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6DD5" w:rsidRDefault="004E7DB4">
      <w:pPr>
        <w:pStyle w:val="Title"/>
        <w:contextualSpacing w:val="0"/>
      </w:pPr>
      <w:bookmarkStart w:id="0" w:name="h.jidvdzlt9lgf" w:colFirst="0" w:colLast="0"/>
      <w:bookmarkEnd w:id="0"/>
      <w:r>
        <w:t>Full Experience</w:t>
      </w:r>
    </w:p>
    <w:p w:rsidR="00746DD5" w:rsidRDefault="004E7DB4">
      <w:pPr>
        <w:pStyle w:val="Subtitle"/>
        <w:contextualSpacing w:val="0"/>
      </w:pPr>
      <w:bookmarkStart w:id="1" w:name="h.snpoj09efvik" w:colFirst="0" w:colLast="0"/>
      <w:bookmarkEnd w:id="1"/>
      <w:r>
        <w:t>Purpose: Describe opening experience, 7 areas, characters, and player interaction</w:t>
      </w:r>
    </w:p>
    <w:p w:rsidR="00746DD5" w:rsidRDefault="004E7DB4">
      <w:pPr>
        <w:pStyle w:val="Heading1"/>
        <w:contextualSpacing w:val="0"/>
      </w:pPr>
      <w:bookmarkStart w:id="2" w:name="h.ezmi9iqnqdl4" w:colFirst="0" w:colLast="0"/>
      <w:bookmarkEnd w:id="2"/>
      <w:r>
        <w:t>Player Core Interaction</w:t>
      </w:r>
    </w:p>
    <w:p w:rsidR="00746DD5" w:rsidRDefault="004E7DB4">
      <w:pPr>
        <w:numPr>
          <w:ilvl w:val="0"/>
          <w:numId w:val="19"/>
        </w:numPr>
        <w:ind w:hanging="360"/>
        <w:contextualSpacing/>
      </w:pPr>
      <w:r>
        <w:t>7 areas</w:t>
      </w:r>
    </w:p>
    <w:p w:rsidR="00746DD5" w:rsidRDefault="004E7DB4">
      <w:pPr>
        <w:numPr>
          <w:ilvl w:val="0"/>
          <w:numId w:val="19"/>
        </w:numPr>
        <w:ind w:hanging="360"/>
        <w:contextualSpacing/>
      </w:pPr>
      <w:r>
        <w:t>Player can choose order of 4 areas: church, scriptorium, dining hall/kitchen, and infirmary</w:t>
      </w:r>
    </w:p>
    <w:p w:rsidR="00746DD5" w:rsidRDefault="004E7DB4">
      <w:pPr>
        <w:numPr>
          <w:ilvl w:val="0"/>
          <w:numId w:val="19"/>
        </w:numPr>
        <w:ind w:hanging="360"/>
        <w:contextualSpacing/>
      </w:pPr>
      <w:r>
        <w:t>Questions</w:t>
      </w:r>
    </w:p>
    <w:p w:rsidR="00746DD5" w:rsidRDefault="004E7DB4">
      <w:pPr>
        <w:pStyle w:val="Heading1"/>
        <w:contextualSpacing w:val="0"/>
      </w:pPr>
      <w:bookmarkStart w:id="3" w:name="h.39d7k1ssk4al" w:colFirst="0" w:colLast="0"/>
      <w:bookmarkEnd w:id="3"/>
      <w:r>
        <w:t>Opening Experience</w:t>
      </w:r>
    </w:p>
    <w:p w:rsidR="00746DD5" w:rsidRDefault="004E7DB4">
      <w:r>
        <w:t>NARRATOR</w:t>
      </w:r>
    </w:p>
    <w:p w:rsidR="002D05F3" w:rsidRDefault="002D05F3">
      <w:r>
        <w:t>Welcome to the audio tour.</w:t>
      </w:r>
    </w:p>
    <w:p w:rsidR="002D05F3" w:rsidRDefault="002D05F3"/>
    <w:p w:rsidR="00746DD5" w:rsidRDefault="004E7DB4">
      <w:r>
        <w:t>This experience is designed to be listened to in the priory chapter house at the Worcester Art Museum. Find a comfortable place to sit and enjoy.</w:t>
      </w:r>
    </w:p>
    <w:p w:rsidR="00746DD5" w:rsidRDefault="00746DD5"/>
    <w:p w:rsidR="00746DD5" w:rsidRDefault="004E7DB4">
      <w:r>
        <w:t>[AUDIO SETUP]</w:t>
      </w:r>
    </w:p>
    <w:p w:rsidR="00746DD5" w:rsidRDefault="004E7DB4">
      <w:r>
        <w:t>This is a primarily audio-based experience. Before beginning, use the following setup guide to adjust your audio.</w:t>
      </w:r>
    </w:p>
    <w:p w:rsidR="00746DD5" w:rsidRDefault="00746DD5"/>
    <w:p w:rsidR="00746DD5" w:rsidRDefault="004E7DB4">
      <w:r>
        <w:t>Adjust the volume on your device so that the following audio is at a comfortable level.</w:t>
      </w:r>
    </w:p>
    <w:p w:rsidR="00746DD5" w:rsidRDefault="00746DD5"/>
    <w:p w:rsidR="00746DD5" w:rsidRDefault="004E7DB4">
      <w:r>
        <w:t>[A SPEECH CLIP PLAYS FOR ABOUT 10 SECONDS]</w:t>
      </w:r>
    </w:p>
    <w:p w:rsidR="00746DD5" w:rsidRDefault="00746DD5"/>
    <w:p w:rsidR="004E7DB4" w:rsidRDefault="004E7DB4">
      <w:r>
        <w:t>EXAMPLE SPEAKER</w:t>
      </w:r>
    </w:p>
    <w:p w:rsidR="004E7DB4" w:rsidRDefault="004E7DB4">
      <w:r>
        <w:t xml:space="preserve">You will hear dialogue during this experience. All dialogue will be spoken at about this volume. </w:t>
      </w:r>
    </w:p>
    <w:p w:rsidR="004E7DB4" w:rsidRDefault="004E7DB4"/>
    <w:p w:rsidR="00746DD5" w:rsidRDefault="004E7DB4">
      <w:r>
        <w:t xml:space="preserve">Some audio in this experience was recorded with binaural or direction-based microphones. For best results, make sure </w:t>
      </w:r>
      <w:r w:rsidR="0032260B">
        <w:t>your headphones are in the correct</w:t>
      </w:r>
      <w:r>
        <w:t xml:space="preserve"> ears.</w:t>
      </w:r>
    </w:p>
    <w:p w:rsidR="00746DD5" w:rsidRDefault="00746DD5"/>
    <w:p w:rsidR="00746DD5" w:rsidRDefault="00595D6B">
      <w:r>
        <w:t>This sentence</w:t>
      </w:r>
      <w:r w:rsidR="004E7DB4">
        <w:t xml:space="preserve"> should be heard in the </w:t>
      </w:r>
      <w:r w:rsidR="004E7DB4">
        <w:rPr>
          <w:i/>
        </w:rPr>
        <w:t>left</w:t>
      </w:r>
      <w:r w:rsidR="004E7DB4">
        <w:t xml:space="preserve"> ear. [LEFT-EAR RECORDING]</w:t>
      </w:r>
    </w:p>
    <w:p w:rsidR="004E7DB4" w:rsidRDefault="004E7DB4"/>
    <w:p w:rsidR="00746DD5" w:rsidRDefault="004E7DB4">
      <w:r>
        <w:t xml:space="preserve">This </w:t>
      </w:r>
      <w:r w:rsidR="00595D6B">
        <w:t>sentence</w:t>
      </w:r>
      <w:r>
        <w:t xml:space="preserve"> should be heard in the </w:t>
      </w:r>
      <w:r>
        <w:rPr>
          <w:i/>
        </w:rPr>
        <w:t>right</w:t>
      </w:r>
      <w:r>
        <w:t xml:space="preserve"> ear. [RIGHT-EAR RECORDING]</w:t>
      </w:r>
    </w:p>
    <w:p w:rsidR="00746DD5" w:rsidRDefault="00746DD5"/>
    <w:p w:rsidR="00746DD5" w:rsidRDefault="004E7DB4">
      <w:r>
        <w:t>You will be given the option to interact with the characters in the tour by asking questions. To ask a question, choose one of the prompts available on screen. You may ask as many questions as you like.</w:t>
      </w:r>
    </w:p>
    <w:p w:rsidR="00746DD5" w:rsidRDefault="00746DD5"/>
    <w:p w:rsidR="00746DD5" w:rsidRDefault="004E7DB4">
      <w:pPr>
        <w:pStyle w:val="Heading1"/>
        <w:spacing w:after="60" w:line="288" w:lineRule="auto"/>
        <w:contextualSpacing w:val="0"/>
      </w:pPr>
      <w:bookmarkStart w:id="4" w:name="h.998yvrunnb4m" w:colFirst="0" w:colLast="0"/>
      <w:bookmarkEnd w:id="4"/>
      <w:r>
        <w:lastRenderedPageBreak/>
        <w:t>Module 1: Front Gate</w:t>
      </w:r>
    </w:p>
    <w:p w:rsidR="00746DD5" w:rsidRDefault="004E7DB4" w:rsidP="004121FD">
      <w:pPr>
        <w:pStyle w:val="Heading2"/>
        <w:keepNext w:val="0"/>
        <w:keepLines w:val="0"/>
        <w:spacing w:after="0" w:line="397" w:lineRule="auto"/>
        <w:contextualSpacing w:val="0"/>
      </w:pPr>
      <w:bookmarkStart w:id="5" w:name="h.e92m8vbv4ipy" w:colFirst="0" w:colLast="0"/>
      <w:bookmarkEnd w:id="5"/>
      <w:r>
        <w:t xml:space="preserve">Porter: Brother </w:t>
      </w:r>
      <w:r w:rsidR="00447FCE">
        <w:t>Matthew</w:t>
      </w:r>
    </w:p>
    <w:p w:rsidR="00746DD5" w:rsidRDefault="004E7DB4">
      <w:pPr>
        <w:pStyle w:val="Heading3"/>
        <w:keepNext w:val="0"/>
        <w:keepLines w:val="0"/>
        <w:spacing w:before="200" w:after="0" w:line="397" w:lineRule="auto"/>
        <w:contextualSpacing w:val="0"/>
      </w:pPr>
      <w:bookmarkStart w:id="6" w:name="h.1mhrshndmtlk" w:colFirst="0" w:colLast="0"/>
      <w:bookmarkEnd w:id="6"/>
      <w:r>
        <w:t>Characterization</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Age-range: elderl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Local, youngest son of a noble</w:t>
      </w:r>
    </w:p>
    <w:p w:rsidR="00746DD5" w:rsidRDefault="00F3470C">
      <w:pPr>
        <w:pStyle w:val="Heading2"/>
        <w:keepNext w:val="0"/>
        <w:keepLines w:val="0"/>
        <w:numPr>
          <w:ilvl w:val="0"/>
          <w:numId w:val="9"/>
        </w:numPr>
        <w:spacing w:before="0" w:after="0" w:line="331" w:lineRule="auto"/>
        <w:ind w:hanging="360"/>
        <w:rPr>
          <w:sz w:val="22"/>
          <w:szCs w:val="22"/>
        </w:rPr>
      </w:pPr>
      <w:r>
        <w:rPr>
          <w:sz w:val="22"/>
          <w:szCs w:val="22"/>
        </w:rPr>
        <w:t>Been</w:t>
      </w:r>
      <w:r w:rsidR="004E7DB4">
        <w:rPr>
          <w:sz w:val="22"/>
          <w:szCs w:val="22"/>
        </w:rPr>
        <w:t xml:space="preserve"> in Order for longer than anyone including prior, but probably not this prior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Doesn’t want to be on gate duty. Is suspicious of outsiders.</w:t>
      </w:r>
    </w:p>
    <w:p w:rsidR="00746DD5" w:rsidRDefault="004E7DB4">
      <w:pPr>
        <w:pStyle w:val="Heading2"/>
        <w:keepNext w:val="0"/>
        <w:keepLines w:val="0"/>
        <w:numPr>
          <w:ilvl w:val="0"/>
          <w:numId w:val="9"/>
        </w:numPr>
        <w:spacing w:before="0" w:after="0" w:line="331" w:lineRule="auto"/>
        <w:ind w:hanging="360"/>
        <w:rPr>
          <w:sz w:val="22"/>
          <w:szCs w:val="22"/>
        </w:rPr>
      </w:pPr>
      <w:bookmarkStart w:id="7" w:name="h.t3tmh2uc2dkb" w:colFirst="0" w:colLast="0"/>
      <w:bookmarkEnd w:id="7"/>
      <w:r>
        <w:rPr>
          <w:sz w:val="22"/>
          <w:szCs w:val="22"/>
        </w:rPr>
        <w:t>Was bored and probably doing something idle to pass the time at the beginning.</w:t>
      </w:r>
    </w:p>
    <w:p w:rsidR="00746DD5" w:rsidRDefault="004E7DB4">
      <w:pPr>
        <w:pStyle w:val="Heading2"/>
        <w:keepNext w:val="0"/>
        <w:keepLines w:val="0"/>
        <w:numPr>
          <w:ilvl w:val="0"/>
          <w:numId w:val="9"/>
        </w:numPr>
        <w:spacing w:before="0" w:after="0" w:line="331" w:lineRule="auto"/>
        <w:ind w:hanging="360"/>
        <w:rPr>
          <w:sz w:val="22"/>
          <w:szCs w:val="22"/>
        </w:rPr>
      </w:pPr>
      <w:bookmarkStart w:id="8" w:name="h.c25wrybxqdxe" w:colFirst="0" w:colLast="0"/>
      <w:bookmarkEnd w:id="8"/>
      <w:r>
        <w:rPr>
          <w:sz w:val="22"/>
          <w:szCs w:val="22"/>
        </w:rPr>
        <w:t xml:space="preserve">Feels need to suck up to player character both to distract from what he was doing and to </w:t>
      </w:r>
      <w:r w:rsidR="00C869C8">
        <w:rPr>
          <w:sz w:val="22"/>
          <w:szCs w:val="22"/>
        </w:rPr>
        <w:t>recruit player character</w:t>
      </w:r>
      <w:r>
        <w:rPr>
          <w:sz w:val="22"/>
          <w:szCs w:val="22"/>
        </w:rPr>
        <w:t>.</w:t>
      </w:r>
    </w:p>
    <w:p w:rsidR="00746DD5" w:rsidRDefault="004E7DB4">
      <w:pPr>
        <w:pStyle w:val="Heading2"/>
        <w:keepNext w:val="0"/>
        <w:keepLines w:val="0"/>
        <w:spacing w:line="288" w:lineRule="auto"/>
        <w:contextualSpacing w:val="0"/>
      </w:pPr>
      <w:bookmarkStart w:id="9" w:name="h.a645o98himhy" w:colFirst="0" w:colLast="0"/>
      <w:bookmarkEnd w:id="9"/>
      <w:r>
        <w:t>Key Messages</w:t>
      </w:r>
    </w:p>
    <w:p w:rsidR="00746DD5" w:rsidRDefault="004E7DB4">
      <w:pPr>
        <w:numPr>
          <w:ilvl w:val="0"/>
          <w:numId w:val="21"/>
        </w:numPr>
        <w:spacing w:line="288" w:lineRule="auto"/>
        <w:ind w:hanging="360"/>
        <w:contextualSpacing/>
      </w:pPr>
      <w:r>
        <w:t>Division between outside world and priory</w:t>
      </w:r>
    </w:p>
    <w:p w:rsidR="00746DD5" w:rsidRDefault="004E7DB4">
      <w:pPr>
        <w:numPr>
          <w:ilvl w:val="0"/>
          <w:numId w:val="21"/>
        </w:numPr>
        <w:spacing w:line="288" w:lineRule="auto"/>
        <w:ind w:hanging="360"/>
        <w:contextualSpacing/>
      </w:pPr>
      <w:r>
        <w:t>As self-sufficient as possible</w:t>
      </w:r>
    </w:p>
    <w:p w:rsidR="00746DD5" w:rsidRDefault="004E7DB4">
      <w:pPr>
        <w:numPr>
          <w:ilvl w:val="0"/>
          <w:numId w:val="21"/>
        </w:numPr>
        <w:spacing w:line="288" w:lineRule="auto"/>
        <w:ind w:hanging="360"/>
        <w:contextualSpacing/>
      </w:pPr>
      <w:r>
        <w:t>Cloister as center of monastic complex</w:t>
      </w:r>
    </w:p>
    <w:p w:rsidR="00746DD5" w:rsidRDefault="004E7DB4">
      <w:pPr>
        <w:numPr>
          <w:ilvl w:val="0"/>
          <w:numId w:val="21"/>
        </w:numPr>
        <w:spacing w:line="288" w:lineRule="auto"/>
        <w:ind w:hanging="360"/>
        <w:contextualSpacing/>
      </w:pPr>
      <w:r>
        <w:t>Benedictine Rule</w:t>
      </w:r>
    </w:p>
    <w:p w:rsidR="00746DD5" w:rsidRDefault="004E7DB4">
      <w:pPr>
        <w:numPr>
          <w:ilvl w:val="0"/>
          <w:numId w:val="21"/>
        </w:numPr>
        <w:spacing w:line="288" w:lineRule="auto"/>
        <w:ind w:hanging="360"/>
        <w:contextualSpacing/>
      </w:pPr>
      <w:r>
        <w:t>Chapter room and meeting</w:t>
      </w:r>
    </w:p>
    <w:p w:rsidR="00746DD5" w:rsidRDefault="004E7DB4">
      <w:pPr>
        <w:pStyle w:val="Heading2"/>
        <w:keepNext w:val="0"/>
        <w:keepLines w:val="0"/>
        <w:spacing w:line="288" w:lineRule="auto"/>
        <w:contextualSpacing w:val="0"/>
      </w:pPr>
      <w:bookmarkStart w:id="10" w:name="h.wyizewweg7nu" w:colFirst="0" w:colLast="0"/>
      <w:bookmarkEnd w:id="10"/>
      <w:r>
        <w:t>Ambience</w:t>
      </w:r>
    </w:p>
    <w:p w:rsidR="00746DD5" w:rsidRDefault="004E7DB4">
      <w:pPr>
        <w:numPr>
          <w:ilvl w:val="0"/>
          <w:numId w:val="3"/>
        </w:numPr>
        <w:spacing w:line="288" w:lineRule="auto"/>
        <w:ind w:hanging="360"/>
        <w:contextualSpacing/>
      </w:pPr>
      <w:r>
        <w:t>Outside, daytime ambience</w:t>
      </w:r>
    </w:p>
    <w:p w:rsidR="00746DD5" w:rsidRDefault="00CC078A">
      <w:pPr>
        <w:numPr>
          <w:ilvl w:val="1"/>
          <w:numId w:val="3"/>
        </w:numPr>
        <w:spacing w:line="288" w:lineRule="auto"/>
        <w:ind w:hanging="360"/>
        <w:contextualSpacing/>
      </w:pPr>
      <w:r>
        <w:t>Small village</w:t>
      </w:r>
    </w:p>
    <w:p w:rsidR="00746DD5" w:rsidRDefault="004E7DB4">
      <w:pPr>
        <w:numPr>
          <w:ilvl w:val="1"/>
          <w:numId w:val="3"/>
        </w:numPr>
        <w:spacing w:line="288" w:lineRule="auto"/>
        <w:ind w:hanging="360"/>
        <w:contextualSpacing/>
      </w:pPr>
      <w:r>
        <w:t>Sound of birds, insects</w:t>
      </w:r>
    </w:p>
    <w:p w:rsidR="00CC078A" w:rsidRDefault="00CC078A">
      <w:pPr>
        <w:numPr>
          <w:ilvl w:val="1"/>
          <w:numId w:val="3"/>
        </w:numPr>
        <w:spacing w:line="288" w:lineRule="auto"/>
        <w:ind w:hanging="360"/>
        <w:contextualSpacing/>
      </w:pPr>
      <w:r>
        <w:t>Summer</w:t>
      </w:r>
    </w:p>
    <w:p w:rsidR="00E62B2E" w:rsidRDefault="004E7DB4" w:rsidP="005B121B">
      <w:pPr>
        <w:pStyle w:val="Heading2"/>
        <w:keepNext w:val="0"/>
        <w:keepLines w:val="0"/>
        <w:spacing w:line="288" w:lineRule="auto"/>
        <w:contextualSpacing w:val="0"/>
      </w:pPr>
      <w:bookmarkStart w:id="11" w:name="h.cgi2q9iyd4tc" w:colFirst="0" w:colLast="0"/>
      <w:bookmarkEnd w:id="11"/>
      <w:r>
        <w:t>Draft</w:t>
      </w:r>
    </w:p>
    <w:p w:rsidR="00E62B2E" w:rsidRPr="00E62B2E" w:rsidRDefault="00E62B2E" w:rsidP="00E62B2E"/>
    <w:p w:rsidR="00746DD5" w:rsidRDefault="004E7DB4">
      <w:pPr>
        <w:spacing w:line="288" w:lineRule="auto"/>
      </w:pPr>
      <w:r>
        <w:t>FADE IN:</w:t>
      </w:r>
    </w:p>
    <w:p w:rsidR="00746DD5" w:rsidRDefault="004E7DB4">
      <w:pPr>
        <w:spacing w:line="288" w:lineRule="auto"/>
      </w:pPr>
      <w:r>
        <w:t>EXT. THE FRONT GATE -- AROUND TERCE (9 AM)</w:t>
      </w:r>
    </w:p>
    <w:p w:rsidR="00746DD5" w:rsidRDefault="00746DD5"/>
    <w:p w:rsidR="00AB5B2B" w:rsidRDefault="00041539" w:rsidP="00AB5B2B">
      <w:r>
        <w:t xml:space="preserve">BINAURAL AUDIO: FADE IN SOUNDS OF SUMMER: </w:t>
      </w:r>
      <w:r w:rsidR="00AB5B2B">
        <w:t xml:space="preserve">HEAT HAZE (OR MOVEMENT OF HOT AIR), INSECTS BUZZING, AND BIRDS CHIRPING. A KNOCK SOUNDS ON A WOODEN DOOR IN FORWARD AUDIO. </w:t>
      </w:r>
      <w:r w:rsidR="005330EE">
        <w:t xml:space="preserve"> </w:t>
      </w:r>
    </w:p>
    <w:p w:rsidR="00AB5B2B" w:rsidRDefault="00AB5B2B" w:rsidP="00AB5B2B"/>
    <w:p w:rsidR="00746DD5" w:rsidRDefault="004E7DB4" w:rsidP="00AB5B2B">
      <w:r>
        <w:lastRenderedPageBreak/>
        <w:t xml:space="preserve">BROTHER </w:t>
      </w:r>
      <w:r w:rsidR="00AC6DFE">
        <w:t>MATTHEW</w:t>
      </w:r>
      <w:r>
        <w:t xml:space="preserve"> opens a window in the door; hinges may </w:t>
      </w:r>
      <w:r w:rsidR="00AB5B2B">
        <w:t>SQUEAK IN FORWARD AUDIO</w:t>
      </w:r>
      <w:r>
        <w:t xml:space="preserve"> as he does this.</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 xml:space="preserve">State your </w:t>
      </w:r>
      <w:r w:rsidR="007E77F1">
        <w:t>business</w:t>
      </w:r>
      <w:r w:rsidR="002C583C">
        <w:t>.</w:t>
      </w:r>
    </w:p>
    <w:p w:rsidR="00746DD5" w:rsidRDefault="00746DD5">
      <w:pPr>
        <w:spacing w:line="288" w:lineRule="auto"/>
      </w:pPr>
    </w:p>
    <w:p w:rsidR="007E024C" w:rsidRDefault="004E7DB4">
      <w:pPr>
        <w:spacing w:line="288" w:lineRule="auto"/>
      </w:pPr>
      <w:r>
        <w:t>(SHORT PAUSE)</w:t>
      </w:r>
    </w:p>
    <w:p w:rsidR="007E024C" w:rsidRDefault="007E024C">
      <w:pPr>
        <w:spacing w:line="288" w:lineRule="auto"/>
      </w:pPr>
    </w:p>
    <w:p w:rsidR="00746DD5" w:rsidRDefault="00705697">
      <w:pPr>
        <w:spacing w:line="288" w:lineRule="auto"/>
      </w:pPr>
      <w:r>
        <w:t>Wait</w:t>
      </w:r>
      <w:r w:rsidR="001F36B9">
        <w:t>. You’re the courier, aren’t you</w:t>
      </w:r>
      <w:r w:rsidR="002E1507">
        <w:t xml:space="preserve">? </w:t>
      </w:r>
      <w:r w:rsidR="004E7DB4">
        <w:t xml:space="preserve">Then one moment. </w:t>
      </w:r>
    </w:p>
    <w:p w:rsidR="00746DD5" w:rsidRDefault="00746DD5">
      <w:pPr>
        <w:spacing w:line="288" w:lineRule="auto"/>
      </w:pPr>
    </w:p>
    <w:p w:rsidR="00746DD5" w:rsidRDefault="00504027">
      <w:pPr>
        <w:spacing w:line="288" w:lineRule="auto"/>
      </w:pPr>
      <w:r>
        <w:t>(</w:t>
      </w:r>
      <w:r w:rsidR="004E7DB4">
        <w:t>PAUSE, AND THEN DOOR IS</w:t>
      </w:r>
      <w:r>
        <w:t xml:space="preserve"> UNBOLTED AND HINGES CREAK OPEN)</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w:t>
      </w:r>
      <w:r w:rsidR="00CD15E4">
        <w:rPr>
          <w:i/>
        </w:rPr>
        <w:t>Friendlier</w:t>
      </w:r>
      <w:r>
        <w:t>)</w:t>
      </w:r>
      <w:r w:rsidR="00AB5B2B">
        <w:t xml:space="preserve"> </w:t>
      </w:r>
      <w:r>
        <w:t xml:space="preserve">Come in, come in. You’re...you’re the Prior’s nephew, yes? </w:t>
      </w:r>
      <w:r w:rsidR="001F36B9">
        <w:t xml:space="preserve">Son of Lady Marie of Poitiers? </w:t>
      </w:r>
      <w:r>
        <w:t>Then welcome to the Priory of St. John at Le Bas-</w:t>
      </w:r>
      <w:proofErr w:type="spellStart"/>
      <w:r>
        <w:t>Nueil</w:t>
      </w:r>
      <w:proofErr w:type="spellEnd"/>
      <w:r>
        <w:t>.</w:t>
      </w:r>
    </w:p>
    <w:p w:rsidR="00746DD5" w:rsidRDefault="00746DD5">
      <w:pPr>
        <w:spacing w:line="288" w:lineRule="auto"/>
      </w:pPr>
    </w:p>
    <w:p w:rsidR="002B40E2" w:rsidRDefault="002C583C">
      <w:pPr>
        <w:spacing w:line="288" w:lineRule="auto"/>
      </w:pPr>
      <w:r w:rsidRPr="002C583C">
        <w:rPr>
          <w:i/>
        </w:rPr>
        <w:t>(</w:t>
      </w:r>
      <w:r w:rsidR="00CD15E4">
        <w:rPr>
          <w:i/>
        </w:rPr>
        <w:t>Secretive</w:t>
      </w:r>
      <w:r w:rsidRPr="002C583C">
        <w:rPr>
          <w:i/>
        </w:rPr>
        <w:t>)</w:t>
      </w:r>
      <w:r>
        <w:t xml:space="preserve"> </w:t>
      </w:r>
      <w:r w:rsidR="00705697">
        <w:t>Do you have your mother’s</w:t>
      </w:r>
      <w:r w:rsidR="005330EE">
        <w:t xml:space="preserve"> book? Ah yes, I see. </w:t>
      </w:r>
      <w:r w:rsidR="00906A13">
        <w:t xml:space="preserve">Your </w:t>
      </w:r>
      <w:r w:rsidR="005330EE">
        <w:t xml:space="preserve">uncle is attending to business outside the priory at the moment, but should be back soon. </w:t>
      </w:r>
      <w:r w:rsidR="00705697">
        <w:t>You should</w:t>
      </w:r>
      <w:r w:rsidR="005330EE">
        <w:t xml:space="preserve"> deliver </w:t>
      </w:r>
      <w:r w:rsidR="00705697">
        <w:t>the book</w:t>
      </w:r>
      <w:r w:rsidR="005330EE">
        <w:t xml:space="preserve"> directly to him. </w:t>
      </w:r>
      <w:r w:rsidR="002B40E2">
        <w:br/>
      </w:r>
    </w:p>
    <w:p w:rsidR="005330EE" w:rsidRDefault="005330EE">
      <w:pPr>
        <w:spacing w:line="288" w:lineRule="auto"/>
      </w:pPr>
      <w:r>
        <w:t xml:space="preserve">In the meantime, he has granted you access </w:t>
      </w:r>
      <w:r w:rsidR="002B40E2">
        <w:t>into the Cloister</w:t>
      </w:r>
      <w:r>
        <w:t>.</w:t>
      </w:r>
      <w:r w:rsidR="00B17802">
        <w:t xml:space="preserve"> He said you might </w:t>
      </w:r>
      <w:r w:rsidR="002B40E2">
        <w:t>be interested in exploring the priory</w:t>
      </w:r>
      <w:r w:rsidR="00B17802">
        <w:t>.</w:t>
      </w:r>
    </w:p>
    <w:p w:rsidR="00746DD5" w:rsidRDefault="00746DD5">
      <w:pPr>
        <w:spacing w:line="288" w:lineRule="auto"/>
      </w:pPr>
    </w:p>
    <w:p w:rsidR="00746DD5" w:rsidRDefault="005330EE">
      <w:pPr>
        <w:spacing w:line="288" w:lineRule="auto"/>
      </w:pPr>
      <w:r w:rsidRPr="00C16C59">
        <w:t>I</w:t>
      </w:r>
      <w:r w:rsidR="00A65C97" w:rsidRPr="00C16C59">
        <w:t xml:space="preserve">’ll </w:t>
      </w:r>
      <w:r w:rsidR="00C16C59" w:rsidRPr="00C16C59">
        <w:t xml:space="preserve">just </w:t>
      </w:r>
      <w:r w:rsidR="00A65C97" w:rsidRPr="00C16C59">
        <w:t>take you to the Cloister to show you the way around.</w:t>
      </w:r>
    </w:p>
    <w:p w:rsidR="00C16C59" w:rsidRDefault="00C16C59">
      <w:pPr>
        <w:spacing w:line="288" w:lineRule="auto"/>
      </w:pPr>
    </w:p>
    <w:p w:rsidR="008B674D" w:rsidRDefault="008B674D">
      <w:pPr>
        <w:spacing w:line="288" w:lineRule="auto"/>
      </w:pPr>
      <w:r>
        <w:t>(FOOTSTEPS ON STONE FLAGSTONES BEGIN IN THE BACKGROUND.)</w:t>
      </w:r>
    </w:p>
    <w:p w:rsidR="008B674D" w:rsidRDefault="008B674D">
      <w:pPr>
        <w:spacing w:line="288" w:lineRule="auto"/>
      </w:pPr>
    </w:p>
    <w:p w:rsidR="00681C59" w:rsidRDefault="00C16C59" w:rsidP="00C16C59">
      <w:pPr>
        <w:spacing w:line="288" w:lineRule="auto"/>
      </w:pPr>
      <w:r w:rsidRPr="00683FA0">
        <w:t xml:space="preserve">This is a rare opportunity, you know. The priory is a place for the worship of God, and we are supposed to have very little </w:t>
      </w:r>
      <w:r w:rsidR="00683FA0" w:rsidRPr="00683FA0">
        <w:t>contact with the outside world.</w:t>
      </w:r>
      <w:r w:rsidR="00CD15E4">
        <w:t xml:space="preserve"> Outsider</w:t>
      </w:r>
      <w:r w:rsidR="004F7DB3">
        <w:t>s are almost never permitted in</w:t>
      </w:r>
      <w:r w:rsidR="00CD15E4">
        <w:t>side.</w:t>
      </w:r>
    </w:p>
    <w:p w:rsidR="00746DD5" w:rsidRDefault="00746DD5">
      <w:pPr>
        <w:spacing w:line="288" w:lineRule="auto"/>
      </w:pPr>
    </w:p>
    <w:p w:rsidR="008B674D" w:rsidRDefault="008B674D" w:rsidP="008B674D">
      <w:pPr>
        <w:spacing w:line="288" w:lineRule="auto"/>
      </w:pPr>
      <w:r>
        <w:t>(FOOTSTEPS STOP. FAINT VOICES CAN BE HEARD FROM ONE DIRECTION.)</w:t>
      </w:r>
    </w:p>
    <w:p w:rsidR="00CF41B3" w:rsidRDefault="00CF41B3">
      <w:pPr>
        <w:spacing w:line="288" w:lineRule="auto"/>
      </w:pPr>
    </w:p>
    <w:p w:rsidR="006A126A" w:rsidRDefault="006A126A">
      <w:pPr>
        <w:spacing w:line="288" w:lineRule="auto"/>
      </w:pPr>
      <w:r>
        <w:t>(CLEARS THROAT)</w:t>
      </w:r>
      <w:bookmarkStart w:id="12" w:name="_GoBack"/>
      <w:bookmarkEnd w:id="12"/>
    </w:p>
    <w:p w:rsidR="006A126A" w:rsidRDefault="006A126A">
      <w:pPr>
        <w:spacing w:line="288" w:lineRule="auto"/>
      </w:pPr>
    </w:p>
    <w:p w:rsidR="004743FF" w:rsidRPr="00580F0C" w:rsidRDefault="00A94FD4">
      <w:pPr>
        <w:spacing w:line="288" w:lineRule="auto"/>
      </w:pPr>
      <w:r>
        <w:t>(</w:t>
      </w:r>
      <w:r>
        <w:rPr>
          <w:i/>
        </w:rPr>
        <w:t>Very officially</w:t>
      </w:r>
      <w:r>
        <w:t xml:space="preserve">) </w:t>
      </w:r>
      <w:r w:rsidR="004E7DB4" w:rsidRPr="00580F0C">
        <w:t xml:space="preserve">The cloister is </w:t>
      </w:r>
      <w:r w:rsidR="004743FF" w:rsidRPr="00580F0C">
        <w:t>thi</w:t>
      </w:r>
      <w:r w:rsidR="00580F0C" w:rsidRPr="00580F0C">
        <w:t>s courtyard</w:t>
      </w:r>
      <w:r w:rsidR="004743FF" w:rsidRPr="00580F0C">
        <w:t xml:space="preserve">, </w:t>
      </w:r>
      <w:r w:rsidR="004E7DB4" w:rsidRPr="00580F0C">
        <w:t xml:space="preserve">at the center of the priory as it is the center of our lives. </w:t>
      </w:r>
      <w:r w:rsidR="004743FF" w:rsidRPr="00580F0C">
        <w:t>The arcade around it connects all the main buildings of the priory</w:t>
      </w:r>
      <w:r w:rsidR="002C583C">
        <w:t>.</w:t>
      </w:r>
      <w:r w:rsidR="00906A13">
        <w:t xml:space="preserve"> </w:t>
      </w:r>
      <w:r w:rsidR="003C47E2">
        <w:t xml:space="preserve">The Cloister also </w:t>
      </w:r>
      <w:r w:rsidR="00580F0C">
        <w:t xml:space="preserve">serves as a workspace, though as monks our main work is prayer. </w:t>
      </w:r>
      <w:r w:rsidR="004743FF" w:rsidRPr="00BB27E3">
        <w:t xml:space="preserve">It’s all governed by the Rule of St. Benedict, written by </w:t>
      </w:r>
      <w:r w:rsidR="00BB27E3">
        <w:t>the greatest abbot of our order</w:t>
      </w:r>
      <w:r w:rsidR="004743FF" w:rsidRPr="00BB27E3">
        <w:t xml:space="preserve"> more than five hundred years ago.</w:t>
      </w:r>
    </w:p>
    <w:p w:rsidR="00746DD5" w:rsidRPr="00E421F2" w:rsidRDefault="00746DD5">
      <w:pPr>
        <w:spacing w:line="288" w:lineRule="auto"/>
        <w:rPr>
          <w:highlight w:val="darkCyan"/>
        </w:rPr>
      </w:pPr>
    </w:p>
    <w:p w:rsidR="00746DD5" w:rsidRDefault="004E7DB4">
      <w:pPr>
        <w:spacing w:line="288" w:lineRule="auto"/>
      </w:pPr>
      <w:r w:rsidRPr="00212396">
        <w:t xml:space="preserve">I will let the Chamberlain explain more about </w:t>
      </w:r>
      <w:r w:rsidR="00430816">
        <w:t>life in the priory</w:t>
      </w:r>
      <w:r w:rsidRPr="00212396">
        <w:t xml:space="preserve">. He is running the chapter </w:t>
      </w:r>
      <w:r w:rsidR="002C583C">
        <w:t xml:space="preserve">meeting </w:t>
      </w:r>
      <w:r w:rsidRPr="00212396">
        <w:t xml:space="preserve">right now. It’s held in the chapter house, </w:t>
      </w:r>
      <w:r w:rsidR="00185CEE">
        <w:t>just here</w:t>
      </w:r>
      <w:r w:rsidRPr="00212396">
        <w:t>.</w:t>
      </w:r>
    </w:p>
    <w:p w:rsidR="008B674D" w:rsidRDefault="008B674D">
      <w:pPr>
        <w:spacing w:line="288" w:lineRule="auto"/>
      </w:pPr>
    </w:p>
    <w:p w:rsidR="00746DD5" w:rsidRDefault="008B674D">
      <w:pPr>
        <w:spacing w:line="288" w:lineRule="auto"/>
      </w:pPr>
      <w:r>
        <w:lastRenderedPageBreak/>
        <w:t>From the sound of it</w:t>
      </w:r>
      <w:r w:rsidR="004E7DB4">
        <w:t xml:space="preserve">, the chapter </w:t>
      </w:r>
      <w:r w:rsidR="00A745F2">
        <w:t>is still in</w:t>
      </w:r>
      <w:r w:rsidR="004E7DB4">
        <w:t xml:space="preserve"> progress. While you’re waiting, do you have any questions for me?</w:t>
      </w:r>
    </w:p>
    <w:p w:rsidR="00746DD5" w:rsidRDefault="00746DD5">
      <w:pPr>
        <w:spacing w:line="288" w:lineRule="auto"/>
      </w:pPr>
    </w:p>
    <w:p w:rsidR="00746DD5" w:rsidRDefault="004E7DB4">
      <w:pPr>
        <w:pStyle w:val="Heading2"/>
        <w:keepNext w:val="0"/>
        <w:keepLines w:val="0"/>
        <w:spacing w:line="288" w:lineRule="auto"/>
        <w:contextualSpacing w:val="0"/>
      </w:pPr>
      <w:bookmarkStart w:id="13" w:name="h.jn10nct6hztc" w:colFirst="0" w:colLast="0"/>
      <w:bookmarkEnd w:id="13"/>
      <w:r>
        <w:t>Player Interaction</w:t>
      </w:r>
    </w:p>
    <w:p w:rsidR="00746DD5" w:rsidRDefault="004E7DB4">
      <w:pPr>
        <w:spacing w:line="288" w:lineRule="auto"/>
      </w:pPr>
      <w:bookmarkStart w:id="14" w:name="h.cpg26mpvupp3" w:colFirst="0" w:colLast="0"/>
      <w:bookmarkEnd w:id="14"/>
      <w:r>
        <w:t xml:space="preserve">QUESTION 1: </w:t>
      </w:r>
      <w:r w:rsidR="0055168B">
        <w:t>What is a priory?</w:t>
      </w:r>
    </w:p>
    <w:p w:rsidR="00160689" w:rsidRPr="00681C59" w:rsidRDefault="004E7DB4">
      <w:pPr>
        <w:spacing w:line="288" w:lineRule="auto"/>
      </w:pPr>
      <w:r>
        <w:t xml:space="preserve">BROTHER </w:t>
      </w:r>
      <w:r w:rsidR="00AC6DFE">
        <w:t>MATTHEW</w:t>
      </w:r>
    </w:p>
    <w:p w:rsidR="00681C59" w:rsidRPr="002C583C" w:rsidRDefault="00160689" w:rsidP="00160689">
      <w:pPr>
        <w:spacing w:line="288" w:lineRule="auto"/>
      </w:pPr>
      <w:r w:rsidRPr="00681C59">
        <w:t xml:space="preserve">A priory is a small monastery. There are only a couple dozen monks here, </w:t>
      </w:r>
      <w:r w:rsidR="00876B68">
        <w:t>with</w:t>
      </w:r>
      <w:r w:rsidRPr="00681C59">
        <w:t xml:space="preserve"> some lay brothers </w:t>
      </w:r>
      <w:r w:rsidR="00876B68">
        <w:t xml:space="preserve">living </w:t>
      </w:r>
      <w:r w:rsidRPr="00681C59">
        <w:t xml:space="preserve">outside the walls to do some of the heavier labor. </w:t>
      </w:r>
      <w:r w:rsidR="00E52EEB">
        <w:t>T</w:t>
      </w:r>
      <w:r w:rsidR="00681C59" w:rsidRPr="00681C59">
        <w:t xml:space="preserve">he Prior </w:t>
      </w:r>
      <w:r w:rsidR="00E52EEB">
        <w:t xml:space="preserve">– your uncle -- </w:t>
      </w:r>
      <w:r w:rsidR="00681C59" w:rsidRPr="00681C59">
        <w:t>is the leader and moral authority within the priory. We may be able to speak our minds during the chapter</w:t>
      </w:r>
      <w:r w:rsidR="00E52EEB">
        <w:t xml:space="preserve"> meeting</w:t>
      </w:r>
      <w:r w:rsidR="00681C59" w:rsidRPr="00681C59">
        <w:t>, but the Prior has the final word in all matters.</w:t>
      </w:r>
    </w:p>
    <w:p w:rsidR="00681C59" w:rsidRDefault="00681C59">
      <w:pPr>
        <w:spacing w:line="288" w:lineRule="auto"/>
      </w:pPr>
    </w:p>
    <w:p w:rsidR="00A52E84" w:rsidRDefault="00A52E84">
      <w:pPr>
        <w:spacing w:line="288" w:lineRule="auto"/>
        <w:rPr>
          <w:highlight w:val="yellow"/>
        </w:rPr>
      </w:pPr>
      <w:r>
        <w:rPr>
          <w:highlight w:val="yellow"/>
        </w:rPr>
        <w:t>[DEFUNCT?]</w:t>
      </w:r>
    </w:p>
    <w:p w:rsidR="00746DD5" w:rsidRPr="00A52E84" w:rsidRDefault="004E7DB4">
      <w:pPr>
        <w:spacing w:line="288" w:lineRule="auto"/>
        <w:rPr>
          <w:highlight w:val="yellow"/>
        </w:rPr>
      </w:pPr>
      <w:r w:rsidRPr="00A52E84">
        <w:rPr>
          <w:highlight w:val="yellow"/>
        </w:rPr>
        <w:t xml:space="preserve">QUESTION 2: </w:t>
      </w:r>
      <w:r w:rsidR="0055168B" w:rsidRPr="00A52E84">
        <w:rPr>
          <w:highlight w:val="yellow"/>
        </w:rPr>
        <w:t>What work do you do?</w:t>
      </w:r>
    </w:p>
    <w:p w:rsidR="00160689" w:rsidRPr="00A52E84" w:rsidRDefault="004E7DB4">
      <w:pPr>
        <w:spacing w:line="288" w:lineRule="auto"/>
        <w:rPr>
          <w:highlight w:val="yellow"/>
        </w:rPr>
      </w:pPr>
      <w:r w:rsidRPr="00A52E84">
        <w:rPr>
          <w:highlight w:val="yellow"/>
        </w:rPr>
        <w:t xml:space="preserve">BROTHER </w:t>
      </w:r>
      <w:r w:rsidR="00AC6DFE" w:rsidRPr="00A52E84">
        <w:rPr>
          <w:highlight w:val="yellow"/>
        </w:rPr>
        <w:t>MATTHEW</w:t>
      </w:r>
    </w:p>
    <w:p w:rsidR="00160689" w:rsidRDefault="007E54FE" w:rsidP="00160689">
      <w:pPr>
        <w:spacing w:line="288" w:lineRule="auto"/>
      </w:pPr>
      <w:r w:rsidRPr="00A52E84">
        <w:rPr>
          <w:highlight w:val="yellow"/>
        </w:rPr>
        <w:t xml:space="preserve">Idleness is the enemy of the soul. </w:t>
      </w:r>
      <w:r w:rsidR="00E52EEB" w:rsidRPr="00A52E84">
        <w:rPr>
          <w:highlight w:val="yellow"/>
        </w:rPr>
        <w:t>We do what needs to be done to keep the priory running</w:t>
      </w:r>
      <w:r w:rsidRPr="00A52E84">
        <w:rPr>
          <w:highlight w:val="yellow"/>
        </w:rPr>
        <w:t>, and otherwise occupy ourselves with useful tasks</w:t>
      </w:r>
      <w:r w:rsidR="00E52EEB" w:rsidRPr="00A52E84">
        <w:rPr>
          <w:highlight w:val="yellow"/>
        </w:rPr>
        <w:t xml:space="preserve">. </w:t>
      </w:r>
      <w:r w:rsidR="00160689" w:rsidRPr="00A52E84">
        <w:rPr>
          <w:highlight w:val="yellow"/>
        </w:rPr>
        <w:t>Today I’m on duty at the gatehouse. Other monks work in the church</w:t>
      </w:r>
      <w:r w:rsidRPr="00A52E84">
        <w:rPr>
          <w:highlight w:val="yellow"/>
        </w:rPr>
        <w:t xml:space="preserve"> and kitchens</w:t>
      </w:r>
      <w:r w:rsidR="00160689" w:rsidRPr="00A52E84">
        <w:rPr>
          <w:highlight w:val="yellow"/>
        </w:rPr>
        <w:t xml:space="preserve">, copy manuscripts, or oversee </w:t>
      </w:r>
      <w:r w:rsidR="00E52EEB" w:rsidRPr="00A52E84">
        <w:rPr>
          <w:highlight w:val="yellow"/>
        </w:rPr>
        <w:t>the labors of the lay brothers.</w:t>
      </w:r>
    </w:p>
    <w:p w:rsidR="00746DD5" w:rsidRDefault="00746DD5"/>
    <w:p w:rsidR="00746DD5" w:rsidRDefault="0055168B">
      <w:r>
        <w:t>QUESTION 4: What is the Rule?</w:t>
      </w:r>
    </w:p>
    <w:p w:rsidR="00746DD5" w:rsidRDefault="004E7DB4">
      <w:r>
        <w:t xml:space="preserve">BROTHER </w:t>
      </w:r>
      <w:r w:rsidR="00AC6DFE">
        <w:t>MATTHEW</w:t>
      </w:r>
    </w:p>
    <w:p w:rsidR="00746DD5" w:rsidRPr="00A26064" w:rsidRDefault="004E7DB4">
      <w:r w:rsidRPr="00A26064">
        <w:t xml:space="preserve">The Benedictine Rule </w:t>
      </w:r>
      <w:r w:rsidR="00A26064" w:rsidRPr="00A26064">
        <w:t xml:space="preserve">is a set of </w:t>
      </w:r>
      <w:r w:rsidR="001064C7">
        <w:t xml:space="preserve">written </w:t>
      </w:r>
      <w:r w:rsidR="00A26064" w:rsidRPr="00A26064">
        <w:t>guidelines that tell</w:t>
      </w:r>
      <w:r w:rsidRPr="00A26064">
        <w:t xml:space="preserve"> us how to best </w:t>
      </w:r>
      <w:r w:rsidR="00A26064" w:rsidRPr="00A26064">
        <w:t>govern the priory and promote a pure life for ourselves</w:t>
      </w:r>
      <w:r w:rsidRPr="00A26064">
        <w:t xml:space="preserve">. </w:t>
      </w:r>
      <w:r w:rsidR="00A26064" w:rsidRPr="00A26064">
        <w:t>It tells us how to schedule our days, how to appoint officers for specific positions, what kinds and how much food we should eat, and how we should act towards our brothers.</w:t>
      </w:r>
    </w:p>
    <w:p w:rsidR="0069110D" w:rsidRDefault="00160689">
      <w:r w:rsidRPr="00A26064">
        <w:t xml:space="preserve">It was </w:t>
      </w:r>
      <w:r w:rsidR="001064C7">
        <w:t>created</w:t>
      </w:r>
      <w:r w:rsidRPr="00A26064">
        <w:t xml:space="preserve"> by Saint Benedict many hundreds of years ago for his monastery in Italy. Now there are Benedictine monasteries in all lands that obey the Pope.</w:t>
      </w:r>
    </w:p>
    <w:p w:rsidR="0084448F" w:rsidRDefault="0084448F">
      <w:pPr>
        <w:rPr>
          <w:b/>
          <w:i/>
        </w:rPr>
      </w:pPr>
    </w:p>
    <w:p w:rsidR="0084448F" w:rsidRPr="006A137A" w:rsidRDefault="0018750B" w:rsidP="0084448F">
      <w:pPr>
        <w:rPr>
          <w:highlight w:val="yellow"/>
        </w:rPr>
      </w:pPr>
      <w:r w:rsidRPr="006A137A">
        <w:rPr>
          <w:highlight w:val="yellow"/>
        </w:rPr>
        <w:t>QUESTION 4</w:t>
      </w:r>
      <w:r w:rsidR="0084448F" w:rsidRPr="006A137A">
        <w:rPr>
          <w:highlight w:val="yellow"/>
        </w:rPr>
        <w:t xml:space="preserve">: </w:t>
      </w:r>
      <w:r w:rsidR="0055168B" w:rsidRPr="006A137A">
        <w:rPr>
          <w:highlight w:val="yellow"/>
        </w:rPr>
        <w:t>What is a novice?</w:t>
      </w:r>
    </w:p>
    <w:p w:rsidR="008B22FD" w:rsidRPr="006A137A" w:rsidRDefault="008B22FD" w:rsidP="0084448F">
      <w:pPr>
        <w:rPr>
          <w:b/>
          <w:highlight w:val="yellow"/>
        </w:rPr>
      </w:pPr>
      <w:r w:rsidRPr="006A137A">
        <w:rPr>
          <w:highlight w:val="yellow"/>
        </w:rPr>
        <w:t>BROTHER MATTHEW</w:t>
      </w:r>
    </w:p>
    <w:p w:rsidR="0084448F" w:rsidRDefault="00E52EEB" w:rsidP="0084448F">
      <w:r w:rsidRPr="006A137A">
        <w:rPr>
          <w:highlight w:val="yellow"/>
        </w:rPr>
        <w:t xml:space="preserve">Well, a novice is a monk in training, all boys, usually in their teens. </w:t>
      </w:r>
      <w:r w:rsidR="00D74EF5" w:rsidRPr="006A137A">
        <w:rPr>
          <w:highlight w:val="yellow"/>
        </w:rPr>
        <w:t>Novices live in a monastery for a year to learn what the monastic life requires. At the end of that time, the novice can</w:t>
      </w:r>
      <w:r w:rsidR="007E54FE" w:rsidRPr="006A137A">
        <w:rPr>
          <w:highlight w:val="yellow"/>
        </w:rPr>
        <w:t xml:space="preserve"> take the vows to become an actual monk, and live the rest of his</w:t>
      </w:r>
      <w:r w:rsidR="00D74EF5" w:rsidRPr="006A137A">
        <w:rPr>
          <w:highlight w:val="yellow"/>
        </w:rPr>
        <w:t xml:space="preserve"> days in a monastery, or else return to the world outside.</w:t>
      </w:r>
      <w:r w:rsidR="006A137A">
        <w:t xml:space="preserve"> </w:t>
      </w:r>
      <w:r w:rsidR="006A137A">
        <w:sym w:font="Wingdings" w:char="F0DF"/>
      </w:r>
      <w:r w:rsidR="006A137A">
        <w:t xml:space="preserve"> </w:t>
      </w:r>
      <w:r w:rsidR="00AB1273">
        <w:t>Will</w:t>
      </w:r>
      <w:r w:rsidR="006A137A">
        <w:t xml:space="preserve"> be merged with “becoming a monk”</w:t>
      </w:r>
    </w:p>
    <w:p w:rsidR="0084448F" w:rsidRDefault="0084448F"/>
    <w:p w:rsidR="00D008B6" w:rsidRDefault="00D008B6">
      <w:r>
        <w:t>QUESTION 5: Why</w:t>
      </w:r>
      <w:r w:rsidR="00B64B4E">
        <w:t xml:space="preserve"> </w:t>
      </w:r>
      <w:r w:rsidR="000C648E">
        <w:t>be a monk</w:t>
      </w:r>
      <w:r>
        <w:t>?</w:t>
      </w:r>
    </w:p>
    <w:p w:rsidR="008B22FD" w:rsidRDefault="008B22FD">
      <w:r>
        <w:t>BROTHER MATTHEW</w:t>
      </w:r>
    </w:p>
    <w:p w:rsidR="00580F0C" w:rsidRDefault="00A26064" w:rsidP="000C648E">
      <w:r w:rsidRPr="00A26064">
        <w:t>Well, like you,</w:t>
      </w:r>
      <w:r w:rsidR="00D008B6" w:rsidRPr="00A26064">
        <w:t xml:space="preserve"> </w:t>
      </w:r>
      <w:r w:rsidRPr="00A26064">
        <w:t>m</w:t>
      </w:r>
      <w:r w:rsidR="00D74EF5" w:rsidRPr="00A26064">
        <w:t xml:space="preserve">any of our number are the younger sons of nobles, those who will not inherit </w:t>
      </w:r>
      <w:r w:rsidRPr="00A26064">
        <w:t>the fortune of their fathers. In such a position, your options are limited: become a hired sword for a noble -- and live a hard, dangerous life -- or enter into the church.</w:t>
      </w:r>
      <w:r w:rsidR="00D74EF5" w:rsidRPr="00A26064">
        <w:t xml:space="preserve"> The</w:t>
      </w:r>
      <w:r w:rsidR="00D008B6" w:rsidRPr="00A26064">
        <w:t xml:space="preserve"> promise of mo</w:t>
      </w:r>
      <w:r w:rsidR="00D74EF5" w:rsidRPr="00A26064">
        <w:t>nastic life is a roof over our heads, our</w:t>
      </w:r>
      <w:r w:rsidR="00D008B6" w:rsidRPr="00A26064">
        <w:t xml:space="preserve"> needs provided for until death</w:t>
      </w:r>
      <w:r w:rsidR="00D74EF5" w:rsidRPr="00A26064">
        <w:t>, and a life of learning, peace, and prayer</w:t>
      </w:r>
      <w:r w:rsidR="00D008B6" w:rsidRPr="00A26064">
        <w:t>.</w:t>
      </w:r>
      <w:bookmarkStart w:id="15" w:name="h.7qww00h5dsom" w:colFirst="0" w:colLast="0"/>
      <w:bookmarkEnd w:id="15"/>
    </w:p>
    <w:p w:rsidR="00746DD5" w:rsidRDefault="00746DD5"/>
    <w:p w:rsidR="00E52EEB" w:rsidRPr="00E52EEB" w:rsidRDefault="00E52EEB" w:rsidP="00E52EEB">
      <w:pPr>
        <w:spacing w:line="288" w:lineRule="auto"/>
        <w:rPr>
          <w:sz w:val="32"/>
          <w:szCs w:val="32"/>
        </w:rPr>
      </w:pPr>
      <w:r>
        <w:rPr>
          <w:sz w:val="32"/>
          <w:szCs w:val="32"/>
        </w:rPr>
        <w:t>Transition</w:t>
      </w:r>
    </w:p>
    <w:p w:rsidR="00E52EEB" w:rsidRDefault="00E52EEB" w:rsidP="00E52EEB">
      <w:pPr>
        <w:spacing w:line="288" w:lineRule="auto"/>
      </w:pPr>
      <w:r>
        <w:t>BROTHER MATTHEW</w:t>
      </w:r>
    </w:p>
    <w:p w:rsidR="00E52EEB" w:rsidRDefault="00D74EF5" w:rsidP="00E52EEB">
      <w:pPr>
        <w:spacing w:line="288" w:lineRule="auto"/>
      </w:pPr>
      <w:r>
        <w:t>It sounds as though the chapter meeting is over. I’ll just introduce you to the Chamberlain.</w:t>
      </w:r>
    </w:p>
    <w:p w:rsidR="00D74EF5" w:rsidRDefault="00D74EF5" w:rsidP="00E52EEB">
      <w:pPr>
        <w:spacing w:line="288" w:lineRule="auto"/>
      </w:pPr>
    </w:p>
    <w:p w:rsidR="00D74EF5" w:rsidRDefault="00D74EF5" w:rsidP="00E52EEB">
      <w:pPr>
        <w:spacing w:line="288" w:lineRule="auto"/>
      </w:pPr>
      <w:r>
        <w:t>(FOOTSTEPS)</w:t>
      </w:r>
    </w:p>
    <w:p w:rsidR="009E2104" w:rsidRDefault="009E2104" w:rsidP="00E52EEB">
      <w:pPr>
        <w:spacing w:line="288" w:lineRule="auto"/>
      </w:pPr>
    </w:p>
    <w:p w:rsidR="009E2104" w:rsidRDefault="009E2104" w:rsidP="00E52EEB">
      <w:pPr>
        <w:spacing w:line="288" w:lineRule="auto"/>
      </w:pPr>
      <w:r>
        <w:t>BINAURAL AUDIO: PLAYER SLOWLY BECOMES SURROUNDED BY THE SOUNDS OF VOICES IN AN ECHOING ROOM.</w:t>
      </w:r>
    </w:p>
    <w:p w:rsidR="00D74EF5" w:rsidRDefault="00D74EF5" w:rsidP="00E52EEB">
      <w:pPr>
        <w:spacing w:line="288" w:lineRule="auto"/>
      </w:pPr>
    </w:p>
    <w:p w:rsidR="00D74EF5" w:rsidRPr="00D74EF5" w:rsidRDefault="00D74EF5" w:rsidP="00E52EEB">
      <w:pPr>
        <w:spacing w:line="288" w:lineRule="auto"/>
      </w:pPr>
      <w:r>
        <w:t>Brother Nicholas? This is the P</w:t>
      </w:r>
      <w:r w:rsidR="00DC4FFE">
        <w:t>rior’s nephew, son of Lady Marie of Poitiers</w:t>
      </w:r>
      <w:r>
        <w:t>. He is considering b</w:t>
      </w:r>
      <w:r w:rsidR="007830A6">
        <w:t>ecoming a monk, if you remember, and he’</w:t>
      </w:r>
      <w:r w:rsidR="009E5AD3">
        <w:t>s brought the</w:t>
      </w:r>
      <w:r w:rsidR="004322DB">
        <w:t xml:space="preserve"> book for us to copy.</w:t>
      </w:r>
      <w:r>
        <w:t xml:space="preserve"> Well, I’ll leave you to it.</w:t>
      </w:r>
    </w:p>
    <w:p w:rsidR="00E52EEB" w:rsidRDefault="00E52EEB"/>
    <w:p w:rsidR="00746DD5" w:rsidRDefault="004E7DB4">
      <w:pPr>
        <w:pStyle w:val="Heading1"/>
        <w:spacing w:after="160" w:line="288" w:lineRule="auto"/>
        <w:contextualSpacing w:val="0"/>
      </w:pPr>
      <w:bookmarkStart w:id="16" w:name="h.ybxknrv55jf8" w:colFirst="0" w:colLast="0"/>
      <w:bookmarkEnd w:id="16"/>
      <w:r>
        <w:t>Area 2: Chapter House</w:t>
      </w:r>
    </w:p>
    <w:p w:rsidR="00746DD5" w:rsidRDefault="004E7DB4">
      <w:pPr>
        <w:pStyle w:val="Heading2"/>
        <w:keepNext w:val="0"/>
        <w:keepLines w:val="0"/>
        <w:spacing w:line="288" w:lineRule="auto"/>
        <w:contextualSpacing w:val="0"/>
      </w:pPr>
      <w:bookmarkStart w:id="17" w:name="h.mfucjffmkg6e" w:colFirst="0" w:colLast="0"/>
      <w:bookmarkEnd w:id="17"/>
      <w:r>
        <w:t xml:space="preserve">Character: Chamberlain, Brother </w:t>
      </w:r>
      <w:r w:rsidR="00AC6DFE">
        <w:t>Nicholas</w:t>
      </w:r>
    </w:p>
    <w:p w:rsidR="00746DD5" w:rsidRDefault="004E7DB4">
      <w:pPr>
        <w:pStyle w:val="Heading3"/>
        <w:contextualSpacing w:val="0"/>
      </w:pPr>
      <w:bookmarkStart w:id="18" w:name="h.poz9a8o2wgbx" w:colFirst="0" w:colLast="0"/>
      <w:bookmarkEnd w:id="18"/>
      <w:r>
        <w:t>Characterization</w:t>
      </w:r>
    </w:p>
    <w:p w:rsidR="00746DD5" w:rsidRDefault="004E7DB4">
      <w:pPr>
        <w:numPr>
          <w:ilvl w:val="0"/>
          <w:numId w:val="10"/>
        </w:numPr>
        <w:spacing w:line="331" w:lineRule="auto"/>
        <w:ind w:hanging="360"/>
        <w:contextualSpacing/>
      </w:pPr>
      <w:r>
        <w:t>Age-range: middle-age (40ish equivalent)</w:t>
      </w:r>
    </w:p>
    <w:p w:rsidR="00746DD5" w:rsidRDefault="004E7DB4">
      <w:pPr>
        <w:numPr>
          <w:ilvl w:val="0"/>
          <w:numId w:val="10"/>
        </w:numPr>
        <w:spacing w:line="331" w:lineRule="auto"/>
        <w:ind w:hanging="360"/>
        <w:contextualSpacing/>
      </w:pPr>
      <w:r>
        <w:t>U</w:t>
      </w:r>
      <w:r w:rsidR="000C648E">
        <w:t>sed to be a knight, now retired</w:t>
      </w:r>
    </w:p>
    <w:p w:rsidR="00746DD5" w:rsidRDefault="004E7DB4">
      <w:pPr>
        <w:numPr>
          <w:ilvl w:val="0"/>
          <w:numId w:val="10"/>
        </w:numPr>
        <w:spacing w:line="331" w:lineRule="auto"/>
        <w:ind w:hanging="360"/>
        <w:contextualSpacing/>
      </w:pPr>
      <w:r>
        <w:t>Well-organized</w:t>
      </w:r>
    </w:p>
    <w:p w:rsidR="00746DD5" w:rsidRDefault="004E7DB4">
      <w:pPr>
        <w:numPr>
          <w:ilvl w:val="0"/>
          <w:numId w:val="10"/>
        </w:numPr>
        <w:spacing w:line="331" w:lineRule="auto"/>
        <w:ind w:hanging="360"/>
        <w:contextualSpacing/>
      </w:pPr>
      <w:r>
        <w:t>Strong authority in the monastery with booming voice; gives commands precisely and with the expectation that they will be followed</w:t>
      </w:r>
    </w:p>
    <w:p w:rsidR="00746DD5" w:rsidRDefault="004E7DB4">
      <w:pPr>
        <w:numPr>
          <w:ilvl w:val="0"/>
          <w:numId w:val="10"/>
        </w:numPr>
        <w:spacing w:line="331" w:lineRule="auto"/>
        <w:ind w:hanging="360"/>
        <w:contextualSpacing/>
      </w:pPr>
      <w:r>
        <w:t>Concerns him</w:t>
      </w:r>
      <w:r w:rsidR="000C648E">
        <w:t>self with management activities</w:t>
      </w:r>
      <w:r w:rsidR="009E2104">
        <w:t>; considers himself instrumental</w:t>
      </w:r>
    </w:p>
    <w:p w:rsidR="00746DD5" w:rsidRDefault="004E7DB4">
      <w:pPr>
        <w:numPr>
          <w:ilvl w:val="0"/>
          <w:numId w:val="10"/>
        </w:numPr>
        <w:ind w:hanging="360"/>
        <w:contextualSpacing/>
      </w:pPr>
      <w:r>
        <w:t>Would feel need to play up his importance and be formally polite to the prior’s nephew</w:t>
      </w:r>
    </w:p>
    <w:p w:rsidR="00746DD5" w:rsidRDefault="004E7DB4">
      <w:pPr>
        <w:pStyle w:val="Heading2"/>
        <w:keepNext w:val="0"/>
        <w:keepLines w:val="0"/>
        <w:spacing w:line="288" w:lineRule="auto"/>
        <w:contextualSpacing w:val="0"/>
      </w:pPr>
      <w:bookmarkStart w:id="19" w:name="h.lw8pt1i1gs7b" w:colFirst="0" w:colLast="0"/>
      <w:bookmarkEnd w:id="19"/>
      <w:r>
        <w:t>Key Messages</w:t>
      </w:r>
    </w:p>
    <w:p w:rsidR="00746DD5" w:rsidRDefault="004E7DB4">
      <w:pPr>
        <w:numPr>
          <w:ilvl w:val="0"/>
          <w:numId w:val="2"/>
        </w:numPr>
        <w:spacing w:line="288" w:lineRule="auto"/>
        <w:ind w:hanging="360"/>
        <w:contextualSpacing/>
      </w:pPr>
      <w:r>
        <w:t>Hub of priory / Administrative space</w:t>
      </w:r>
    </w:p>
    <w:p w:rsidR="00746DD5" w:rsidRDefault="004E7DB4">
      <w:pPr>
        <w:numPr>
          <w:ilvl w:val="0"/>
          <w:numId w:val="2"/>
        </w:numPr>
        <w:spacing w:line="288" w:lineRule="auto"/>
        <w:ind w:hanging="360"/>
        <w:contextualSpacing/>
      </w:pPr>
      <w:r>
        <w:t>Material life</w:t>
      </w:r>
    </w:p>
    <w:p w:rsidR="00746DD5" w:rsidRDefault="004E7DB4">
      <w:pPr>
        <w:numPr>
          <w:ilvl w:val="1"/>
          <w:numId w:val="2"/>
        </w:numPr>
        <w:spacing w:line="288" w:lineRule="auto"/>
        <w:ind w:hanging="360"/>
        <w:contextualSpacing/>
      </w:pPr>
      <w:r>
        <w:t>chests for shifts to be washed</w:t>
      </w:r>
    </w:p>
    <w:p w:rsidR="00746DD5" w:rsidRDefault="004E7DB4">
      <w:pPr>
        <w:numPr>
          <w:ilvl w:val="1"/>
          <w:numId w:val="2"/>
        </w:numPr>
        <w:spacing w:line="288" w:lineRule="auto"/>
        <w:ind w:hanging="360"/>
        <w:contextualSpacing/>
      </w:pPr>
      <w:r>
        <w:t>what their clothing would have looked like</w:t>
      </w:r>
    </w:p>
    <w:p w:rsidR="00746DD5" w:rsidRDefault="004E7DB4">
      <w:pPr>
        <w:numPr>
          <w:ilvl w:val="1"/>
          <w:numId w:val="2"/>
        </w:numPr>
        <w:spacing w:line="288" w:lineRule="auto"/>
        <w:ind w:hanging="360"/>
        <w:contextualSpacing/>
      </w:pPr>
      <w:r>
        <w:t>What items each monk would be given</w:t>
      </w:r>
    </w:p>
    <w:p w:rsidR="00746DD5" w:rsidRDefault="00F61431">
      <w:pPr>
        <w:numPr>
          <w:ilvl w:val="0"/>
          <w:numId w:val="2"/>
        </w:numPr>
        <w:spacing w:line="288" w:lineRule="auto"/>
        <w:ind w:hanging="360"/>
        <w:contextualSpacing/>
      </w:pPr>
      <w:r>
        <w:t>Vow of poverty</w:t>
      </w:r>
    </w:p>
    <w:p w:rsidR="00746DD5" w:rsidRDefault="004E7DB4" w:rsidP="00F61431">
      <w:pPr>
        <w:numPr>
          <w:ilvl w:val="0"/>
          <w:numId w:val="2"/>
        </w:numPr>
        <w:spacing w:line="288" w:lineRule="auto"/>
        <w:ind w:hanging="360"/>
        <w:contextualSpacing/>
      </w:pPr>
      <w:r>
        <w:t>Daily schedule</w:t>
      </w:r>
      <w:r w:rsidR="00F61431">
        <w:t xml:space="preserve"> around </w:t>
      </w:r>
      <w:r>
        <w:t>religious observances</w:t>
      </w:r>
    </w:p>
    <w:p w:rsidR="00746DD5" w:rsidRDefault="004E7DB4">
      <w:pPr>
        <w:pStyle w:val="Heading2"/>
        <w:keepNext w:val="0"/>
        <w:keepLines w:val="0"/>
        <w:spacing w:line="288" w:lineRule="auto"/>
        <w:contextualSpacing w:val="0"/>
      </w:pPr>
      <w:bookmarkStart w:id="20" w:name="h.jzy8w57mama8" w:colFirst="0" w:colLast="0"/>
      <w:bookmarkEnd w:id="20"/>
      <w:r>
        <w:lastRenderedPageBreak/>
        <w:t>Ambience</w:t>
      </w:r>
    </w:p>
    <w:p w:rsidR="00746DD5" w:rsidRDefault="004E7DB4">
      <w:pPr>
        <w:numPr>
          <w:ilvl w:val="0"/>
          <w:numId w:val="32"/>
        </w:numPr>
        <w:spacing w:line="288" w:lineRule="auto"/>
        <w:ind w:hanging="360"/>
        <w:contextualSpacing/>
      </w:pPr>
      <w:r>
        <w:t>Starting sounds: Monks leaving the room, end of meeting, clatter in the cloister</w:t>
      </w:r>
    </w:p>
    <w:p w:rsidR="00746DD5" w:rsidRDefault="004E7DB4">
      <w:pPr>
        <w:numPr>
          <w:ilvl w:val="0"/>
          <w:numId w:val="32"/>
        </w:numPr>
        <w:spacing w:line="288" w:lineRule="auto"/>
        <w:ind w:hanging="360"/>
        <w:contextualSpacing/>
      </w:pPr>
      <w:r>
        <w:t>While inside the room: Conversations, someone opening a chest, footsteps</w:t>
      </w:r>
    </w:p>
    <w:p w:rsidR="00683FA0" w:rsidRPr="00185CEE" w:rsidRDefault="004E7DB4" w:rsidP="005E0472">
      <w:pPr>
        <w:pStyle w:val="Heading2"/>
        <w:keepNext w:val="0"/>
        <w:keepLines w:val="0"/>
        <w:spacing w:line="288" w:lineRule="auto"/>
        <w:contextualSpacing w:val="0"/>
      </w:pPr>
      <w:bookmarkStart w:id="21" w:name="h.3d9lqdfjt8fw" w:colFirst="0" w:colLast="0"/>
      <w:bookmarkEnd w:id="21"/>
      <w:r>
        <w:t>Draft</w:t>
      </w:r>
    </w:p>
    <w:p w:rsidR="005E0472" w:rsidRDefault="004E7DB4">
      <w:pPr>
        <w:spacing w:after="160" w:line="288" w:lineRule="auto"/>
      </w:pPr>
      <w:r>
        <w:t>INT. CHAPTER HOUSE, AFTER TERCE -- [9:30ish]</w:t>
      </w:r>
    </w:p>
    <w:p w:rsidR="005E0472" w:rsidRDefault="005E0472" w:rsidP="005E0472">
      <w:pPr>
        <w:spacing w:line="288" w:lineRule="auto"/>
      </w:pPr>
      <w:r>
        <w:t>BINAURAL AUDIO: TO LEFT AND RIGHT, SOUNDS OF VOICES IN AN ECHOING ROOM, CLATTER, AND OCCASIONAL FOOTSTEPS.</w:t>
      </w:r>
    </w:p>
    <w:p w:rsidR="005E0472" w:rsidRDefault="005E0472">
      <w:pPr>
        <w:spacing w:after="160" w:line="288" w:lineRule="auto"/>
      </w:pPr>
    </w:p>
    <w:p w:rsidR="000C648E" w:rsidRDefault="000C648E">
      <w:pPr>
        <w:spacing w:after="160" w:line="288" w:lineRule="auto"/>
      </w:pPr>
      <w:r>
        <w:t>BROTHER NICHOLAS</w:t>
      </w:r>
    </w:p>
    <w:p w:rsidR="00746DD5" w:rsidRDefault="00932BF3">
      <w:pPr>
        <w:spacing w:after="160" w:line="288" w:lineRule="auto"/>
      </w:pPr>
      <w:r>
        <w:t xml:space="preserve">Ah yes. </w:t>
      </w:r>
      <w:r w:rsidR="004E7DB4">
        <w:t>We</w:t>
      </w:r>
      <w:r>
        <w:t xml:space="preserve">ll met. </w:t>
      </w:r>
      <w:r w:rsidR="00A879B4">
        <w:t xml:space="preserve">It is an honor to have you here. </w:t>
      </w:r>
      <w:r>
        <w:t>Would you wait for one moment? I have some business to attend to.</w:t>
      </w:r>
    </w:p>
    <w:p w:rsidR="007377AE" w:rsidRDefault="007377AE">
      <w:pPr>
        <w:spacing w:after="160" w:line="288" w:lineRule="auto"/>
      </w:pPr>
      <w:r>
        <w:t>(</w:t>
      </w:r>
      <w:r>
        <w:rPr>
          <w:i/>
        </w:rPr>
        <w:t>To unnamed monk</w:t>
      </w:r>
      <w:r>
        <w:t xml:space="preserve">) Do not forget to issue </w:t>
      </w:r>
      <w:r w:rsidR="00DC4FFE">
        <w:t>a new habit</w:t>
      </w:r>
      <w:r>
        <w:t xml:space="preserve"> to the novice today. </w:t>
      </w:r>
      <w:r w:rsidR="00DC4FFE">
        <w:t>It is</w:t>
      </w:r>
      <w:r>
        <w:t xml:space="preserve"> in with the clean laundry. </w:t>
      </w:r>
      <w:r w:rsidR="00A879B4">
        <w:t>Tell him to change after High Mass, but if he is late to dinner he will have to take a turn reading Scripture during the meal.</w:t>
      </w:r>
    </w:p>
    <w:p w:rsidR="00A879B4" w:rsidRDefault="00A879B4">
      <w:pPr>
        <w:spacing w:after="160" w:line="288" w:lineRule="auto"/>
      </w:pPr>
      <w:r>
        <w:t>(</w:t>
      </w:r>
      <w:r>
        <w:rPr>
          <w:i/>
        </w:rPr>
        <w:t>To another monk</w:t>
      </w:r>
      <w:r>
        <w:t>) And you, make sure that Brother Stephan is given more pens for the Scriptorium; the copiers go through them like soldiers through a hot meal.</w:t>
      </w:r>
    </w:p>
    <w:p w:rsidR="00A879B4" w:rsidRDefault="00A879B4">
      <w:pPr>
        <w:spacing w:after="160" w:line="288" w:lineRule="auto"/>
      </w:pPr>
      <w:r>
        <w:t>Oh, and don’t any of you forget what I said today – if I catch you talking again</w:t>
      </w:r>
      <w:r w:rsidR="00DC4FFE">
        <w:t xml:space="preserve"> during a silent period</w:t>
      </w:r>
      <w:r>
        <w:t xml:space="preserve">, I </w:t>
      </w:r>
      <w:r>
        <w:rPr>
          <w:i/>
        </w:rPr>
        <w:t>will</w:t>
      </w:r>
      <w:r>
        <w:t xml:space="preserve"> inform the Prior.</w:t>
      </w:r>
    </w:p>
    <w:p w:rsidR="002E68D9" w:rsidRPr="00A879B4" w:rsidRDefault="002E68D9">
      <w:pPr>
        <w:spacing w:after="160" w:line="288" w:lineRule="auto"/>
      </w:pPr>
      <w:r>
        <w:t>(AMBIENT SOUNDS FADE)</w:t>
      </w:r>
    </w:p>
    <w:p w:rsidR="00A879B4" w:rsidRDefault="00A879B4">
      <w:pPr>
        <w:spacing w:after="160" w:line="288" w:lineRule="auto"/>
      </w:pPr>
      <w:r>
        <w:t xml:space="preserve">Thank you for your patience. As you can see, managing </w:t>
      </w:r>
      <w:r w:rsidR="00DC4FFE">
        <w:t xml:space="preserve">the needs of </w:t>
      </w:r>
      <w:r>
        <w:t>a priory is no simple task.</w:t>
      </w:r>
    </w:p>
    <w:p w:rsidR="00A879B4" w:rsidRDefault="00A879B4" w:rsidP="00A879B4">
      <w:pPr>
        <w:spacing w:after="160" w:line="288" w:lineRule="auto"/>
      </w:pPr>
      <w:r>
        <w:t>So, you have expressed an interest in becoming a novice? Then I hope we can give you some sense of the life you would be living.</w:t>
      </w:r>
    </w:p>
    <w:p w:rsidR="00A879B4" w:rsidRDefault="0035023B">
      <w:pPr>
        <w:spacing w:after="160" w:line="288" w:lineRule="auto"/>
      </w:pPr>
      <w:r>
        <w:t>The Prior, in his wisdom, has instructed me to give you the</w:t>
      </w:r>
      <w:r w:rsidR="004E7DB4">
        <w:t xml:space="preserve"> opportunity to s</w:t>
      </w:r>
      <w:r>
        <w:t>peak to some of the other monks. B</w:t>
      </w:r>
      <w:r w:rsidR="004E7DB4">
        <w:t xml:space="preserve">ut first, do you have any questions for me? </w:t>
      </w:r>
    </w:p>
    <w:p w:rsidR="001144AA" w:rsidRDefault="004E7DB4" w:rsidP="00D74E2B">
      <w:pPr>
        <w:pStyle w:val="Heading2"/>
        <w:keepNext w:val="0"/>
        <w:keepLines w:val="0"/>
        <w:spacing w:after="160" w:line="288" w:lineRule="auto"/>
        <w:contextualSpacing w:val="0"/>
      </w:pPr>
      <w:bookmarkStart w:id="22" w:name="h.cftt2bqedy5n" w:colFirst="0" w:colLast="0"/>
      <w:bookmarkEnd w:id="22"/>
      <w:r>
        <w:t>Player Interactions</w:t>
      </w:r>
      <w:bookmarkStart w:id="23" w:name="h.g5u8ftyhn2y5" w:colFirst="0" w:colLast="0"/>
      <w:bookmarkEnd w:id="23"/>
    </w:p>
    <w:p w:rsidR="00746DD5" w:rsidRPr="00AB1273" w:rsidRDefault="00C35922">
      <w:pPr>
        <w:spacing w:after="160" w:line="288" w:lineRule="auto"/>
        <w:rPr>
          <w:highlight w:val="yellow"/>
        </w:rPr>
      </w:pPr>
      <w:r w:rsidRPr="00AB1273">
        <w:rPr>
          <w:highlight w:val="yellow"/>
        </w:rPr>
        <w:t xml:space="preserve">QUESTION 1: Tunic and </w:t>
      </w:r>
      <w:r w:rsidR="00462231" w:rsidRPr="00AB1273">
        <w:rPr>
          <w:highlight w:val="yellow"/>
        </w:rPr>
        <w:t>Habit</w:t>
      </w:r>
    </w:p>
    <w:p w:rsidR="00746DD5" w:rsidRPr="00AB1273" w:rsidRDefault="004E7DB4">
      <w:pPr>
        <w:spacing w:after="160" w:line="288" w:lineRule="auto"/>
        <w:rPr>
          <w:highlight w:val="yellow"/>
        </w:rPr>
      </w:pPr>
      <w:r w:rsidRPr="00AB1273">
        <w:rPr>
          <w:highlight w:val="yellow"/>
        </w:rPr>
        <w:t xml:space="preserve">BROTHER </w:t>
      </w:r>
      <w:r w:rsidR="00AC6DFE" w:rsidRPr="00AB1273">
        <w:rPr>
          <w:highlight w:val="yellow"/>
        </w:rPr>
        <w:t>NICHOLAS</w:t>
      </w:r>
    </w:p>
    <w:p w:rsidR="00746DD5" w:rsidRPr="00506EE1" w:rsidRDefault="00506EE1">
      <w:pPr>
        <w:spacing w:after="160" w:line="288" w:lineRule="auto"/>
      </w:pPr>
      <w:r w:rsidRPr="00AB1273">
        <w:rPr>
          <w:highlight w:val="yellow"/>
        </w:rPr>
        <w:t xml:space="preserve">We monks </w:t>
      </w:r>
      <w:r w:rsidR="00DC4FFE" w:rsidRPr="00AB1273">
        <w:rPr>
          <w:highlight w:val="yellow"/>
        </w:rPr>
        <w:t>are required to wear certain clothing</w:t>
      </w:r>
      <w:r w:rsidRPr="00AB1273">
        <w:rPr>
          <w:highlight w:val="yellow"/>
        </w:rPr>
        <w:t xml:space="preserve"> fo</w:t>
      </w:r>
      <w:r w:rsidR="00DC4FFE" w:rsidRPr="00AB1273">
        <w:rPr>
          <w:highlight w:val="yellow"/>
        </w:rPr>
        <w:t>r our Order – you’ve probably noticed</w:t>
      </w:r>
      <w:r w:rsidRPr="00AB1273">
        <w:rPr>
          <w:highlight w:val="yellow"/>
        </w:rPr>
        <w:t xml:space="preserve"> the black habit and hooded cape. The hood is called a cowl, and is deep so that it hides our features and allows our identities as monks to take precedence. Under the habit we wear a </w:t>
      </w:r>
      <w:r w:rsidRPr="00AB1273">
        <w:rPr>
          <w:highlight w:val="yellow"/>
        </w:rPr>
        <w:lastRenderedPageBreak/>
        <w:t xml:space="preserve">white tunic. </w:t>
      </w:r>
      <w:r w:rsidR="0092482E" w:rsidRPr="00AB1273">
        <w:rPr>
          <w:highlight w:val="yellow"/>
        </w:rPr>
        <w:t>And of course we all keep the top of our head shaved – it’s called the tonsure</w:t>
      </w:r>
      <w:r w:rsidRPr="00AB1273">
        <w:rPr>
          <w:highlight w:val="yellow"/>
        </w:rPr>
        <w:t>, and it shows physical humility</w:t>
      </w:r>
      <w:r w:rsidR="00DC4FFE" w:rsidRPr="00AB1273">
        <w:rPr>
          <w:highlight w:val="yellow"/>
        </w:rPr>
        <w:t xml:space="preserve"> and</w:t>
      </w:r>
      <w:r w:rsidRPr="00AB1273">
        <w:rPr>
          <w:highlight w:val="yellow"/>
        </w:rPr>
        <w:t xml:space="preserve"> </w:t>
      </w:r>
      <w:r w:rsidR="00DC4FFE" w:rsidRPr="00AB1273">
        <w:rPr>
          <w:highlight w:val="yellow"/>
        </w:rPr>
        <w:t>our dedication</w:t>
      </w:r>
      <w:r w:rsidRPr="00AB1273">
        <w:rPr>
          <w:highlight w:val="yellow"/>
        </w:rPr>
        <w:t xml:space="preserve"> to God.</w:t>
      </w:r>
      <w:r w:rsidR="00AB1273">
        <w:t xml:space="preserve"> </w:t>
      </w:r>
      <w:r w:rsidR="00AB1273">
        <w:sym w:font="Wingdings" w:char="F0DF"/>
      </w:r>
      <w:r w:rsidR="00AB1273">
        <w:t xml:space="preserve"> </w:t>
      </w:r>
      <w:proofErr w:type="gramStart"/>
      <w:r w:rsidR="00AB1273">
        <w:t>work</w:t>
      </w:r>
      <w:proofErr w:type="gramEnd"/>
      <w:r w:rsidR="00AB1273">
        <w:t xml:space="preserve"> into others or edit out completely</w:t>
      </w:r>
    </w:p>
    <w:p w:rsidR="00746DD5" w:rsidRDefault="00746DD5"/>
    <w:p w:rsidR="00746DD5" w:rsidRDefault="004E7DB4">
      <w:pPr>
        <w:spacing w:after="160" w:line="288" w:lineRule="auto"/>
      </w:pPr>
      <w:r>
        <w:t xml:space="preserve">QUESTION 2: </w:t>
      </w:r>
      <w:r w:rsidR="00417F1F">
        <w:t>What is a silent period?</w:t>
      </w:r>
    </w:p>
    <w:p w:rsidR="00746DD5" w:rsidRDefault="004E7DB4">
      <w:pPr>
        <w:spacing w:after="160" w:line="288" w:lineRule="auto"/>
      </w:pPr>
      <w:r>
        <w:t xml:space="preserve">BROTHER </w:t>
      </w:r>
      <w:r w:rsidR="00AC6DFE">
        <w:t>NICHOLAS</w:t>
      </w:r>
    </w:p>
    <w:p w:rsidR="00D74E2B" w:rsidRDefault="00D74E2B" w:rsidP="00A1294E">
      <w:r>
        <w:t xml:space="preserve">We do not speak during much of the day, never at meals, and only quietly when permitted. </w:t>
      </w:r>
      <w:r w:rsidR="00A1294E">
        <w:t xml:space="preserve">We are silent so much because too much talk leads to frivolousness. We are permitted to speak to say useful things or to practice devotion to God. </w:t>
      </w:r>
      <w:r>
        <w:t>We just finished our silent wor</w:t>
      </w:r>
      <w:r w:rsidR="00C55EF3">
        <w:t>king period before the morning M</w:t>
      </w:r>
      <w:r>
        <w:t>ass and the chapter meeting. We will have another this afternoon.</w:t>
      </w:r>
    </w:p>
    <w:p w:rsidR="00D74E2B" w:rsidRDefault="00D74E2B"/>
    <w:p w:rsidR="00746DD5" w:rsidRDefault="004E7DB4" w:rsidP="002F0FDC">
      <w:pPr>
        <w:spacing w:after="160"/>
      </w:pPr>
      <w:r>
        <w:t xml:space="preserve">QUESTION 3: </w:t>
      </w:r>
      <w:r w:rsidR="000F140E">
        <w:t>What is a chapter meeting?</w:t>
      </w:r>
    </w:p>
    <w:p w:rsidR="00746DD5" w:rsidRDefault="004E7DB4" w:rsidP="002F0FDC">
      <w:pPr>
        <w:spacing w:after="160"/>
      </w:pPr>
      <w:r>
        <w:t xml:space="preserve">BROTHER </w:t>
      </w:r>
      <w:r w:rsidR="00AC6DFE">
        <w:t>NICHOLAS</w:t>
      </w:r>
    </w:p>
    <w:p w:rsidR="00746DD5" w:rsidRDefault="00A1294E" w:rsidP="002F0FDC">
      <w:r w:rsidRPr="00A1294E">
        <w:t>We hold a</w:t>
      </w:r>
      <w:r w:rsidR="00F61431" w:rsidRPr="00A1294E">
        <w:t xml:space="preserve"> daily meeting in which we discuss the running of the priory and read a chapter of St. Benedicts’ Rule.</w:t>
      </w:r>
      <w:r>
        <w:t xml:space="preserve"> Today, for example,</w:t>
      </w:r>
      <w:r w:rsidR="004E7DB4">
        <w:t xml:space="preserve"> </w:t>
      </w:r>
      <w:r>
        <w:t>I assigned the</w:t>
      </w:r>
      <w:r w:rsidR="004E7DB4">
        <w:t xml:space="preserve"> weekly cooks to the kitchen, and read part of the sixth chapter of the Benedictine Rule, regarding the use of speech. Some of our number have become more talkative in the cloister at late, and needed reminding that they should speak constructively or not at all. Normally the Prior might discipline them for their lax behavior, but we shall have to wait until the chapter tomorrow to see what he thinks.</w:t>
      </w:r>
    </w:p>
    <w:p w:rsidR="00746DD5" w:rsidRDefault="00746DD5">
      <w:pPr>
        <w:spacing w:after="160" w:line="288" w:lineRule="auto"/>
      </w:pPr>
    </w:p>
    <w:p w:rsidR="004E5F30" w:rsidRDefault="004E5F30">
      <w:pPr>
        <w:spacing w:after="160" w:line="288" w:lineRule="auto"/>
      </w:pPr>
      <w:r>
        <w:t xml:space="preserve">QUESTION 3: What is </w:t>
      </w:r>
      <w:r w:rsidR="00665E59">
        <w:t xml:space="preserve">your </w:t>
      </w:r>
      <w:r>
        <w:t>life like?</w:t>
      </w:r>
    </w:p>
    <w:p w:rsidR="004E5F30" w:rsidRDefault="004E5F30" w:rsidP="004E5F30">
      <w:pPr>
        <w:pStyle w:val="ListParagraph"/>
        <w:numPr>
          <w:ilvl w:val="0"/>
          <w:numId w:val="44"/>
        </w:numPr>
        <w:spacing w:after="160" w:line="288" w:lineRule="auto"/>
      </w:pPr>
      <w:r>
        <w:t>Schedule, Divine Office</w:t>
      </w:r>
    </w:p>
    <w:p w:rsidR="004E5F30" w:rsidRDefault="004E5F30" w:rsidP="004E5F30">
      <w:pPr>
        <w:pStyle w:val="ListParagraph"/>
        <w:numPr>
          <w:ilvl w:val="0"/>
          <w:numId w:val="44"/>
        </w:numPr>
        <w:spacing w:after="160" w:line="288" w:lineRule="auto"/>
      </w:pPr>
      <w:r>
        <w:t>No possessions</w:t>
      </w:r>
    </w:p>
    <w:p w:rsidR="004E5F30" w:rsidRDefault="004E5F30" w:rsidP="004E5F30">
      <w:pPr>
        <w:pStyle w:val="ListParagraph"/>
        <w:numPr>
          <w:ilvl w:val="0"/>
          <w:numId w:val="44"/>
        </w:numPr>
        <w:spacing w:after="160" w:line="288" w:lineRule="auto"/>
      </w:pPr>
      <w:r>
        <w:t>uniform</w:t>
      </w:r>
    </w:p>
    <w:p w:rsidR="004E5F30" w:rsidRDefault="004E5F30">
      <w:pPr>
        <w:spacing w:after="160" w:line="288" w:lineRule="auto"/>
      </w:pPr>
    </w:p>
    <w:p w:rsidR="00746DD5" w:rsidRPr="004E5F30" w:rsidRDefault="004E7DB4">
      <w:pPr>
        <w:spacing w:line="288" w:lineRule="auto"/>
        <w:rPr>
          <w:highlight w:val="yellow"/>
        </w:rPr>
      </w:pPr>
      <w:r w:rsidRPr="004E5F30">
        <w:rPr>
          <w:highlight w:val="yellow"/>
        </w:rPr>
        <w:t xml:space="preserve">QUESTION 4: </w:t>
      </w:r>
      <w:r w:rsidR="00A1294E" w:rsidRPr="004E5F30">
        <w:rPr>
          <w:highlight w:val="yellow"/>
        </w:rPr>
        <w:t>Why should the novice not be late?</w:t>
      </w:r>
    </w:p>
    <w:p w:rsidR="00746DD5" w:rsidRPr="004E5F30" w:rsidRDefault="004E7DB4">
      <w:pPr>
        <w:spacing w:line="288" w:lineRule="auto"/>
        <w:rPr>
          <w:highlight w:val="yellow"/>
        </w:rPr>
      </w:pPr>
      <w:r w:rsidRPr="004E5F30">
        <w:rPr>
          <w:highlight w:val="yellow"/>
        </w:rPr>
        <w:t xml:space="preserve">BROTHER </w:t>
      </w:r>
      <w:r w:rsidR="00AC6DFE" w:rsidRPr="004E5F30">
        <w:rPr>
          <w:highlight w:val="yellow"/>
        </w:rPr>
        <w:t>NICHOLAS</w:t>
      </w:r>
    </w:p>
    <w:p w:rsidR="00746DD5" w:rsidRPr="004E5F30" w:rsidRDefault="00EF75D4" w:rsidP="00EF75D4">
      <w:pPr>
        <w:spacing w:line="288" w:lineRule="auto"/>
        <w:rPr>
          <w:highlight w:val="yellow"/>
        </w:rPr>
      </w:pPr>
      <w:r w:rsidRPr="004E5F30">
        <w:rPr>
          <w:highlight w:val="yellow"/>
        </w:rPr>
        <w:t xml:space="preserve">Discipline, mainly, but we </w:t>
      </w:r>
      <w:r w:rsidR="000C1FF9" w:rsidRPr="004E5F30">
        <w:rPr>
          <w:highlight w:val="yellow"/>
        </w:rPr>
        <w:t>must keep to a schedule</w:t>
      </w:r>
      <w:r w:rsidRPr="004E5F30">
        <w:rPr>
          <w:highlight w:val="yellow"/>
        </w:rPr>
        <w:t xml:space="preserve">. </w:t>
      </w:r>
      <w:r w:rsidR="009D639E" w:rsidRPr="004E5F30">
        <w:rPr>
          <w:highlight w:val="yellow"/>
        </w:rPr>
        <w:t xml:space="preserve">Our </w:t>
      </w:r>
      <w:r w:rsidRPr="004E5F30">
        <w:rPr>
          <w:highlight w:val="yellow"/>
        </w:rPr>
        <w:t>lives are arranged around th</w:t>
      </w:r>
      <w:r w:rsidR="000C1FF9" w:rsidRPr="004E5F30">
        <w:rPr>
          <w:highlight w:val="yellow"/>
        </w:rPr>
        <w:t>e cycle of the Divine Office, six dedicated times for prayer</w:t>
      </w:r>
      <w:r w:rsidR="007E54FE" w:rsidRPr="004E5F30">
        <w:rPr>
          <w:highlight w:val="yellow"/>
        </w:rPr>
        <w:t>, during which we sing psalms and hymns</w:t>
      </w:r>
      <w:r w:rsidRPr="004E5F30">
        <w:rPr>
          <w:highlight w:val="yellow"/>
        </w:rPr>
        <w:t xml:space="preserve">. </w:t>
      </w:r>
      <w:r w:rsidR="007E54FE" w:rsidRPr="004E5F30">
        <w:rPr>
          <w:highlight w:val="yellow"/>
        </w:rPr>
        <w:t xml:space="preserve">Our other </w:t>
      </w:r>
      <w:r w:rsidRPr="004E5F30">
        <w:rPr>
          <w:highlight w:val="yellow"/>
        </w:rPr>
        <w:t>w</w:t>
      </w:r>
      <w:r w:rsidR="00DC4FFE" w:rsidRPr="004E5F30">
        <w:rPr>
          <w:highlight w:val="yellow"/>
        </w:rPr>
        <w:t xml:space="preserve">ork and meals </w:t>
      </w:r>
      <w:r w:rsidR="007E54FE" w:rsidRPr="004E5F30">
        <w:rPr>
          <w:highlight w:val="yellow"/>
        </w:rPr>
        <w:t xml:space="preserve">are arranged </w:t>
      </w:r>
      <w:r w:rsidR="00DC4FFE" w:rsidRPr="004E5F30">
        <w:rPr>
          <w:highlight w:val="yellow"/>
        </w:rPr>
        <w:t xml:space="preserve">around these </w:t>
      </w:r>
      <w:r w:rsidR="007E54FE" w:rsidRPr="004E5F30">
        <w:rPr>
          <w:highlight w:val="yellow"/>
        </w:rPr>
        <w:t>observances</w:t>
      </w:r>
      <w:r w:rsidR="00BE5995" w:rsidRPr="004E5F30">
        <w:rPr>
          <w:highlight w:val="yellow"/>
        </w:rPr>
        <w:t>, as is our time for sleep -- e</w:t>
      </w:r>
      <w:r w:rsidR="009D639E" w:rsidRPr="004E5F30">
        <w:rPr>
          <w:highlight w:val="yellow"/>
        </w:rPr>
        <w:t>very day, we rise while the night is still dark and go to bed around nightfall.</w:t>
      </w:r>
    </w:p>
    <w:p w:rsidR="00746DD5" w:rsidRPr="004E5F30" w:rsidRDefault="00746DD5">
      <w:pPr>
        <w:spacing w:line="288" w:lineRule="auto"/>
        <w:rPr>
          <w:highlight w:val="yellow"/>
        </w:rPr>
      </w:pPr>
    </w:p>
    <w:p w:rsidR="00746DD5" w:rsidRPr="004E5F30" w:rsidRDefault="00D74E2B">
      <w:pPr>
        <w:spacing w:line="288" w:lineRule="auto"/>
        <w:rPr>
          <w:highlight w:val="yellow"/>
        </w:rPr>
      </w:pPr>
      <w:r w:rsidRPr="004E5F30">
        <w:rPr>
          <w:highlight w:val="yellow"/>
        </w:rPr>
        <w:t xml:space="preserve">QUESTION 5: </w:t>
      </w:r>
      <w:r w:rsidR="00294E43" w:rsidRPr="004E5F30">
        <w:rPr>
          <w:highlight w:val="yellow"/>
        </w:rPr>
        <w:t>Issuing items</w:t>
      </w:r>
      <w:r w:rsidR="00AB1273" w:rsidRPr="004E5F30">
        <w:rPr>
          <w:highlight w:val="yellow"/>
        </w:rPr>
        <w:t xml:space="preserve"> -&gt; possessions?</w:t>
      </w:r>
    </w:p>
    <w:p w:rsidR="00746DD5" w:rsidRPr="004E5F30" w:rsidRDefault="004E7DB4">
      <w:pPr>
        <w:spacing w:line="288" w:lineRule="auto"/>
        <w:rPr>
          <w:highlight w:val="yellow"/>
        </w:rPr>
      </w:pPr>
      <w:r w:rsidRPr="004E5F30">
        <w:rPr>
          <w:highlight w:val="yellow"/>
        </w:rPr>
        <w:t xml:space="preserve">BROTHER </w:t>
      </w:r>
      <w:r w:rsidR="00AC6DFE" w:rsidRPr="004E5F30">
        <w:rPr>
          <w:highlight w:val="yellow"/>
        </w:rPr>
        <w:t>NICHOLAS</w:t>
      </w:r>
    </w:p>
    <w:p w:rsidR="00A879B4" w:rsidRDefault="00294E43" w:rsidP="00294E43">
      <w:r w:rsidRPr="004E5F30">
        <w:rPr>
          <w:highlight w:val="yellow"/>
        </w:rPr>
        <w:t xml:space="preserve">If you become a monk, you will have to </w:t>
      </w:r>
      <w:r w:rsidR="00DC4FFE" w:rsidRPr="004E5F30">
        <w:rPr>
          <w:highlight w:val="yellow"/>
        </w:rPr>
        <w:t>give up</w:t>
      </w:r>
      <w:r w:rsidRPr="004E5F30">
        <w:rPr>
          <w:highlight w:val="yellow"/>
        </w:rPr>
        <w:t xml:space="preserve"> all of the fine possessions of a noble household. You will take a vow of poverty so that you can live a pious life, free from the t</w:t>
      </w:r>
      <w:r w:rsidR="00DC4FFE" w:rsidRPr="004E5F30">
        <w:rPr>
          <w:highlight w:val="yellow"/>
        </w:rPr>
        <w:t>emptations</w:t>
      </w:r>
      <w:r w:rsidRPr="004E5F30">
        <w:rPr>
          <w:highlight w:val="yellow"/>
        </w:rPr>
        <w:t xml:space="preserve"> of material things. The monastery you join will issue you everything you need—your tunic and cowl, your comb, and your writing pen, all of it – as well as </w:t>
      </w:r>
      <w:r w:rsidR="004E7DB4" w:rsidRPr="004E5F30">
        <w:rPr>
          <w:highlight w:val="yellow"/>
        </w:rPr>
        <w:t xml:space="preserve">any tools needed to </w:t>
      </w:r>
      <w:r w:rsidR="007E6982" w:rsidRPr="004E5F30">
        <w:rPr>
          <w:highlight w:val="yellow"/>
        </w:rPr>
        <w:t xml:space="preserve">complete </w:t>
      </w:r>
      <w:r w:rsidR="00D74E2B" w:rsidRPr="004E5F30">
        <w:rPr>
          <w:highlight w:val="yellow"/>
        </w:rPr>
        <w:t>your assigned tasks.</w:t>
      </w:r>
    </w:p>
    <w:p w:rsidR="00A879B4" w:rsidRDefault="00A879B4"/>
    <w:p w:rsidR="003701F8" w:rsidRDefault="00503FE7" w:rsidP="00503FE7">
      <w:pPr>
        <w:spacing w:line="288" w:lineRule="auto"/>
        <w:rPr>
          <w:sz w:val="32"/>
          <w:szCs w:val="32"/>
        </w:rPr>
      </w:pPr>
      <w:bookmarkStart w:id="24" w:name="h.jysdcklwsbht" w:colFirst="0" w:colLast="0"/>
      <w:bookmarkEnd w:id="24"/>
      <w:r>
        <w:rPr>
          <w:sz w:val="32"/>
          <w:szCs w:val="32"/>
        </w:rPr>
        <w:t>Transition</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t>ELSE:</w:t>
      </w:r>
    </w:p>
    <w:p w:rsidR="00503FE7" w:rsidRDefault="00503FE7" w:rsidP="00503FE7">
      <w:pPr>
        <w:spacing w:line="288" w:lineRule="auto"/>
      </w:pPr>
      <w:r>
        <w:t xml:space="preserve">Well, you may go anywhere you wish. Where would you like to go first? </w:t>
      </w:r>
    </w:p>
    <w:p w:rsidR="002F0FDC" w:rsidRPr="002F0FDC" w:rsidRDefault="002F0FDC" w:rsidP="00503FE7">
      <w:pPr>
        <w:spacing w:line="288" w:lineRule="auto"/>
      </w:pPr>
    </w:p>
    <w:p w:rsidR="00503FE7" w:rsidRDefault="00503FE7" w:rsidP="00503FE7">
      <w:pPr>
        <w:spacing w:line="288" w:lineRule="auto"/>
        <w:rPr>
          <w:sz w:val="24"/>
          <w:szCs w:val="24"/>
        </w:rPr>
      </w:pPr>
      <w:r>
        <w:rPr>
          <w:sz w:val="24"/>
          <w:szCs w:val="24"/>
        </w:rPr>
        <w:t>(AFTER CHOICE)</w:t>
      </w:r>
    </w:p>
    <w:p w:rsidR="002F0FDC" w:rsidRDefault="002F0FDC" w:rsidP="00503FE7">
      <w:pPr>
        <w:spacing w:line="288" w:lineRule="auto"/>
        <w:rPr>
          <w:sz w:val="24"/>
          <w:szCs w:val="24"/>
        </w:rPr>
      </w:pPr>
    </w:p>
    <w:p w:rsidR="00503FE7" w:rsidRDefault="00503FE7" w:rsidP="00503FE7">
      <w:pPr>
        <w:spacing w:line="288" w:lineRule="auto"/>
        <w:rPr>
          <w:sz w:val="24"/>
          <w:szCs w:val="24"/>
        </w:rPr>
      </w:pPr>
      <w:r>
        <w:rPr>
          <w:sz w:val="24"/>
          <w:szCs w:val="24"/>
        </w:rPr>
        <w:t>Good. Then I will walk you there.</w:t>
      </w:r>
    </w:p>
    <w:p w:rsidR="00503FE7" w:rsidRDefault="00503FE7" w:rsidP="00503FE7">
      <w:pPr>
        <w:spacing w:line="288" w:lineRule="auto"/>
        <w:rPr>
          <w:sz w:val="24"/>
          <w:szCs w:val="24"/>
        </w:rPr>
      </w:pPr>
    </w:p>
    <w:p w:rsidR="00503FE7" w:rsidRDefault="00503FE7" w:rsidP="00503FE7">
      <w:pPr>
        <w:spacing w:line="288" w:lineRule="auto"/>
        <w:rPr>
          <w:sz w:val="24"/>
          <w:szCs w:val="24"/>
        </w:rPr>
      </w:pPr>
      <w:r>
        <w:rPr>
          <w:sz w:val="24"/>
          <w:szCs w:val="24"/>
        </w:rPr>
        <w:t>(</w:t>
      </w:r>
      <w:r w:rsidR="009C4AB9">
        <w:rPr>
          <w:sz w:val="24"/>
          <w:szCs w:val="24"/>
        </w:rPr>
        <w:t xml:space="preserve">BINAURAL: </w:t>
      </w:r>
      <w:r>
        <w:rPr>
          <w:sz w:val="24"/>
          <w:szCs w:val="24"/>
        </w:rPr>
        <w:t>FOOTSTEPS ON GRAVEL</w:t>
      </w:r>
      <w:r w:rsidR="00BF2075">
        <w:rPr>
          <w:sz w:val="24"/>
          <w:szCs w:val="24"/>
        </w:rPr>
        <w:t xml:space="preserve"> FOR SEVERAL SECONDS, THEN STOPS</w:t>
      </w:r>
      <w:r>
        <w:rPr>
          <w:sz w:val="24"/>
          <w:szCs w:val="24"/>
        </w:rPr>
        <w:t>)</w:t>
      </w:r>
    </w:p>
    <w:p w:rsidR="00503FE7" w:rsidRPr="00462231" w:rsidRDefault="00503FE7" w:rsidP="00503FE7">
      <w:pPr>
        <w:spacing w:line="288" w:lineRule="auto"/>
        <w:rPr>
          <w:sz w:val="24"/>
          <w:szCs w:val="24"/>
        </w:rPr>
      </w:pPr>
    </w:p>
    <w:p w:rsidR="00503FE7" w:rsidRDefault="00503FE7" w:rsidP="00503FE7">
      <w:pPr>
        <w:spacing w:line="288" w:lineRule="auto"/>
      </w:pPr>
      <w:r>
        <w:t>TO INFIRMARY:</w:t>
      </w:r>
      <w:r w:rsidR="00BF2075">
        <w:t xml:space="preserve"> Brother John</w:t>
      </w:r>
      <w:r w:rsidR="00B55FF4">
        <w:t xml:space="preserve">, this is the Prior’s nephew. His father is a wealthy patron </w:t>
      </w:r>
      <w:r w:rsidR="00BF2075">
        <w:t>– ah, I see he is with one of his patients. He will be with you in a moment.</w:t>
      </w:r>
    </w:p>
    <w:p w:rsidR="002F0FDC" w:rsidRDefault="002F0FDC" w:rsidP="00503FE7">
      <w:pPr>
        <w:spacing w:line="288" w:lineRule="auto"/>
      </w:pPr>
    </w:p>
    <w:p w:rsidR="00503FE7" w:rsidRDefault="00503FE7" w:rsidP="00503FE7">
      <w:pPr>
        <w:spacing w:line="288" w:lineRule="auto"/>
      </w:pPr>
      <w:r>
        <w:t>TO CHURCH:</w:t>
      </w:r>
      <w:r w:rsidR="00FC0E8B">
        <w:t xml:space="preserve"> </w:t>
      </w:r>
      <w:r w:rsidR="00B55FF4">
        <w:t>One moment, please.</w:t>
      </w:r>
    </w:p>
    <w:p w:rsidR="00B55FF4" w:rsidRDefault="00B55FF4" w:rsidP="00503FE7">
      <w:pPr>
        <w:spacing w:line="288" w:lineRule="auto"/>
      </w:pPr>
    </w:p>
    <w:p w:rsidR="00B55FF4" w:rsidRDefault="00B55FF4" w:rsidP="00503FE7">
      <w:pPr>
        <w:spacing w:line="288" w:lineRule="auto"/>
      </w:pPr>
      <w:r>
        <w:t>(</w:t>
      </w:r>
      <w:r>
        <w:rPr>
          <w:i/>
        </w:rPr>
        <w:t>To Brother Simon, stage whisper)</w:t>
      </w:r>
      <w:r>
        <w:t xml:space="preserve"> Brother Simon, when you get a chance, come speak to him. </w:t>
      </w:r>
    </w:p>
    <w:p w:rsidR="00B55FF4" w:rsidRDefault="00B55FF4" w:rsidP="00503FE7">
      <w:pPr>
        <w:spacing w:line="288" w:lineRule="auto"/>
      </w:pPr>
      <w:r>
        <w:t>Don’t mention what we need – we don’t want to look like we’re after his father’s money.</w:t>
      </w:r>
    </w:p>
    <w:p w:rsidR="00B55FF4" w:rsidRDefault="00B55FF4" w:rsidP="00503FE7">
      <w:pPr>
        <w:spacing w:line="288" w:lineRule="auto"/>
      </w:pPr>
    </w:p>
    <w:p w:rsidR="00B55FF4" w:rsidRPr="00B55FF4" w:rsidRDefault="00B55FF4" w:rsidP="00503FE7">
      <w:pPr>
        <w:spacing w:line="288" w:lineRule="auto"/>
      </w:pPr>
      <w:r>
        <w:t>Brother Simon will be with you soon. H</w:t>
      </w:r>
      <w:r w:rsidR="00612A58">
        <w:t>e is just instructing our newest brother</w:t>
      </w:r>
      <w:r>
        <w:t>.</w:t>
      </w:r>
    </w:p>
    <w:p w:rsidR="00FC0E8B" w:rsidRPr="001144AA" w:rsidRDefault="00FC0E8B" w:rsidP="00503FE7">
      <w:pPr>
        <w:spacing w:line="288" w:lineRule="auto"/>
      </w:pPr>
    </w:p>
    <w:p w:rsidR="00503FE7" w:rsidRDefault="00503FE7" w:rsidP="00503FE7">
      <w:pPr>
        <w:spacing w:line="288" w:lineRule="auto"/>
      </w:pPr>
      <w:r>
        <w:t>TO KITCHENS:</w:t>
      </w:r>
      <w:r w:rsidR="00B57AEF">
        <w:t xml:space="preserve"> (</w:t>
      </w:r>
      <w:r w:rsidR="00B57AEF" w:rsidRPr="00B57AEF">
        <w:rPr>
          <w:i/>
        </w:rPr>
        <w:t>Over the clatter of the kitchens</w:t>
      </w:r>
      <w:r w:rsidR="00B57AEF">
        <w:t xml:space="preserve">) Brother Martin…Brother Martin! Stop a moment and see to our guest. </w:t>
      </w:r>
      <w:r w:rsidR="00F2500F">
        <w:t>His father is of great wealth and social standing, you know; we must show due respect.</w:t>
      </w:r>
    </w:p>
    <w:p w:rsidR="00B57AEF" w:rsidRDefault="00B57AEF" w:rsidP="00503FE7">
      <w:pPr>
        <w:spacing w:line="288" w:lineRule="auto"/>
      </w:pPr>
    </w:p>
    <w:p w:rsidR="00503FE7" w:rsidRDefault="00503FE7" w:rsidP="00503FE7">
      <w:pPr>
        <w:spacing w:line="288" w:lineRule="auto"/>
      </w:pPr>
      <w:r>
        <w:t>TO SCRIPTORIUM:</w:t>
      </w:r>
      <w:r w:rsidR="00B57AEF">
        <w:t xml:space="preserve"> One moment, please.</w:t>
      </w:r>
    </w:p>
    <w:p w:rsidR="00B57AEF" w:rsidRDefault="00B57AEF" w:rsidP="00503FE7">
      <w:pPr>
        <w:spacing w:line="288" w:lineRule="auto"/>
      </w:pPr>
    </w:p>
    <w:p w:rsidR="003701F8" w:rsidRPr="00B57AEF" w:rsidRDefault="00B57AEF" w:rsidP="00503FE7">
      <w:pPr>
        <w:spacing w:line="288" w:lineRule="auto"/>
      </w:pPr>
      <w:r>
        <w:t>(</w:t>
      </w:r>
      <w:r>
        <w:rPr>
          <w:i/>
        </w:rPr>
        <w:t>Slightly muffled as though turned away from player</w:t>
      </w:r>
      <w:r w:rsidR="00AE020C">
        <w:rPr>
          <w:i/>
        </w:rPr>
        <w:t>, and whispering loudly</w:t>
      </w:r>
      <w:r>
        <w:rPr>
          <w:i/>
        </w:rPr>
        <w:t>)</w:t>
      </w:r>
      <w:r>
        <w:t xml:space="preserve"> Now remember, Brother Stephan, the boy’s father is an important patron, we must be courteous. Come and meet him, will you!</w:t>
      </w:r>
    </w:p>
    <w:p w:rsidR="00746DD5" w:rsidRDefault="00746DD5"/>
    <w:p w:rsidR="00746DD5" w:rsidRDefault="004E7DB4">
      <w:pPr>
        <w:pStyle w:val="Heading1"/>
        <w:spacing w:after="160" w:line="397" w:lineRule="auto"/>
        <w:contextualSpacing w:val="0"/>
      </w:pPr>
      <w:bookmarkStart w:id="25" w:name="h.6mb0bmwjikf9" w:colFirst="0" w:colLast="0"/>
      <w:bookmarkEnd w:id="25"/>
      <w:r>
        <w:t>Area 3: Infirmary</w:t>
      </w:r>
    </w:p>
    <w:p w:rsidR="0081007F" w:rsidRPr="0081007F" w:rsidRDefault="004E7DB4" w:rsidP="00B271E8">
      <w:pPr>
        <w:pStyle w:val="Heading2"/>
        <w:keepNext w:val="0"/>
        <w:keepLines w:val="0"/>
        <w:spacing w:line="397" w:lineRule="auto"/>
        <w:contextualSpacing w:val="0"/>
      </w:pPr>
      <w:bookmarkStart w:id="26" w:name="h.911qu8gg0591" w:colFirst="0" w:colLast="0"/>
      <w:bookmarkEnd w:id="26"/>
      <w:r>
        <w:t xml:space="preserve">Character: </w:t>
      </w:r>
      <w:proofErr w:type="spellStart"/>
      <w:r>
        <w:t>Infirmarian</w:t>
      </w:r>
      <w:proofErr w:type="spellEnd"/>
      <w:r>
        <w:t xml:space="preserve">, Brother </w:t>
      </w:r>
      <w:r w:rsidR="00AC6DFE">
        <w:t>John</w:t>
      </w:r>
    </w:p>
    <w:p w:rsidR="00746DD5" w:rsidRDefault="00E341D9">
      <w:pPr>
        <w:numPr>
          <w:ilvl w:val="0"/>
          <w:numId w:val="24"/>
        </w:numPr>
        <w:spacing w:line="331" w:lineRule="auto"/>
        <w:ind w:hanging="360"/>
        <w:contextualSpacing/>
      </w:pPr>
      <w:r>
        <w:t xml:space="preserve">Age-range: </w:t>
      </w:r>
      <w:r w:rsidR="007F1B65">
        <w:t>Adult</w:t>
      </w:r>
      <w:r>
        <w:t xml:space="preserve"> (</w:t>
      </w:r>
      <w:r w:rsidR="004E7DB4">
        <w:t>30</w:t>
      </w:r>
      <w:r>
        <w:t>-35</w:t>
      </w:r>
      <w:r w:rsidR="004E7DB4">
        <w:t xml:space="preserve"> equivalent)</w:t>
      </w:r>
    </w:p>
    <w:p w:rsidR="00462B94" w:rsidRDefault="004E7DB4" w:rsidP="00462B94">
      <w:pPr>
        <w:numPr>
          <w:ilvl w:val="0"/>
          <w:numId w:val="24"/>
        </w:numPr>
        <w:spacing w:line="331" w:lineRule="auto"/>
        <w:ind w:hanging="360"/>
        <w:contextualSpacing/>
      </w:pPr>
      <w:r>
        <w:lastRenderedPageBreak/>
        <w:t>Local, been in Order all his life but possibly not this priory</w:t>
      </w:r>
    </w:p>
    <w:p w:rsidR="00746DD5" w:rsidRDefault="004E7DB4" w:rsidP="00603CDB">
      <w:pPr>
        <w:numPr>
          <w:ilvl w:val="0"/>
          <w:numId w:val="24"/>
        </w:numPr>
        <w:spacing w:line="331" w:lineRule="auto"/>
        <w:ind w:hanging="360"/>
        <w:contextualSpacing/>
      </w:pPr>
      <w:r>
        <w:t>Has a wide variet</w:t>
      </w:r>
      <w:r w:rsidR="00603CDB">
        <w:t>y of knowledge available to him</w:t>
      </w:r>
    </w:p>
    <w:p w:rsidR="005E63AB" w:rsidRDefault="005E63AB" w:rsidP="005E63AB">
      <w:pPr>
        <w:spacing w:line="331" w:lineRule="auto"/>
        <w:contextualSpacing/>
      </w:pPr>
    </w:p>
    <w:p w:rsidR="005E63AB" w:rsidRDefault="005E63AB" w:rsidP="005E63AB">
      <w:pPr>
        <w:spacing w:line="331" w:lineRule="auto"/>
        <w:contextualSpacing/>
        <w:rPr>
          <w:sz w:val="32"/>
          <w:szCs w:val="32"/>
        </w:rPr>
      </w:pPr>
      <w:r>
        <w:rPr>
          <w:sz w:val="32"/>
          <w:szCs w:val="32"/>
        </w:rPr>
        <w:t>Additional Character: Brother Phillip</w:t>
      </w:r>
    </w:p>
    <w:p w:rsidR="005E63AB" w:rsidRDefault="005E63AB" w:rsidP="005E63AB">
      <w:pPr>
        <w:pStyle w:val="ListParagraph"/>
        <w:numPr>
          <w:ilvl w:val="0"/>
          <w:numId w:val="38"/>
        </w:numPr>
        <w:spacing w:line="331" w:lineRule="auto"/>
      </w:pPr>
      <w:r>
        <w:t>Elderly monk receiving care</w:t>
      </w:r>
    </w:p>
    <w:p w:rsidR="005E63AB" w:rsidRPr="005E63AB" w:rsidRDefault="005E63AB" w:rsidP="005E63AB">
      <w:pPr>
        <w:pStyle w:val="ListParagraph"/>
        <w:numPr>
          <w:ilvl w:val="0"/>
          <w:numId w:val="38"/>
        </w:numPr>
        <w:spacing w:line="331" w:lineRule="auto"/>
      </w:pPr>
      <w:r>
        <w:t>Has rheumatism</w:t>
      </w:r>
    </w:p>
    <w:p w:rsidR="00746DD5" w:rsidRDefault="004E7DB4">
      <w:pPr>
        <w:pStyle w:val="Heading2"/>
        <w:keepNext w:val="0"/>
        <w:keepLines w:val="0"/>
        <w:spacing w:line="397" w:lineRule="auto"/>
        <w:contextualSpacing w:val="0"/>
      </w:pPr>
      <w:bookmarkStart w:id="27" w:name="h.ymg5ukr3titi" w:colFirst="0" w:colLast="0"/>
      <w:bookmarkEnd w:id="27"/>
      <w:r>
        <w:t>Key Messages</w:t>
      </w:r>
    </w:p>
    <w:p w:rsidR="00746DD5" w:rsidRDefault="004E7DB4">
      <w:pPr>
        <w:numPr>
          <w:ilvl w:val="0"/>
          <w:numId w:val="27"/>
        </w:numPr>
        <w:spacing w:line="397" w:lineRule="auto"/>
        <w:ind w:hanging="360"/>
        <w:contextualSpacing/>
      </w:pPr>
      <w:r>
        <w:t>Healthcare and medicine</w:t>
      </w:r>
    </w:p>
    <w:p w:rsidR="00746DD5" w:rsidRDefault="004E7DB4">
      <w:pPr>
        <w:numPr>
          <w:ilvl w:val="1"/>
          <w:numId w:val="27"/>
        </w:numPr>
        <w:spacing w:line="397" w:lineRule="auto"/>
        <w:ind w:hanging="360"/>
        <w:contextualSpacing/>
      </w:pPr>
      <w:r>
        <w:t>Traditional remedies (that they recorded)</w:t>
      </w:r>
    </w:p>
    <w:p w:rsidR="00746DD5" w:rsidRDefault="00C35922">
      <w:pPr>
        <w:numPr>
          <w:ilvl w:val="1"/>
          <w:numId w:val="27"/>
        </w:numPr>
        <w:spacing w:line="397" w:lineRule="auto"/>
        <w:ind w:hanging="360"/>
        <w:contextualSpacing/>
      </w:pPr>
      <w:r>
        <w:t>Took care of monks</w:t>
      </w:r>
    </w:p>
    <w:p w:rsidR="00746DD5" w:rsidRDefault="004E7DB4">
      <w:pPr>
        <w:numPr>
          <w:ilvl w:val="1"/>
          <w:numId w:val="27"/>
        </w:numPr>
        <w:spacing w:line="397" w:lineRule="auto"/>
        <w:ind w:hanging="360"/>
        <w:contextualSpacing/>
      </w:pPr>
      <w:r>
        <w:t>Took care of elderly monks (retirement/healthcare)</w:t>
      </w:r>
    </w:p>
    <w:p w:rsidR="00746DD5" w:rsidRDefault="004E7DB4">
      <w:pPr>
        <w:pStyle w:val="Heading2"/>
        <w:keepNext w:val="0"/>
        <w:keepLines w:val="0"/>
        <w:spacing w:line="397" w:lineRule="auto"/>
        <w:contextualSpacing w:val="0"/>
      </w:pPr>
      <w:bookmarkStart w:id="28" w:name="h.bzdeekb35a9d" w:colFirst="0" w:colLast="0"/>
      <w:bookmarkEnd w:id="28"/>
      <w:r>
        <w:t>Ambience</w:t>
      </w:r>
    </w:p>
    <w:p w:rsidR="00746DD5" w:rsidRDefault="004E7DB4">
      <w:pPr>
        <w:numPr>
          <w:ilvl w:val="0"/>
          <w:numId w:val="7"/>
        </w:numPr>
        <w:spacing w:line="331" w:lineRule="auto"/>
        <w:ind w:hanging="360"/>
        <w:contextualSpacing/>
      </w:pPr>
      <w:r>
        <w:t>Quiet space?</w:t>
      </w:r>
    </w:p>
    <w:p w:rsidR="00746DD5" w:rsidRDefault="004E7DB4">
      <w:pPr>
        <w:numPr>
          <w:ilvl w:val="0"/>
          <w:numId w:val="7"/>
        </w:numPr>
        <w:spacing w:line="331" w:lineRule="auto"/>
        <w:ind w:hanging="360"/>
        <w:contextualSpacing/>
      </w:pPr>
      <w:r>
        <w:t>Handling dried plants and/or other medicinal items? (bottles clattering around, rustling of plant-based ingredients)</w:t>
      </w:r>
    </w:p>
    <w:p w:rsidR="00746DD5" w:rsidRDefault="004E7DB4">
      <w:pPr>
        <w:numPr>
          <w:ilvl w:val="0"/>
          <w:numId w:val="7"/>
        </w:numPr>
        <w:spacing w:line="331" w:lineRule="auto"/>
        <w:ind w:hanging="360"/>
        <w:contextualSpacing/>
      </w:pPr>
      <w:r>
        <w:t>Coughing from a sick patient</w:t>
      </w:r>
    </w:p>
    <w:p w:rsidR="00746DD5" w:rsidRDefault="004E7DB4">
      <w:pPr>
        <w:pStyle w:val="Heading2"/>
        <w:keepNext w:val="0"/>
        <w:keepLines w:val="0"/>
        <w:spacing w:after="160" w:line="397" w:lineRule="auto"/>
        <w:contextualSpacing w:val="0"/>
      </w:pPr>
      <w:bookmarkStart w:id="29" w:name="h.t7r5m46km8vl" w:colFirst="0" w:colLast="0"/>
      <w:bookmarkEnd w:id="29"/>
      <w:r>
        <w:t>Draft</w:t>
      </w:r>
    </w:p>
    <w:p w:rsidR="00746DD5" w:rsidRDefault="004E7DB4">
      <w:r>
        <w:t xml:space="preserve">BROTHER </w:t>
      </w:r>
      <w:r w:rsidR="00AC6DFE">
        <w:t>JOHN</w:t>
      </w:r>
    </w:p>
    <w:p w:rsidR="00031EFF" w:rsidRDefault="00031EFF">
      <w:r>
        <w:t>(</w:t>
      </w:r>
      <w:r w:rsidR="00D94E12">
        <w:rPr>
          <w:i/>
        </w:rPr>
        <w:t>To unnamed monk</w:t>
      </w:r>
      <w:r>
        <w:t>)</w:t>
      </w:r>
    </w:p>
    <w:p w:rsidR="001509E0" w:rsidRDefault="005E63AB">
      <w:r>
        <w:t>How are you feeling today, Brother Phillip?</w:t>
      </w:r>
    </w:p>
    <w:p w:rsidR="005E63AB" w:rsidRDefault="005E63AB"/>
    <w:p w:rsidR="005E63AB" w:rsidRDefault="005E63AB">
      <w:r>
        <w:t>BROTHER PHILLIP</w:t>
      </w:r>
    </w:p>
    <w:p w:rsidR="005E63AB" w:rsidRDefault="005E63AB">
      <w:r>
        <w:t>My knees ache. Same as yesterday. Same as the day before.</w:t>
      </w:r>
    </w:p>
    <w:p w:rsidR="005E63AB" w:rsidRDefault="005E63AB"/>
    <w:p w:rsidR="005E63AB" w:rsidRDefault="005E63AB">
      <w:r>
        <w:t>BROTHER JOHN</w:t>
      </w:r>
    </w:p>
    <w:p w:rsidR="005E63AB" w:rsidRDefault="005E63AB">
      <w:r>
        <w:t>All right, I will see what I can do.</w:t>
      </w:r>
    </w:p>
    <w:p w:rsidR="005E63AB" w:rsidRDefault="005E63AB"/>
    <w:p w:rsidR="005E63AB" w:rsidRDefault="005E63AB">
      <w:r>
        <w:t>(</w:t>
      </w:r>
      <w:r>
        <w:rPr>
          <w:i/>
        </w:rPr>
        <w:t>Aside to unnamed monk</w:t>
      </w:r>
      <w:r>
        <w:t xml:space="preserve">) Brother, go to the </w:t>
      </w:r>
      <w:r w:rsidR="00F53DC5">
        <w:t>millpond</w:t>
      </w:r>
      <w:r>
        <w:t xml:space="preserve"> and get </w:t>
      </w:r>
      <w:r w:rsidR="00F53DC5">
        <w:t xml:space="preserve">some willow bark </w:t>
      </w:r>
      <w:r>
        <w:t>for me please –</w:t>
      </w:r>
      <w:r w:rsidR="00F53DC5">
        <w:t xml:space="preserve"> just whatever comes off easily from the trunk</w:t>
      </w:r>
      <w:r>
        <w:t>.</w:t>
      </w:r>
      <w:r w:rsidR="00F53DC5">
        <w:t xml:space="preserve"> And if you see the Chamberlain, kindly ask him for permission to give Brother Phillip some red meat for supper.</w:t>
      </w:r>
    </w:p>
    <w:p w:rsidR="00D94E12" w:rsidRDefault="00D94E12"/>
    <w:p w:rsidR="00D94E12" w:rsidRDefault="00D94E12">
      <w:r>
        <w:lastRenderedPageBreak/>
        <w:t>Oh, before you go, can you hand me my cane</w:t>
      </w:r>
      <w:proofErr w:type="gramStart"/>
      <w:r>
        <w:t>?...</w:t>
      </w:r>
      <w:proofErr w:type="gramEnd"/>
      <w:r>
        <w:t>Much obliged.</w:t>
      </w:r>
    </w:p>
    <w:p w:rsidR="00E73E8D" w:rsidRDefault="00E73E8D"/>
    <w:p w:rsidR="00E73E8D" w:rsidRPr="00E73E8D" w:rsidRDefault="00E73E8D">
      <w:r>
        <w:t>(</w:t>
      </w:r>
      <w:r>
        <w:rPr>
          <w:i/>
        </w:rPr>
        <w:t>To Brother Phillip</w:t>
      </w:r>
      <w:r>
        <w:t>) We’ll have you feeling better soon, Brother. Rest easy.</w:t>
      </w:r>
    </w:p>
    <w:p w:rsidR="00F53DC5" w:rsidRDefault="00F53DC5"/>
    <w:p w:rsidR="002225AF" w:rsidRDefault="002225AF">
      <w:r>
        <w:t>(</w:t>
      </w:r>
      <w:r w:rsidR="00EB6A12">
        <w:rPr>
          <w:i/>
        </w:rPr>
        <w:t>Uneven f</w:t>
      </w:r>
      <w:r>
        <w:rPr>
          <w:i/>
        </w:rPr>
        <w:t xml:space="preserve">ootsteps </w:t>
      </w:r>
      <w:r w:rsidR="00EB6A12">
        <w:rPr>
          <w:i/>
        </w:rPr>
        <w:t xml:space="preserve">and tapping noise on stone </w:t>
      </w:r>
      <w:r>
        <w:rPr>
          <w:i/>
        </w:rPr>
        <w:t>start</w:t>
      </w:r>
      <w:r w:rsidR="00EB6A12">
        <w:rPr>
          <w:i/>
        </w:rPr>
        <w:t xml:space="preserve"> for a brief period, then stop.)</w:t>
      </w:r>
    </w:p>
    <w:p w:rsidR="002225AF" w:rsidRDefault="002225AF"/>
    <w:p w:rsidR="00746DD5" w:rsidRDefault="00F53DC5">
      <w:r>
        <w:t>(</w:t>
      </w:r>
      <w:r w:rsidR="00E075D0">
        <w:rPr>
          <w:i/>
        </w:rPr>
        <w:t>To the player</w:t>
      </w:r>
      <w:r>
        <w:t xml:space="preserve">) Hello there! </w:t>
      </w:r>
      <w:r w:rsidR="004E7DB4">
        <w:t xml:space="preserve">I am Brother </w:t>
      </w:r>
      <w:r w:rsidR="00AC6DFE" w:rsidRPr="00462B94">
        <w:t>John</w:t>
      </w:r>
      <w:r w:rsidR="004E7DB4">
        <w:t xml:space="preserve">. </w:t>
      </w:r>
      <w:r>
        <w:t>Welcome to the Infirmary.</w:t>
      </w:r>
      <w:r w:rsidR="007061D0">
        <w:t xml:space="preserve"> </w:t>
      </w:r>
    </w:p>
    <w:p w:rsidR="00E73E8D" w:rsidRDefault="00E73E8D"/>
    <w:p w:rsidR="00E73E8D" w:rsidRDefault="001F0587">
      <w:r>
        <w:t>Be it sickness, age, or infirmity, the</w:t>
      </w:r>
      <w:r w:rsidR="003C34A4">
        <w:t xml:space="preserve"> Rule of St. Benedict commands us to take</w:t>
      </w:r>
      <w:r>
        <w:t xml:space="preserve"> care of </w:t>
      </w:r>
      <w:r w:rsidR="003C34A4">
        <w:t>our</w:t>
      </w:r>
      <w:r>
        <w:t xml:space="preserve"> monks. </w:t>
      </w:r>
      <w:r w:rsidR="003C34A4">
        <w:t xml:space="preserve">The Infirmary is a space set aside for sick monks so they can get better without risking infection within the priory or having to leave the cloister. </w:t>
      </w:r>
      <w:r>
        <w:t>We use the knowledge from our books to care for our brothers.</w:t>
      </w:r>
    </w:p>
    <w:p w:rsidR="00E73E8D" w:rsidRDefault="00E73E8D"/>
    <w:p w:rsidR="004F4413" w:rsidRDefault="001F0587">
      <w:r>
        <w:t>Do you have any questions for me</w:t>
      </w:r>
      <w:r w:rsidR="004E7DB4">
        <w:t>? I am happy to help.</w:t>
      </w:r>
    </w:p>
    <w:p w:rsidR="001F0587" w:rsidRDefault="004E7DB4" w:rsidP="00503C54">
      <w:pPr>
        <w:pStyle w:val="Heading2"/>
        <w:keepNext w:val="0"/>
        <w:keepLines w:val="0"/>
        <w:spacing w:line="331" w:lineRule="auto"/>
        <w:contextualSpacing w:val="0"/>
      </w:pPr>
      <w:bookmarkStart w:id="30" w:name="h.jifyje9nsufq" w:colFirst="0" w:colLast="0"/>
      <w:bookmarkEnd w:id="30"/>
      <w:r>
        <w:t>Player Interaction</w:t>
      </w:r>
    </w:p>
    <w:p w:rsidR="001F0587" w:rsidRDefault="001F0587" w:rsidP="001F0587">
      <w:r>
        <w:t>QUESTION 1: Sickness</w:t>
      </w:r>
    </w:p>
    <w:p w:rsidR="001F0587" w:rsidRDefault="001F0587" w:rsidP="00503C54">
      <w:r>
        <w:t>BROTHER JOHN</w:t>
      </w:r>
    </w:p>
    <w:p w:rsidR="001F0587" w:rsidRDefault="00503C54" w:rsidP="001847E3">
      <w:r>
        <w:t xml:space="preserve">St. Benedict was clearly a practical man, and the Rule reflects this in its </w:t>
      </w:r>
      <w:r w:rsidR="00A36688">
        <w:t xml:space="preserve">chapter on </w:t>
      </w:r>
      <w:r w:rsidR="007369F6">
        <w:t>illness</w:t>
      </w:r>
      <w:r>
        <w:t xml:space="preserve">. We do not allow our brothers to suffer if they are sick. </w:t>
      </w:r>
      <w:r w:rsidR="000032D2">
        <w:t xml:space="preserve">We provide these brothers with medical care, and extra warm clothes and food. </w:t>
      </w:r>
      <w:r w:rsidR="001F0587" w:rsidRPr="00E341D9">
        <w:t xml:space="preserve">The Rule even allows them red meat </w:t>
      </w:r>
      <w:r>
        <w:t>to help in their recovery</w:t>
      </w:r>
      <w:r w:rsidR="000032D2">
        <w:t xml:space="preserve">. </w:t>
      </w:r>
      <w:r w:rsidR="00DE5FAB">
        <w:t xml:space="preserve">I use the knowledge of the books we keep and my own experience to take care of my brothers, but if I am unable to help, </w:t>
      </w:r>
      <w:r w:rsidR="001F0587">
        <w:t>we may bring in an outside physician</w:t>
      </w:r>
      <w:r w:rsidR="00DE5FAB">
        <w:t xml:space="preserve"> from the city</w:t>
      </w:r>
      <w:r w:rsidR="001F0587">
        <w:t>.</w:t>
      </w:r>
    </w:p>
    <w:p w:rsidR="001F0587" w:rsidRPr="001F0587" w:rsidRDefault="001F0587" w:rsidP="001F0587"/>
    <w:p w:rsidR="00746DD5" w:rsidRDefault="001F0587">
      <w:r>
        <w:t>QUESTION 2: Age</w:t>
      </w:r>
    </w:p>
    <w:p w:rsidR="00746DD5" w:rsidRDefault="004E7DB4">
      <w:r>
        <w:t xml:space="preserve">BROTHER </w:t>
      </w:r>
      <w:r w:rsidR="00AC6DFE">
        <w:t>JOHN</w:t>
      </w:r>
    </w:p>
    <w:p w:rsidR="00E73E8D" w:rsidRDefault="007F0979" w:rsidP="001F0587">
      <w:r>
        <w:t>Our vows as monks are for life, and that does not change even if we are unable to do our duties anymore.</w:t>
      </w:r>
      <w:r w:rsidR="004E7DB4">
        <w:t xml:space="preserve"> </w:t>
      </w:r>
      <w:r w:rsidR="001847E3">
        <w:t xml:space="preserve">Elderly monks stay in </w:t>
      </w:r>
      <w:r>
        <w:t>the Infirmary for constant care, and may be provided a helper if necessary.</w:t>
      </w:r>
      <w:r w:rsidR="001847E3">
        <w:t xml:space="preserve"> </w:t>
      </w:r>
      <w:r>
        <w:t>We look after his spiritual needs as well, and</w:t>
      </w:r>
      <w:r w:rsidR="004E7DB4">
        <w:t xml:space="preserve"> </w:t>
      </w:r>
      <w:r>
        <w:t xml:space="preserve">the community will witness his last rites. </w:t>
      </w:r>
      <w:r w:rsidR="004E7DB4">
        <w:t xml:space="preserve">It gives me reassurance to know that </w:t>
      </w:r>
      <w:r>
        <w:t>I can rely on such good people</w:t>
      </w:r>
      <w:r w:rsidR="004E7DB4">
        <w:t xml:space="preserve"> </w:t>
      </w:r>
      <w:r>
        <w:t xml:space="preserve">no matter what </w:t>
      </w:r>
      <w:r w:rsidR="00953F77">
        <w:t>infirmities may befall my body</w:t>
      </w:r>
      <w:r w:rsidR="004E7DB4">
        <w:t>.</w:t>
      </w:r>
    </w:p>
    <w:p w:rsidR="00746DD5" w:rsidRDefault="00746DD5"/>
    <w:p w:rsidR="00746DD5" w:rsidRPr="00414DAF" w:rsidRDefault="004E7DB4">
      <w:r>
        <w:t xml:space="preserve">QUESTION 3: </w:t>
      </w:r>
      <w:r w:rsidR="001F0587">
        <w:t>Infirmity</w:t>
      </w:r>
    </w:p>
    <w:p w:rsidR="005D102B" w:rsidRDefault="004E7DB4">
      <w:r>
        <w:t xml:space="preserve">BROTHER </w:t>
      </w:r>
      <w:r w:rsidR="00AC6DFE">
        <w:t>JOHN</w:t>
      </w:r>
    </w:p>
    <w:p w:rsidR="001F0587" w:rsidRDefault="005D102B">
      <w:r w:rsidRPr="00E341D9">
        <w:t xml:space="preserve">When I was a boy, I recall my nurse bringing me to the guest-house of a monastery to consult about </w:t>
      </w:r>
      <w:r w:rsidR="00E73E8D">
        <w:t>the club foot I was born with</w:t>
      </w:r>
      <w:r w:rsidRPr="00E341D9">
        <w:t xml:space="preserve">. The </w:t>
      </w:r>
      <w:proofErr w:type="spellStart"/>
      <w:r w:rsidRPr="00E341D9">
        <w:t>Infirmarian</w:t>
      </w:r>
      <w:proofErr w:type="spellEnd"/>
      <w:r w:rsidRPr="00E341D9">
        <w:t xml:space="preserve"> came out to meet us and to recommend a treatment. </w:t>
      </w:r>
      <w:r w:rsidR="001F0587">
        <w:t>They told my nurse that there was little medicine could do for me, but that a life in the cloister could provide for my needs. Thankfully my family had connections that paid my way into the Order. It is just as well – this life suits me, and I enjoy the opportunity to help my brothers.</w:t>
      </w:r>
    </w:p>
    <w:p w:rsidR="00E341D9" w:rsidRDefault="00E341D9">
      <w:pPr>
        <w:rPr>
          <w:b/>
          <w:i/>
        </w:rPr>
      </w:pPr>
    </w:p>
    <w:p w:rsidR="00E5037F" w:rsidRDefault="00E5037F">
      <w:pPr>
        <w:rPr>
          <w:highlight w:val="yellow"/>
        </w:rPr>
      </w:pPr>
      <w:r>
        <w:rPr>
          <w:highlight w:val="yellow"/>
        </w:rPr>
        <w:t>[DEFUNCT? CONCEPTS COVERED IN MAIN, Q1]</w:t>
      </w:r>
    </w:p>
    <w:p w:rsidR="00E341D9" w:rsidRPr="00E5037F" w:rsidRDefault="00E875AB">
      <w:pPr>
        <w:rPr>
          <w:highlight w:val="yellow"/>
        </w:rPr>
      </w:pPr>
      <w:r w:rsidRPr="00E5037F">
        <w:rPr>
          <w:highlight w:val="yellow"/>
        </w:rPr>
        <w:t xml:space="preserve">QUESTION 4: </w:t>
      </w:r>
      <w:r w:rsidR="00F53DC5" w:rsidRPr="00E5037F">
        <w:rPr>
          <w:highlight w:val="yellow"/>
        </w:rPr>
        <w:t>Willow Bark</w:t>
      </w:r>
    </w:p>
    <w:p w:rsidR="00F457AD" w:rsidRPr="00E5037F" w:rsidRDefault="00F457AD">
      <w:pPr>
        <w:rPr>
          <w:highlight w:val="yellow"/>
        </w:rPr>
      </w:pPr>
      <w:r w:rsidRPr="00E5037F">
        <w:rPr>
          <w:highlight w:val="yellow"/>
        </w:rPr>
        <w:t>BROTHER JOHN</w:t>
      </w:r>
    </w:p>
    <w:p w:rsidR="001847E3" w:rsidRDefault="008B4F19">
      <w:r w:rsidRPr="00E5037F">
        <w:rPr>
          <w:highlight w:val="yellow"/>
        </w:rPr>
        <w:lastRenderedPageBreak/>
        <w:t xml:space="preserve">Willow bark is an old remedy used to treat aches and fevers. We use many such medicines to treat common health problems. </w:t>
      </w:r>
      <w:r w:rsidR="001847E3" w:rsidRPr="00E5037F">
        <w:rPr>
          <w:highlight w:val="yellow"/>
        </w:rPr>
        <w:t>Even a small priory like ours is the keeper of centuries of medical knowledge – whether it is what I have learned myself, or what I can find in our library.</w:t>
      </w:r>
      <w:r w:rsidR="001847E3" w:rsidRPr="00E341D9">
        <w:t xml:space="preserve"> </w:t>
      </w:r>
    </w:p>
    <w:p w:rsidR="00F53DC5" w:rsidRDefault="00F53DC5"/>
    <w:p w:rsidR="00F53DC5" w:rsidRDefault="00F53DC5" w:rsidP="00F53DC5">
      <w:pPr>
        <w:rPr>
          <w:sz w:val="32"/>
          <w:szCs w:val="32"/>
        </w:rPr>
      </w:pPr>
      <w:r>
        <w:rPr>
          <w:sz w:val="32"/>
          <w:szCs w:val="32"/>
        </w:rPr>
        <w:t>Transitions</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t>ELSE:</w:t>
      </w:r>
    </w:p>
    <w:p w:rsidR="00D41838" w:rsidRPr="00F71089" w:rsidRDefault="00D41838" w:rsidP="00F53DC5">
      <w:pPr>
        <w:rPr>
          <w:sz w:val="24"/>
          <w:szCs w:val="24"/>
        </w:rPr>
      </w:pPr>
    </w:p>
    <w:p w:rsidR="00D41838" w:rsidRDefault="00D41838" w:rsidP="00D41838">
      <w:pPr>
        <w:spacing w:line="288" w:lineRule="auto"/>
      </w:pPr>
      <w:r>
        <w:t xml:space="preserve">Where would you like to go next? </w:t>
      </w:r>
    </w:p>
    <w:p w:rsidR="00D41838" w:rsidRPr="002F0FDC" w:rsidRDefault="00D41838" w:rsidP="00D41838">
      <w:pPr>
        <w:spacing w:line="288" w:lineRule="auto"/>
      </w:pPr>
    </w:p>
    <w:p w:rsidR="00D41838" w:rsidRDefault="00D41838" w:rsidP="00D41838">
      <w:pPr>
        <w:spacing w:line="288" w:lineRule="auto"/>
        <w:rPr>
          <w:sz w:val="24"/>
          <w:szCs w:val="24"/>
        </w:rPr>
      </w:pPr>
      <w:r>
        <w:rPr>
          <w:sz w:val="24"/>
          <w:szCs w:val="24"/>
        </w:rPr>
        <w:t>(AFTER CHOICE)</w:t>
      </w:r>
    </w:p>
    <w:p w:rsidR="00D41838" w:rsidRDefault="00D41838" w:rsidP="00D41838">
      <w:pPr>
        <w:spacing w:line="288" w:lineRule="auto"/>
        <w:rPr>
          <w:sz w:val="24"/>
          <w:szCs w:val="24"/>
        </w:rPr>
      </w:pPr>
    </w:p>
    <w:p w:rsidR="00D41838" w:rsidRDefault="00F71089" w:rsidP="00D41838">
      <w:pPr>
        <w:spacing w:line="288" w:lineRule="auto"/>
        <w:rPr>
          <w:sz w:val="24"/>
          <w:szCs w:val="24"/>
        </w:rPr>
      </w:pPr>
      <w:r>
        <w:rPr>
          <w:sz w:val="24"/>
          <w:szCs w:val="24"/>
        </w:rPr>
        <w:t xml:space="preserve">Then it would be my pleasure to take you </w:t>
      </w:r>
      <w:r w:rsidR="00953F77">
        <w:rPr>
          <w:sz w:val="24"/>
          <w:szCs w:val="24"/>
        </w:rPr>
        <w:t>t</w:t>
      </w:r>
      <w:r>
        <w:rPr>
          <w:sz w:val="24"/>
          <w:szCs w:val="24"/>
        </w:rPr>
        <w:t>here.</w:t>
      </w:r>
    </w:p>
    <w:p w:rsidR="00D41838" w:rsidRDefault="00D41838" w:rsidP="00D41838">
      <w:pPr>
        <w:spacing w:line="288" w:lineRule="auto"/>
        <w:rPr>
          <w:sz w:val="24"/>
          <w:szCs w:val="24"/>
        </w:rPr>
      </w:pPr>
    </w:p>
    <w:p w:rsidR="00D41838" w:rsidRDefault="00D41838" w:rsidP="00D41838">
      <w:pPr>
        <w:spacing w:line="288" w:lineRule="auto"/>
        <w:rPr>
          <w:sz w:val="24"/>
          <w:szCs w:val="24"/>
        </w:rPr>
      </w:pPr>
      <w:r>
        <w:rPr>
          <w:sz w:val="24"/>
          <w:szCs w:val="24"/>
        </w:rPr>
        <w:t>(BINAURAL: UNEVEN FOOTSTEPS ON GRAVEL FOR SEVERAL SECONDS, THEN STOPS)</w:t>
      </w:r>
    </w:p>
    <w:p w:rsidR="00D41838" w:rsidRDefault="00D41838" w:rsidP="00D41838">
      <w:pPr>
        <w:spacing w:line="288" w:lineRule="auto"/>
      </w:pPr>
    </w:p>
    <w:p w:rsidR="00D41838" w:rsidRDefault="00D41838" w:rsidP="00D41838">
      <w:pPr>
        <w:spacing w:line="288" w:lineRule="auto"/>
      </w:pPr>
      <w:r>
        <w:t>TO CHURCH: I hope you enjoy the beauty of our church. It may be humble in size, but it is grand in design.</w:t>
      </w:r>
    </w:p>
    <w:p w:rsidR="00D41838" w:rsidRPr="001144AA" w:rsidRDefault="00D41838" w:rsidP="00D41838">
      <w:pPr>
        <w:spacing w:line="288" w:lineRule="auto"/>
      </w:pPr>
    </w:p>
    <w:p w:rsidR="00D41838" w:rsidRDefault="00D41838" w:rsidP="00D41838">
      <w:pPr>
        <w:spacing w:line="288" w:lineRule="auto"/>
      </w:pPr>
      <w:r>
        <w:t>TO KITCHENS: (</w:t>
      </w:r>
      <w:r w:rsidRPr="00B57AEF">
        <w:rPr>
          <w:i/>
        </w:rPr>
        <w:t>Over the clatter of the kitchens</w:t>
      </w:r>
      <w:r>
        <w:t>) Brother Martin…Brother Martin! Our guest is here. Will you speak with him a moment?</w:t>
      </w:r>
    </w:p>
    <w:p w:rsidR="00D41838" w:rsidRDefault="00D41838" w:rsidP="00D41838">
      <w:pPr>
        <w:spacing w:line="288" w:lineRule="auto"/>
      </w:pPr>
    </w:p>
    <w:p w:rsidR="00D41838" w:rsidRDefault="00D41838" w:rsidP="00D41838">
      <w:pPr>
        <w:spacing w:line="288" w:lineRule="auto"/>
      </w:pPr>
      <w:r>
        <w:t>TO SCRIPTORIUM: One moment, please.</w:t>
      </w:r>
    </w:p>
    <w:p w:rsidR="00D41838" w:rsidRDefault="00D41838" w:rsidP="00D41838">
      <w:pPr>
        <w:spacing w:line="288" w:lineRule="auto"/>
      </w:pPr>
    </w:p>
    <w:p w:rsidR="00F53DC5" w:rsidRDefault="00D41838" w:rsidP="00F71089">
      <w:pPr>
        <w:spacing w:line="288" w:lineRule="auto"/>
      </w:pPr>
      <w:r>
        <w:t>(</w:t>
      </w:r>
      <w:r>
        <w:rPr>
          <w:i/>
        </w:rPr>
        <w:t>Slightly muffled as though turned away from player, and whispering loudly)</w:t>
      </w:r>
      <w:r>
        <w:t xml:space="preserve"> Brother Stephan, co</w:t>
      </w:r>
      <w:r w:rsidR="00E72E43">
        <w:t xml:space="preserve">me and meet the Prior’s nephew. He brought a </w:t>
      </w:r>
      <w:r w:rsidR="00534AD0">
        <w:t>manuscript</w:t>
      </w:r>
      <w:r w:rsidR="00E72E43">
        <w:t xml:space="preserve"> for you to copy, remember?</w:t>
      </w:r>
    </w:p>
    <w:p w:rsidR="00746DD5" w:rsidRDefault="004E7DB4">
      <w:pPr>
        <w:pStyle w:val="Heading1"/>
        <w:spacing w:after="60" w:line="331" w:lineRule="auto"/>
        <w:contextualSpacing w:val="0"/>
      </w:pPr>
      <w:bookmarkStart w:id="31" w:name="h.4xk5d13z71v3" w:colFirst="0" w:colLast="0"/>
      <w:bookmarkEnd w:id="31"/>
      <w:r>
        <w:t>Area 4: Church</w:t>
      </w:r>
    </w:p>
    <w:p w:rsidR="00746DD5" w:rsidRDefault="004E7DB4">
      <w:pPr>
        <w:pStyle w:val="Heading2"/>
        <w:keepNext w:val="0"/>
        <w:keepLines w:val="0"/>
        <w:spacing w:line="331" w:lineRule="auto"/>
        <w:contextualSpacing w:val="0"/>
      </w:pPr>
      <w:bookmarkStart w:id="32" w:name="h.yijubmtojuhl" w:colFirst="0" w:colLast="0"/>
      <w:bookmarkEnd w:id="32"/>
      <w:r>
        <w:t xml:space="preserve">Character: Sacristan, Brother </w:t>
      </w:r>
      <w:r w:rsidR="005E63AB">
        <w:t>Simon</w:t>
      </w:r>
    </w:p>
    <w:p w:rsidR="00746DD5" w:rsidRDefault="004E7DB4">
      <w:pPr>
        <w:pStyle w:val="Heading3"/>
        <w:keepNext w:val="0"/>
        <w:keepLines w:val="0"/>
        <w:spacing w:before="200" w:after="0" w:line="397" w:lineRule="auto"/>
        <w:contextualSpacing w:val="0"/>
      </w:pPr>
      <w:bookmarkStart w:id="33" w:name="h.eumwo4xlqqct" w:colFirst="0" w:colLast="0"/>
      <w:bookmarkEnd w:id="33"/>
      <w:r>
        <w:t>Characterization</w:t>
      </w:r>
    </w:p>
    <w:p w:rsidR="00746DD5" w:rsidRDefault="004E7DB4">
      <w:pPr>
        <w:numPr>
          <w:ilvl w:val="0"/>
          <w:numId w:val="28"/>
        </w:numPr>
        <w:spacing w:line="331" w:lineRule="auto"/>
        <w:ind w:hanging="360"/>
        <w:contextualSpacing/>
      </w:pPr>
      <w:r>
        <w:t xml:space="preserve">Age-range: </w:t>
      </w:r>
      <w:r w:rsidR="00733496">
        <w:t>Middle Aged</w:t>
      </w:r>
      <w:r>
        <w:t xml:space="preserve"> (</w:t>
      </w:r>
      <w:r w:rsidR="00733496">
        <w:t>30-45</w:t>
      </w:r>
      <w:r>
        <w:t xml:space="preserve"> modern equivalent)</w:t>
      </w:r>
    </w:p>
    <w:p w:rsidR="00746DD5" w:rsidRDefault="00733496">
      <w:pPr>
        <w:numPr>
          <w:ilvl w:val="0"/>
          <w:numId w:val="28"/>
        </w:numPr>
        <w:spacing w:line="331" w:lineRule="auto"/>
        <w:ind w:hanging="360"/>
        <w:contextualSpacing/>
      </w:pPr>
      <w:r>
        <w:t>Only priest besides the prior</w:t>
      </w:r>
    </w:p>
    <w:p w:rsidR="00746DD5" w:rsidRDefault="004E7DB4">
      <w:pPr>
        <w:numPr>
          <w:ilvl w:val="0"/>
          <w:numId w:val="28"/>
        </w:numPr>
        <w:spacing w:line="331" w:lineRule="auto"/>
        <w:ind w:hanging="360"/>
        <w:contextualSpacing/>
      </w:pPr>
      <w:r>
        <w:t>C</w:t>
      </w:r>
      <w:r w:rsidR="00733496">
        <w:t>ompletely rejects outside world</w:t>
      </w:r>
    </w:p>
    <w:p w:rsidR="00746DD5" w:rsidRDefault="004E7DB4">
      <w:pPr>
        <w:numPr>
          <w:ilvl w:val="0"/>
          <w:numId w:val="28"/>
        </w:numPr>
        <w:spacing w:line="331" w:lineRule="auto"/>
        <w:ind w:hanging="360"/>
        <w:contextualSpacing/>
      </w:pPr>
      <w:r>
        <w:t>Singing a song when you come in</w:t>
      </w:r>
    </w:p>
    <w:p w:rsidR="00746DD5" w:rsidRDefault="004E7DB4">
      <w:pPr>
        <w:numPr>
          <w:ilvl w:val="0"/>
          <w:numId w:val="28"/>
        </w:numPr>
        <w:ind w:hanging="360"/>
        <w:contextualSpacing/>
      </w:pPr>
      <w:r>
        <w:t>Gets optimism from his beliefs</w:t>
      </w:r>
    </w:p>
    <w:p w:rsidR="00746DD5" w:rsidRDefault="00746DD5"/>
    <w:p w:rsidR="00746DD5" w:rsidRDefault="004E7DB4">
      <w:pPr>
        <w:pStyle w:val="Heading2"/>
        <w:keepNext w:val="0"/>
        <w:keepLines w:val="0"/>
        <w:spacing w:line="331" w:lineRule="auto"/>
        <w:contextualSpacing w:val="0"/>
      </w:pPr>
      <w:bookmarkStart w:id="34" w:name="h.9ukk3ptryjjj" w:colFirst="0" w:colLast="0"/>
      <w:bookmarkEnd w:id="34"/>
      <w:r>
        <w:t>Key Messages</w:t>
      </w:r>
    </w:p>
    <w:p w:rsidR="00746DD5" w:rsidRDefault="004E7DB4">
      <w:pPr>
        <w:numPr>
          <w:ilvl w:val="0"/>
          <w:numId w:val="14"/>
        </w:numPr>
        <w:spacing w:line="397" w:lineRule="auto"/>
        <w:ind w:hanging="360"/>
        <w:contextualSpacing/>
      </w:pPr>
      <w:r>
        <w:t>Church and religious observances were center of daily life</w:t>
      </w:r>
    </w:p>
    <w:p w:rsidR="00746DD5" w:rsidRDefault="004E7DB4">
      <w:pPr>
        <w:numPr>
          <w:ilvl w:val="1"/>
          <w:numId w:val="14"/>
        </w:numPr>
        <w:spacing w:line="397" w:lineRule="auto"/>
        <w:ind w:hanging="360"/>
        <w:contextualSpacing/>
      </w:pPr>
      <w:r>
        <w:t>Day structured around observances</w:t>
      </w:r>
    </w:p>
    <w:p w:rsidR="00746DD5" w:rsidRDefault="004E7DB4">
      <w:pPr>
        <w:numPr>
          <w:ilvl w:val="0"/>
          <w:numId w:val="14"/>
        </w:numPr>
        <w:spacing w:line="397" w:lineRule="auto"/>
        <w:ind w:hanging="360"/>
        <w:contextualSpacing/>
      </w:pPr>
      <w:r>
        <w:t>Main job was religious piety</w:t>
      </w:r>
    </w:p>
    <w:p w:rsidR="00746DD5" w:rsidRDefault="004E7DB4">
      <w:pPr>
        <w:numPr>
          <w:ilvl w:val="1"/>
          <w:numId w:val="14"/>
        </w:numPr>
        <w:spacing w:line="397" w:lineRule="auto"/>
        <w:ind w:hanging="360"/>
        <w:contextualSpacing/>
      </w:pPr>
      <w:r>
        <w:t>Other jobs were secondary to this and only to keep monastery running</w:t>
      </w:r>
    </w:p>
    <w:p w:rsidR="00746DD5" w:rsidRDefault="004E7DB4">
      <w:pPr>
        <w:numPr>
          <w:ilvl w:val="1"/>
          <w:numId w:val="14"/>
        </w:numPr>
        <w:spacing w:line="397" w:lineRule="auto"/>
        <w:ind w:hanging="360"/>
        <w:contextualSpacing/>
      </w:pPr>
      <w:r>
        <w:t>Most of day spent on religious duties, not on secular work</w:t>
      </w:r>
    </w:p>
    <w:p w:rsidR="00746DD5" w:rsidRDefault="004E7DB4">
      <w:pPr>
        <w:pStyle w:val="Heading2"/>
        <w:keepNext w:val="0"/>
        <w:keepLines w:val="0"/>
        <w:spacing w:line="397" w:lineRule="auto"/>
        <w:contextualSpacing w:val="0"/>
      </w:pPr>
      <w:bookmarkStart w:id="35" w:name="h.s4a2fdkxzm02" w:colFirst="0" w:colLast="0"/>
      <w:bookmarkEnd w:id="35"/>
      <w:r>
        <w:t>Ambience</w:t>
      </w:r>
    </w:p>
    <w:p w:rsidR="00746DD5" w:rsidRDefault="004E7DB4">
      <w:pPr>
        <w:numPr>
          <w:ilvl w:val="0"/>
          <w:numId w:val="11"/>
        </w:numPr>
        <w:spacing w:line="397" w:lineRule="auto"/>
        <w:ind w:hanging="360"/>
        <w:contextualSpacing/>
      </w:pPr>
      <w:r>
        <w:t xml:space="preserve">Very </w:t>
      </w:r>
      <w:proofErr w:type="spellStart"/>
      <w:r>
        <w:t>echoey</w:t>
      </w:r>
      <w:proofErr w:type="spellEnd"/>
      <w:r>
        <w:t xml:space="preserve"> room</w:t>
      </w:r>
    </w:p>
    <w:p w:rsidR="00746DD5" w:rsidRDefault="004E7DB4">
      <w:pPr>
        <w:numPr>
          <w:ilvl w:val="1"/>
          <w:numId w:val="11"/>
        </w:numPr>
        <w:spacing w:line="397" w:lineRule="auto"/>
        <w:ind w:hanging="360"/>
        <w:contextualSpacing/>
      </w:pPr>
      <w:r>
        <w:t>If no observances going on, mostly silence</w:t>
      </w:r>
    </w:p>
    <w:p w:rsidR="00746DD5" w:rsidRDefault="004E7DB4">
      <w:pPr>
        <w:numPr>
          <w:ilvl w:val="0"/>
          <w:numId w:val="11"/>
        </w:numPr>
        <w:spacing w:line="397" w:lineRule="auto"/>
        <w:ind w:hanging="360"/>
        <w:contextualSpacing/>
      </w:pPr>
      <w:r>
        <w:t xml:space="preserve">At start, the </w:t>
      </w:r>
      <w:proofErr w:type="spellStart"/>
      <w:r>
        <w:t>echoey</w:t>
      </w:r>
      <w:proofErr w:type="spellEnd"/>
      <w:r>
        <w:t xml:space="preserve"> voice of the sacristan singing a song</w:t>
      </w:r>
    </w:p>
    <w:p w:rsidR="004C2062" w:rsidRDefault="004E7DB4" w:rsidP="001961F4">
      <w:pPr>
        <w:pStyle w:val="Heading2"/>
        <w:keepNext w:val="0"/>
        <w:keepLines w:val="0"/>
        <w:spacing w:line="331" w:lineRule="auto"/>
        <w:contextualSpacing w:val="0"/>
      </w:pPr>
      <w:bookmarkStart w:id="36" w:name="h.ep6ni6ux3kq8" w:colFirst="0" w:colLast="0"/>
      <w:bookmarkEnd w:id="36"/>
      <w:r>
        <w:t>Draft</w:t>
      </w:r>
    </w:p>
    <w:p w:rsidR="00746DD5" w:rsidRDefault="001961F4">
      <w:r>
        <w:t>BROTHER SIMON</w:t>
      </w:r>
    </w:p>
    <w:p w:rsidR="001961F4" w:rsidRDefault="001961F4">
      <w:r>
        <w:t>(</w:t>
      </w:r>
      <w:r>
        <w:rPr>
          <w:i/>
        </w:rPr>
        <w:t xml:space="preserve">To </w:t>
      </w:r>
      <w:r w:rsidR="007D3F0D">
        <w:rPr>
          <w:i/>
        </w:rPr>
        <w:t>novice)</w:t>
      </w:r>
    </w:p>
    <w:p w:rsidR="006154F9" w:rsidRDefault="006154F9">
      <w:r>
        <w:t>If I am to trust you with the communion chalice, then you must show more care when cleaning it.</w:t>
      </w:r>
      <w:r w:rsidR="007D3F0D">
        <w:t xml:space="preserve"> It’s not even a few decades old, and already it’s very fragile. Look here, you’ve already unseated one of the stones!</w:t>
      </w:r>
    </w:p>
    <w:p w:rsidR="007D3F0D" w:rsidRDefault="007D3F0D"/>
    <w:p w:rsidR="007D3F0D" w:rsidRDefault="007D3F0D">
      <w:r>
        <w:t>NOVICE</w:t>
      </w:r>
    </w:p>
    <w:p w:rsidR="007D3F0D" w:rsidRDefault="007D3F0D">
      <w:r>
        <w:t>I’m sorry, Brother Simon, I –</w:t>
      </w:r>
    </w:p>
    <w:p w:rsidR="007D3F0D" w:rsidRDefault="007D3F0D"/>
    <w:p w:rsidR="007D3F0D" w:rsidRDefault="007D3F0D">
      <w:r>
        <w:t>BROTHER SIMON</w:t>
      </w:r>
    </w:p>
    <w:p w:rsidR="007D3F0D" w:rsidRDefault="007D3F0D">
      <w:r>
        <w:t>(</w:t>
      </w:r>
      <w:r>
        <w:rPr>
          <w:i/>
        </w:rPr>
        <w:t xml:space="preserve">To </w:t>
      </w:r>
      <w:r w:rsidRPr="007D3F0D">
        <w:rPr>
          <w:i/>
        </w:rPr>
        <w:t>novice</w:t>
      </w:r>
      <w:r>
        <w:t>)</w:t>
      </w:r>
      <w:r w:rsidRPr="007D3F0D">
        <w:t>Yes</w:t>
      </w:r>
      <w:r>
        <w:t>, I know you were trying to remove the tarnish. (</w:t>
      </w:r>
      <w:r>
        <w:rPr>
          <w:i/>
        </w:rPr>
        <w:t>Sighs</w:t>
      </w:r>
      <w:r>
        <w:t xml:space="preserve">) I do hope that Brother Stephan will let me look at that manuscript soon. This chalice has needed repairs for years now. </w:t>
      </w:r>
    </w:p>
    <w:p w:rsidR="007D3F0D" w:rsidRDefault="007D3F0D"/>
    <w:p w:rsidR="007D3F0D" w:rsidRDefault="007D3F0D">
      <w:r>
        <w:t>Brother, I did not mean to be so harsh with you. Why don’t you go and get changed into your new habit, like the Chamberlain said.</w:t>
      </w:r>
    </w:p>
    <w:p w:rsidR="007D3F0D" w:rsidRDefault="007D3F0D"/>
    <w:p w:rsidR="007D3F0D" w:rsidRDefault="007D3F0D">
      <w:r>
        <w:t>NOVICE</w:t>
      </w:r>
    </w:p>
    <w:p w:rsidR="007D3F0D" w:rsidRDefault="007D3F0D">
      <w:r>
        <w:t>Yes, Brother Simon.</w:t>
      </w:r>
    </w:p>
    <w:p w:rsidR="007D3F0D" w:rsidRDefault="007D3F0D"/>
    <w:p w:rsidR="007D3F0D" w:rsidRPr="007D3F0D" w:rsidRDefault="007D3F0D">
      <w:r>
        <w:t>(</w:t>
      </w:r>
      <w:r w:rsidRPr="004C2062">
        <w:rPr>
          <w:i/>
        </w:rPr>
        <w:t>A large, heavy wooden door closes</w:t>
      </w:r>
      <w:r>
        <w:t>)</w:t>
      </w:r>
    </w:p>
    <w:p w:rsidR="001961F4" w:rsidRDefault="001961F4"/>
    <w:p w:rsidR="00746DD5" w:rsidRDefault="004E7DB4">
      <w:r>
        <w:lastRenderedPageBreak/>
        <w:t xml:space="preserve">BROTHER </w:t>
      </w:r>
      <w:r w:rsidR="00AC6DFE">
        <w:t>SIMON</w:t>
      </w:r>
    </w:p>
    <w:p w:rsidR="00CC1828" w:rsidRDefault="00CC4B9E">
      <w:pPr>
        <w:spacing w:line="331" w:lineRule="auto"/>
      </w:pPr>
      <w:r>
        <w:t>Yes, hello there. My apologies for keeping you waiting.</w:t>
      </w:r>
      <w:r w:rsidR="007D3F0D">
        <w:t xml:space="preserve"> </w:t>
      </w:r>
      <w:r w:rsidR="004E7DB4">
        <w:t xml:space="preserve">I’m Brother </w:t>
      </w:r>
      <w:r w:rsidR="00AC6DFE" w:rsidRPr="00EC5371">
        <w:t>Simon</w:t>
      </w:r>
      <w:r w:rsidR="004E7DB4">
        <w:t>, the Sacristan</w:t>
      </w:r>
      <w:r w:rsidR="004A31CD">
        <w:t xml:space="preserve">. </w:t>
      </w:r>
    </w:p>
    <w:p w:rsidR="00CC1828" w:rsidRDefault="00CC1828">
      <w:pPr>
        <w:spacing w:line="331" w:lineRule="auto"/>
      </w:pPr>
    </w:p>
    <w:p w:rsidR="00411DFD" w:rsidRPr="00335D5C" w:rsidRDefault="00411DFD">
      <w:pPr>
        <w:spacing w:line="331" w:lineRule="auto"/>
        <w:rPr>
          <w:highlight w:val="yellow"/>
        </w:rPr>
      </w:pPr>
      <w:r w:rsidRPr="00335D5C">
        <w:rPr>
          <w:highlight w:val="yellow"/>
        </w:rPr>
        <w:t xml:space="preserve">I understand you have brought a book by </w:t>
      </w:r>
      <w:proofErr w:type="spellStart"/>
      <w:r w:rsidRPr="00335D5C">
        <w:rPr>
          <w:highlight w:val="yellow"/>
        </w:rPr>
        <w:t>Theophilus</w:t>
      </w:r>
      <w:proofErr w:type="spellEnd"/>
      <w:r w:rsidRPr="00335D5C">
        <w:rPr>
          <w:highlight w:val="yellow"/>
        </w:rPr>
        <w:t xml:space="preserve">. I will be very interested to see it. </w:t>
      </w:r>
      <w:r w:rsidR="004A31CD" w:rsidRPr="00335D5C">
        <w:rPr>
          <w:highlight w:val="yellow"/>
        </w:rPr>
        <w:t xml:space="preserve">It </w:t>
      </w:r>
      <w:r w:rsidR="00CC1828" w:rsidRPr="00335D5C">
        <w:rPr>
          <w:highlight w:val="yellow"/>
        </w:rPr>
        <w:t xml:space="preserve">has </w:t>
      </w:r>
      <w:r w:rsidR="004A31CD" w:rsidRPr="00335D5C">
        <w:rPr>
          <w:highlight w:val="yellow"/>
        </w:rPr>
        <w:t>information about metalworking often used in</w:t>
      </w:r>
      <w:r w:rsidR="0054372C">
        <w:rPr>
          <w:highlight w:val="yellow"/>
        </w:rPr>
        <w:t xml:space="preserve"> caring for</w:t>
      </w:r>
      <w:r w:rsidR="004A31CD" w:rsidRPr="00335D5C">
        <w:rPr>
          <w:highlight w:val="yellow"/>
        </w:rPr>
        <w:t xml:space="preserve"> religious objects, like the chalice we use for Communion. It is my job as Sacristan to look after </w:t>
      </w:r>
      <w:r w:rsidR="00006728" w:rsidRPr="00335D5C">
        <w:rPr>
          <w:highlight w:val="yellow"/>
        </w:rPr>
        <w:t xml:space="preserve">such objects, as well as the books and vestments we use during our services. As one of the few priests here, I </w:t>
      </w:r>
      <w:r w:rsidR="00A56EFC" w:rsidRPr="00335D5C">
        <w:rPr>
          <w:highlight w:val="yellow"/>
        </w:rPr>
        <w:t xml:space="preserve">can </w:t>
      </w:r>
      <w:r w:rsidR="00006728" w:rsidRPr="00335D5C">
        <w:rPr>
          <w:highlight w:val="yellow"/>
        </w:rPr>
        <w:t xml:space="preserve">officiate </w:t>
      </w:r>
      <w:r w:rsidR="00953F77" w:rsidRPr="00335D5C">
        <w:rPr>
          <w:highlight w:val="yellow"/>
        </w:rPr>
        <w:t>at</w:t>
      </w:r>
      <w:r w:rsidR="00006728" w:rsidRPr="00335D5C">
        <w:rPr>
          <w:highlight w:val="yellow"/>
        </w:rPr>
        <w:t xml:space="preserve"> Mass when needed.</w:t>
      </w:r>
    </w:p>
    <w:p w:rsidR="004A31CD" w:rsidRPr="00335D5C" w:rsidRDefault="004A31CD">
      <w:pPr>
        <w:spacing w:line="331" w:lineRule="auto"/>
        <w:rPr>
          <w:highlight w:val="yellow"/>
        </w:rPr>
      </w:pPr>
    </w:p>
    <w:p w:rsidR="00733496" w:rsidRDefault="00006728" w:rsidP="001539A5">
      <w:r w:rsidRPr="00335D5C">
        <w:rPr>
          <w:highlight w:val="yellow"/>
        </w:rPr>
        <w:t xml:space="preserve">I also look after </w:t>
      </w:r>
      <w:r w:rsidR="00733496" w:rsidRPr="00335D5C">
        <w:rPr>
          <w:highlight w:val="yellow"/>
        </w:rPr>
        <w:t>donations from wealthy patrons. The life of the world outside is full of sin, and many people are eager to support the prayers of monks to help them win forgiveness in the eyes of God.</w:t>
      </w:r>
    </w:p>
    <w:p w:rsidR="00006728" w:rsidRDefault="00006728" w:rsidP="001539A5"/>
    <w:p w:rsidR="00006728" w:rsidRDefault="008A6F8D" w:rsidP="001539A5">
      <w:r>
        <w:t>Do you have any questions</w:t>
      </w:r>
      <w:r w:rsidR="00006728">
        <w:t>?</w:t>
      </w:r>
    </w:p>
    <w:p w:rsidR="00746DD5" w:rsidRDefault="004E7DB4" w:rsidP="00BB0081">
      <w:pPr>
        <w:pStyle w:val="Heading2"/>
        <w:keepNext w:val="0"/>
        <w:keepLines w:val="0"/>
        <w:spacing w:line="331" w:lineRule="auto"/>
        <w:contextualSpacing w:val="0"/>
      </w:pPr>
      <w:bookmarkStart w:id="37" w:name="h.acep11kbu9ct" w:colFirst="0" w:colLast="0"/>
      <w:bookmarkEnd w:id="37"/>
      <w:r>
        <w:t>Player Interaction</w:t>
      </w:r>
    </w:p>
    <w:p w:rsidR="005B258F" w:rsidRPr="001238E1" w:rsidRDefault="004E7DB4">
      <w:r w:rsidRPr="001238E1">
        <w:t>QUESTION 1: Divine Office</w:t>
      </w:r>
    </w:p>
    <w:p w:rsidR="005B258F" w:rsidRPr="001238E1" w:rsidRDefault="005B258F">
      <w:r w:rsidRPr="001238E1">
        <w:t>The Divine Office is the cycle of prayers that we sing together every day—you might say it is the main reason monks exist</w:t>
      </w:r>
      <w:r w:rsidR="00006728" w:rsidRPr="001238E1">
        <w:t xml:space="preserve">, even more so than </w:t>
      </w:r>
      <w:r w:rsidR="00B1649C">
        <w:t xml:space="preserve">the </w:t>
      </w:r>
      <w:r w:rsidR="00006728" w:rsidRPr="001238E1">
        <w:t>Mass</w:t>
      </w:r>
      <w:r w:rsidRPr="001238E1">
        <w:t xml:space="preserve">. </w:t>
      </w:r>
      <w:r w:rsidR="00006728" w:rsidRPr="001238E1">
        <w:t xml:space="preserve">We pray to reaffirm our connection to God and ask for his good favor. We sing </w:t>
      </w:r>
      <w:r w:rsidR="001238E1" w:rsidRPr="001238E1">
        <w:t xml:space="preserve">hymns and psalms together </w:t>
      </w:r>
      <w:r w:rsidR="001238E1">
        <w:t>as part of our prayers</w:t>
      </w:r>
      <w:r w:rsidR="001238E1" w:rsidRPr="001238E1">
        <w:t>.</w:t>
      </w:r>
      <w:r w:rsidR="00006728" w:rsidRPr="001238E1">
        <w:t xml:space="preserve"> </w:t>
      </w:r>
    </w:p>
    <w:p w:rsidR="005B258F" w:rsidRPr="000C1FF9" w:rsidRDefault="005B258F">
      <w:pPr>
        <w:rPr>
          <w:b/>
          <w:highlight w:val="yellow"/>
        </w:rPr>
      </w:pPr>
    </w:p>
    <w:p w:rsidR="00746DD5" w:rsidRPr="001238E1" w:rsidRDefault="004E7DB4">
      <w:r w:rsidRPr="001238E1">
        <w:t xml:space="preserve">QUESTION 2: </w:t>
      </w:r>
      <w:r w:rsidR="00733496" w:rsidRPr="001238E1">
        <w:t>Mass</w:t>
      </w:r>
    </w:p>
    <w:p w:rsidR="00D47604" w:rsidRPr="001238E1" w:rsidRDefault="00006728">
      <w:r w:rsidRPr="001238E1">
        <w:t>BROTHER SIMON</w:t>
      </w:r>
    </w:p>
    <w:p w:rsidR="00006728" w:rsidRDefault="001238E1">
      <w:r w:rsidRPr="001238E1">
        <w:t>We celebrate the same Mass as you do, but more frequently and with more celebration. It is the ritual of Communion, after all, and i</w:t>
      </w:r>
      <w:r w:rsidR="00006728" w:rsidRPr="001238E1">
        <w:t xml:space="preserve">t allows us </w:t>
      </w:r>
      <w:r w:rsidRPr="001238E1">
        <w:t xml:space="preserve">all </w:t>
      </w:r>
      <w:r w:rsidR="00006728" w:rsidRPr="001238E1">
        <w:t>to reaffirm our connection to</w:t>
      </w:r>
      <w:r w:rsidRPr="001238E1">
        <w:t xml:space="preserve"> Christ and all of Christendom. </w:t>
      </w:r>
      <w:r w:rsidR="00006728" w:rsidRPr="001238E1">
        <w:t xml:space="preserve">We </w:t>
      </w:r>
      <w:r w:rsidRPr="001238E1">
        <w:t xml:space="preserve">monks </w:t>
      </w:r>
      <w:r w:rsidR="00006728" w:rsidRPr="001238E1">
        <w:t>will sing or chant during Communion, but the focus is in ritual, not in prayer like in the Divine Office.  Although all monks will sing during the Divine Office, only those who are ordained as priests can officiate at a Mass.</w:t>
      </w:r>
    </w:p>
    <w:p w:rsidR="00006728" w:rsidRDefault="00006728"/>
    <w:p w:rsidR="00746DD5" w:rsidRDefault="004E7DB4">
      <w:pPr>
        <w:spacing w:line="331" w:lineRule="auto"/>
      </w:pPr>
      <w:r>
        <w:t>QUESTION 3: Church</w:t>
      </w:r>
      <w:r w:rsidR="000335CC">
        <w:t xml:space="preserve"> -&gt; church architecture?</w:t>
      </w:r>
    </w:p>
    <w:p w:rsidR="00006728" w:rsidRDefault="00006728" w:rsidP="00006728">
      <w:r>
        <w:t>BROTHER SIMON</w:t>
      </w:r>
    </w:p>
    <w:p w:rsidR="00746DD5" w:rsidRDefault="004D3DC5">
      <w:pPr>
        <w:spacing w:line="331" w:lineRule="auto"/>
      </w:pPr>
      <w:r>
        <w:t xml:space="preserve">Our church was finished only a few decades ago, in the new style they developed around Paris. You can see it even better in the Chapter House, which was started around the time they were finishing the church. The graceful columns and ribbed vaulting overhead give the building an elegance you won’t find even </w:t>
      </w:r>
      <w:r w:rsidR="00CF1678">
        <w:t>in a noble’s great hall.</w:t>
      </w:r>
      <w:r w:rsidR="00E744FF">
        <w:t xml:space="preserve"> </w:t>
      </w:r>
      <w:r w:rsidR="00E744FF" w:rsidRPr="00E744FF">
        <w:rPr>
          <w:highlight w:val="yellow"/>
        </w:rPr>
        <w:t>“It’s so beautiful, isn’t it?”</w:t>
      </w:r>
    </w:p>
    <w:p w:rsidR="001539A5" w:rsidRDefault="001539A5" w:rsidP="001539A5">
      <w:pPr>
        <w:pStyle w:val="Heading2"/>
        <w:keepNext w:val="0"/>
        <w:keepLines w:val="0"/>
        <w:spacing w:line="331" w:lineRule="auto"/>
        <w:contextualSpacing w:val="0"/>
      </w:pPr>
      <w:r>
        <w:t>Transitions</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lastRenderedPageBreak/>
        <w:t>ELSE:</w:t>
      </w:r>
    </w:p>
    <w:p w:rsidR="003701F8" w:rsidRPr="003701F8" w:rsidRDefault="003701F8" w:rsidP="003701F8"/>
    <w:p w:rsidR="00F71089" w:rsidRDefault="00F71089" w:rsidP="00F71089">
      <w:pPr>
        <w:spacing w:line="288" w:lineRule="auto"/>
      </w:pPr>
      <w:r>
        <w:t xml:space="preserve">Where would you like to go next? </w:t>
      </w:r>
    </w:p>
    <w:p w:rsidR="00F71089" w:rsidRPr="002F0FDC" w:rsidRDefault="00F71089" w:rsidP="00F71089">
      <w:pPr>
        <w:spacing w:line="288" w:lineRule="auto"/>
      </w:pPr>
    </w:p>
    <w:p w:rsidR="00F71089" w:rsidRDefault="00F71089" w:rsidP="00F71089">
      <w:pPr>
        <w:spacing w:line="288" w:lineRule="auto"/>
        <w:rPr>
          <w:sz w:val="24"/>
          <w:szCs w:val="24"/>
        </w:rPr>
      </w:pPr>
      <w:r>
        <w:rPr>
          <w:sz w:val="24"/>
          <w:szCs w:val="24"/>
        </w:rPr>
        <w:t>(AFTER CHOIC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Then allow me to escort you ther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BINAURAL: FOOTSTEPS ON GRAVEL FOR SEVERAL SECONDS, THEN STOPS)</w:t>
      </w:r>
    </w:p>
    <w:p w:rsidR="00F71089" w:rsidRPr="00462231" w:rsidRDefault="00F71089" w:rsidP="00F71089">
      <w:pPr>
        <w:spacing w:line="288" w:lineRule="auto"/>
        <w:rPr>
          <w:sz w:val="24"/>
          <w:szCs w:val="24"/>
        </w:rPr>
      </w:pPr>
    </w:p>
    <w:p w:rsidR="00F71089" w:rsidRDefault="00F71089" w:rsidP="00F71089">
      <w:pPr>
        <w:spacing w:line="288" w:lineRule="auto"/>
      </w:pPr>
      <w:r>
        <w:t>TO INFIRMARY: I see Brother John is with one of his patients. He will be with you in a moment.</w:t>
      </w:r>
    </w:p>
    <w:p w:rsidR="00F71089" w:rsidRPr="001144AA" w:rsidRDefault="00F71089" w:rsidP="00F71089">
      <w:pPr>
        <w:spacing w:line="288" w:lineRule="auto"/>
      </w:pPr>
    </w:p>
    <w:p w:rsidR="00F71089" w:rsidRDefault="00F71089" w:rsidP="00F71089">
      <w:pPr>
        <w:spacing w:line="288" w:lineRule="auto"/>
      </w:pPr>
      <w:r>
        <w:t>TO KITCHENS: (</w:t>
      </w:r>
      <w:r w:rsidRPr="00B57AEF">
        <w:rPr>
          <w:i/>
        </w:rPr>
        <w:t>Over the clatter of the kitchens</w:t>
      </w:r>
      <w:r>
        <w:t xml:space="preserve">) Brother Martin…Brother Martin! Stop a moment and come speak to our guest, if you please. </w:t>
      </w:r>
      <w:r w:rsidR="001E1C41">
        <w:t>Well, he should be with you shortly.</w:t>
      </w:r>
    </w:p>
    <w:p w:rsidR="00F71089" w:rsidRDefault="00F71089" w:rsidP="00F71089">
      <w:pPr>
        <w:spacing w:line="288" w:lineRule="auto"/>
      </w:pPr>
    </w:p>
    <w:p w:rsidR="00F71089" w:rsidRDefault="00F71089" w:rsidP="00F71089">
      <w:pPr>
        <w:spacing w:line="288" w:lineRule="auto"/>
      </w:pPr>
      <w:r>
        <w:t>TO SCRIPTORIUM: One moment, please.</w:t>
      </w:r>
    </w:p>
    <w:p w:rsidR="00640266" w:rsidRDefault="00640266" w:rsidP="00F71089">
      <w:pPr>
        <w:spacing w:line="288" w:lineRule="auto"/>
      </w:pPr>
    </w:p>
    <w:p w:rsidR="001539A5" w:rsidRDefault="00F71089" w:rsidP="00640266">
      <w:pPr>
        <w:spacing w:line="288" w:lineRule="auto"/>
      </w:pPr>
      <w:r>
        <w:t>(</w:t>
      </w:r>
      <w:r>
        <w:rPr>
          <w:i/>
        </w:rPr>
        <w:t>Slightly muffled as though turned away from player, and whispering loudly)</w:t>
      </w:r>
      <w:r>
        <w:t xml:space="preserve"> Brother Stephan, won’t you please speak with our guest? </w:t>
      </w:r>
      <w:r w:rsidR="00183723">
        <w:t>Just for a few minutes. He brought a</w:t>
      </w:r>
      <w:r>
        <w:t xml:space="preserve"> book to copy, remember?</w:t>
      </w:r>
      <w:r w:rsidR="00BD474C">
        <w:t xml:space="preserve"> By </w:t>
      </w:r>
      <w:proofErr w:type="spellStart"/>
      <w:r w:rsidR="00BD474C">
        <w:t>Theophilus</w:t>
      </w:r>
      <w:proofErr w:type="spellEnd"/>
      <w:r w:rsidR="00BD474C">
        <w:t>?</w:t>
      </w:r>
    </w:p>
    <w:p w:rsidR="00746DD5" w:rsidRDefault="004E7DB4">
      <w:pPr>
        <w:pStyle w:val="Heading1"/>
        <w:spacing w:after="60" w:line="331" w:lineRule="auto"/>
        <w:contextualSpacing w:val="0"/>
      </w:pPr>
      <w:bookmarkStart w:id="38" w:name="h.vxi45otawd8t" w:colFirst="0" w:colLast="0"/>
      <w:bookmarkStart w:id="39" w:name="h.3zow7pxp8kic" w:colFirst="0" w:colLast="0"/>
      <w:bookmarkStart w:id="40" w:name="h.pmxwjaj446fv" w:colFirst="0" w:colLast="0"/>
      <w:bookmarkEnd w:id="38"/>
      <w:bookmarkEnd w:id="39"/>
      <w:bookmarkEnd w:id="40"/>
      <w:r>
        <w:t xml:space="preserve">Area 5: </w:t>
      </w:r>
      <w:r w:rsidR="00DE4117">
        <w:t>Kitchen</w:t>
      </w:r>
      <w:r w:rsidR="001539A5">
        <w:t>s</w:t>
      </w:r>
    </w:p>
    <w:p w:rsidR="00746DD5" w:rsidRDefault="004E7DB4">
      <w:pPr>
        <w:pStyle w:val="Heading2"/>
        <w:keepNext w:val="0"/>
        <w:keepLines w:val="0"/>
        <w:spacing w:line="331" w:lineRule="auto"/>
        <w:contextualSpacing w:val="0"/>
      </w:pPr>
      <w:bookmarkStart w:id="41" w:name="h.zdakh7c8pz45" w:colFirst="0" w:colLast="0"/>
      <w:bookmarkEnd w:id="41"/>
      <w:r>
        <w:t xml:space="preserve">Character: Cellarer, Brother </w:t>
      </w:r>
      <w:r w:rsidR="00FD4B0F">
        <w:t>Martin</w:t>
      </w:r>
    </w:p>
    <w:p w:rsidR="00746DD5" w:rsidRDefault="004E7DB4">
      <w:pPr>
        <w:numPr>
          <w:ilvl w:val="0"/>
          <w:numId w:val="5"/>
        </w:numPr>
        <w:spacing w:line="331" w:lineRule="auto"/>
        <w:ind w:hanging="360"/>
        <w:contextualSpacing/>
      </w:pPr>
      <w:r>
        <w:t>Age-range: Middle-age (35-40 as modern equivalent)</w:t>
      </w:r>
    </w:p>
    <w:p w:rsidR="00746DD5" w:rsidRDefault="004E7DB4">
      <w:pPr>
        <w:numPr>
          <w:ilvl w:val="0"/>
          <w:numId w:val="5"/>
        </w:numPr>
        <w:spacing w:line="331" w:lineRule="auto"/>
        <w:ind w:hanging="360"/>
        <w:contextualSpacing/>
      </w:pPr>
      <w:r>
        <w:t>Local, noble’s son</w:t>
      </w:r>
    </w:p>
    <w:p w:rsidR="00746DD5" w:rsidRDefault="004E7DB4">
      <w:pPr>
        <w:numPr>
          <w:ilvl w:val="0"/>
          <w:numId w:val="5"/>
        </w:numPr>
        <w:spacing w:line="331" w:lineRule="auto"/>
        <w:ind w:hanging="360"/>
        <w:contextualSpacing/>
      </w:pPr>
      <w:r>
        <w:t>Jovial person who speaks softly (subtly) of issues in the monastery</w:t>
      </w:r>
    </w:p>
    <w:p w:rsidR="00746DD5" w:rsidRDefault="004E7DB4">
      <w:pPr>
        <w:numPr>
          <w:ilvl w:val="0"/>
          <w:numId w:val="5"/>
        </w:numPr>
        <w:spacing w:line="331" w:lineRule="auto"/>
        <w:ind w:hanging="360"/>
        <w:contextualSpacing/>
      </w:pPr>
      <w:r>
        <w:t>Cynical humor (“can’t interrupt the meal. It would be heresy...of a sort.”)</w:t>
      </w:r>
    </w:p>
    <w:p w:rsidR="00746DD5" w:rsidRDefault="004E7DB4">
      <w:pPr>
        <w:numPr>
          <w:ilvl w:val="0"/>
          <w:numId w:val="5"/>
        </w:numPr>
        <w:ind w:hanging="360"/>
        <w:contextualSpacing/>
      </w:pPr>
      <w:r>
        <w:t>Misses meat, wishes they could have it</w:t>
      </w:r>
    </w:p>
    <w:p w:rsidR="00746DD5" w:rsidRDefault="00746DD5"/>
    <w:p w:rsidR="00746DD5" w:rsidRDefault="004E7DB4">
      <w:pPr>
        <w:pStyle w:val="Heading2"/>
        <w:keepNext w:val="0"/>
        <w:keepLines w:val="0"/>
        <w:spacing w:line="331" w:lineRule="auto"/>
        <w:contextualSpacing w:val="0"/>
      </w:pPr>
      <w:bookmarkStart w:id="42" w:name="h.7y68jrtcp67i" w:colFirst="0" w:colLast="0"/>
      <w:bookmarkEnd w:id="42"/>
      <w:r>
        <w:t>Key Messages</w:t>
      </w:r>
    </w:p>
    <w:p w:rsidR="00746DD5" w:rsidRDefault="004E7DB4">
      <w:pPr>
        <w:numPr>
          <w:ilvl w:val="0"/>
          <w:numId w:val="25"/>
        </w:numPr>
        <w:spacing w:line="397" w:lineRule="auto"/>
        <w:ind w:hanging="360"/>
        <w:contextualSpacing/>
      </w:pPr>
      <w:r>
        <w:t>What they ate</w:t>
      </w:r>
    </w:p>
    <w:p w:rsidR="00746DD5" w:rsidRDefault="004E7DB4">
      <w:pPr>
        <w:numPr>
          <w:ilvl w:val="1"/>
          <w:numId w:val="25"/>
        </w:numPr>
        <w:spacing w:line="397" w:lineRule="auto"/>
        <w:ind w:hanging="360"/>
        <w:contextualSpacing/>
      </w:pPr>
      <w:r>
        <w:t>Rationed food, but pretty good portions for the time</w:t>
      </w:r>
    </w:p>
    <w:p w:rsidR="00746DD5" w:rsidRDefault="004E7DB4">
      <w:pPr>
        <w:numPr>
          <w:ilvl w:val="1"/>
          <w:numId w:val="25"/>
        </w:numPr>
        <w:spacing w:line="397" w:lineRule="auto"/>
        <w:ind w:hanging="360"/>
        <w:contextualSpacing/>
      </w:pPr>
      <w:r>
        <w:t>no red meat</w:t>
      </w:r>
    </w:p>
    <w:p w:rsidR="00746DD5" w:rsidRDefault="004E7DB4">
      <w:pPr>
        <w:numPr>
          <w:ilvl w:val="1"/>
          <w:numId w:val="25"/>
        </w:numPr>
        <w:spacing w:line="397" w:lineRule="auto"/>
        <w:ind w:hanging="360"/>
        <w:contextualSpacing/>
      </w:pPr>
      <w:r>
        <w:t>basic meals</w:t>
      </w:r>
    </w:p>
    <w:p w:rsidR="00746DD5" w:rsidRDefault="004E7DB4">
      <w:pPr>
        <w:numPr>
          <w:ilvl w:val="2"/>
          <w:numId w:val="25"/>
        </w:numPr>
        <w:spacing w:line="397" w:lineRule="auto"/>
        <w:ind w:hanging="360"/>
        <w:contextualSpacing/>
      </w:pPr>
      <w:r>
        <w:lastRenderedPageBreak/>
        <w:t>bread, ale, seafood</w:t>
      </w:r>
    </w:p>
    <w:p w:rsidR="00746DD5" w:rsidRDefault="004E7DB4">
      <w:pPr>
        <w:numPr>
          <w:ilvl w:val="2"/>
          <w:numId w:val="25"/>
        </w:numPr>
        <w:spacing w:line="397" w:lineRule="auto"/>
        <w:ind w:hanging="360"/>
        <w:contextualSpacing/>
      </w:pPr>
      <w:r>
        <w:t>some simple recipes</w:t>
      </w:r>
    </w:p>
    <w:p w:rsidR="00746DD5" w:rsidRDefault="004E7DB4">
      <w:pPr>
        <w:numPr>
          <w:ilvl w:val="0"/>
          <w:numId w:val="25"/>
        </w:numPr>
        <w:spacing w:line="397" w:lineRule="auto"/>
        <w:ind w:hanging="360"/>
        <w:contextualSpacing/>
      </w:pPr>
      <w:r>
        <w:t>How they ate</w:t>
      </w:r>
    </w:p>
    <w:p w:rsidR="00746DD5" w:rsidRDefault="004E7DB4">
      <w:pPr>
        <w:numPr>
          <w:ilvl w:val="1"/>
          <w:numId w:val="25"/>
        </w:numPr>
        <w:spacing w:line="397" w:lineRule="auto"/>
        <w:ind w:hanging="360"/>
        <w:contextualSpacing/>
      </w:pPr>
      <w:r>
        <w:t>share plates of food, drinking containers</w:t>
      </w:r>
    </w:p>
    <w:p w:rsidR="00746DD5" w:rsidRDefault="004E7DB4">
      <w:pPr>
        <w:numPr>
          <w:ilvl w:val="1"/>
          <w:numId w:val="25"/>
        </w:numPr>
        <w:spacing w:line="397" w:lineRule="auto"/>
        <w:ind w:hanging="360"/>
        <w:contextualSpacing/>
      </w:pPr>
      <w:r>
        <w:t>no talking -- use sign language</w:t>
      </w:r>
    </w:p>
    <w:p w:rsidR="00746DD5" w:rsidRDefault="004E7DB4">
      <w:pPr>
        <w:numPr>
          <w:ilvl w:val="1"/>
          <w:numId w:val="25"/>
        </w:numPr>
        <w:spacing w:line="397" w:lineRule="auto"/>
        <w:ind w:hanging="360"/>
        <w:contextualSpacing/>
      </w:pPr>
      <w:r>
        <w:t>listen to Bible passages during meal</w:t>
      </w:r>
    </w:p>
    <w:p w:rsidR="00746DD5" w:rsidRDefault="004E7DB4">
      <w:pPr>
        <w:numPr>
          <w:ilvl w:val="2"/>
          <w:numId w:val="25"/>
        </w:numPr>
        <w:spacing w:line="397" w:lineRule="auto"/>
        <w:ind w:hanging="360"/>
        <w:contextualSpacing/>
      </w:pPr>
      <w:r>
        <w:t>continuing theme of silence and contemplation of religion</w:t>
      </w:r>
    </w:p>
    <w:p w:rsidR="00746DD5" w:rsidRDefault="004E7DB4">
      <w:pPr>
        <w:pStyle w:val="Heading2"/>
        <w:keepNext w:val="0"/>
        <w:keepLines w:val="0"/>
        <w:spacing w:line="331" w:lineRule="auto"/>
        <w:contextualSpacing w:val="0"/>
      </w:pPr>
      <w:bookmarkStart w:id="43" w:name="h.eim1kze7lnxh" w:colFirst="0" w:colLast="0"/>
      <w:bookmarkEnd w:id="43"/>
      <w:r>
        <w:t>Ambience</w:t>
      </w:r>
    </w:p>
    <w:p w:rsidR="00746DD5" w:rsidRDefault="004E7DB4">
      <w:pPr>
        <w:numPr>
          <w:ilvl w:val="0"/>
          <w:numId w:val="16"/>
        </w:numPr>
        <w:spacing w:line="397" w:lineRule="auto"/>
        <w:ind w:hanging="360"/>
        <w:contextualSpacing/>
      </w:pPr>
      <w:r>
        <w:t>Kitchen only, preparing for midday meal</w:t>
      </w:r>
    </w:p>
    <w:p w:rsidR="00746DD5" w:rsidRDefault="004E7DB4">
      <w:pPr>
        <w:numPr>
          <w:ilvl w:val="1"/>
          <w:numId w:val="16"/>
        </w:numPr>
        <w:spacing w:line="397" w:lineRule="auto"/>
        <w:ind w:hanging="360"/>
        <w:contextualSpacing/>
      </w:pPr>
      <w:r>
        <w:t>sound of chopping, utensils clattering, running water</w:t>
      </w:r>
    </w:p>
    <w:p w:rsidR="00746DD5" w:rsidRDefault="004E7DB4">
      <w:pPr>
        <w:numPr>
          <w:ilvl w:val="1"/>
          <w:numId w:val="16"/>
        </w:numPr>
        <w:spacing w:line="397" w:lineRule="auto"/>
        <w:ind w:hanging="360"/>
        <w:contextualSpacing/>
      </w:pPr>
      <w:r>
        <w:t>Fire crackling</w:t>
      </w:r>
    </w:p>
    <w:p w:rsidR="00746DD5" w:rsidRDefault="004E7DB4">
      <w:pPr>
        <w:numPr>
          <w:ilvl w:val="1"/>
          <w:numId w:val="16"/>
        </w:numPr>
        <w:spacing w:line="397" w:lineRule="auto"/>
        <w:ind w:hanging="360"/>
        <w:contextualSpacing/>
      </w:pPr>
      <w:r>
        <w:t>Quite loud &amp; bustling</w:t>
      </w:r>
    </w:p>
    <w:p w:rsidR="00033B69" w:rsidRDefault="004E7DB4" w:rsidP="005D65D2">
      <w:pPr>
        <w:pStyle w:val="Heading2"/>
        <w:keepNext w:val="0"/>
        <w:keepLines w:val="0"/>
        <w:spacing w:line="331" w:lineRule="auto"/>
        <w:contextualSpacing w:val="0"/>
      </w:pPr>
      <w:bookmarkStart w:id="44" w:name="h.auatgazfd8nb" w:colFirst="0" w:colLast="0"/>
      <w:bookmarkEnd w:id="44"/>
      <w:r>
        <w:t>Draft</w:t>
      </w:r>
    </w:p>
    <w:p w:rsidR="00BB1399" w:rsidRDefault="00BB1399">
      <w:r>
        <w:t>(SOUNDS OF BUSY KITCHEN WORK)</w:t>
      </w:r>
    </w:p>
    <w:p w:rsidR="004F42AC" w:rsidRDefault="004F42AC"/>
    <w:p w:rsidR="00033B69" w:rsidRDefault="004F42AC">
      <w:r>
        <w:t xml:space="preserve">BROTHER </w:t>
      </w:r>
      <w:r w:rsidRPr="00050AE7">
        <w:t>MARTIN</w:t>
      </w:r>
    </w:p>
    <w:p w:rsidR="004F42AC" w:rsidRDefault="004F42AC">
      <w:r>
        <w:t>(</w:t>
      </w:r>
      <w:r>
        <w:rPr>
          <w:i/>
        </w:rPr>
        <w:t>To an unnamed monk</w:t>
      </w:r>
      <w:r>
        <w:t>) The wine needs to be on the tables before the end of High Mass, and don’t forget to put out the cheese on the shared plates today.</w:t>
      </w:r>
    </w:p>
    <w:p w:rsidR="005D65D2" w:rsidRDefault="005D65D2" w:rsidP="005D65D2">
      <w:pPr>
        <w:spacing w:before="240"/>
      </w:pPr>
      <w:r>
        <w:t>Oh, hello there! Sorry, we have little time to chat</w:t>
      </w:r>
      <w:r w:rsidR="004E7DB4">
        <w:t xml:space="preserve">. </w:t>
      </w:r>
      <w:r>
        <w:t xml:space="preserve">We </w:t>
      </w:r>
      <w:r w:rsidR="004E7DB4">
        <w:t xml:space="preserve">have </w:t>
      </w:r>
      <w:r>
        <w:t>much</w:t>
      </w:r>
      <w:r w:rsidR="004E7DB4">
        <w:t xml:space="preserve"> to do before dinner is se</w:t>
      </w:r>
      <w:r w:rsidR="00CF1678">
        <w:t xml:space="preserve">rved, and we can’t be late – it </w:t>
      </w:r>
      <w:r w:rsidR="004E7DB4">
        <w:t>would be heresy...of a sort.</w:t>
      </w:r>
      <w:r w:rsidR="00BB1399">
        <w:t xml:space="preserve"> </w:t>
      </w:r>
    </w:p>
    <w:p w:rsidR="005D65D2" w:rsidRPr="005D65D2" w:rsidRDefault="005D65D2" w:rsidP="005D65D2">
      <w:pPr>
        <w:spacing w:before="240"/>
      </w:pPr>
      <w:r>
        <w:t>One moment. (</w:t>
      </w:r>
      <w:r>
        <w:rPr>
          <w:i/>
        </w:rPr>
        <w:t>To an unnamed monk)</w:t>
      </w:r>
      <w:r>
        <w:t xml:space="preserve"> On second thought, I think fruit would be best for today. Go and see if we have enough applies left in the cellar.</w:t>
      </w:r>
    </w:p>
    <w:p w:rsidR="00746DD5" w:rsidRDefault="00C1152C" w:rsidP="005D65D2">
      <w:pPr>
        <w:spacing w:before="240"/>
      </w:pPr>
      <w:r>
        <w:t xml:space="preserve">Have I introduced myself? </w:t>
      </w:r>
      <w:r w:rsidR="004E7004">
        <w:t xml:space="preserve">I’m the Cellarer here. I’m in charge of the food and the cooks. Brother </w:t>
      </w:r>
      <w:r w:rsidR="004E7004" w:rsidRPr="00BB1399">
        <w:t>Martin</w:t>
      </w:r>
      <w:r w:rsidR="00D47604">
        <w:t xml:space="preserve"> is my name.</w:t>
      </w:r>
      <w:r w:rsidR="00C42457">
        <w:t xml:space="preserve"> You want to know what life is like here, </w:t>
      </w:r>
      <w:proofErr w:type="gramStart"/>
      <w:r w:rsidR="00C42457">
        <w:t>yes?</w:t>
      </w:r>
      <w:proofErr w:type="gramEnd"/>
    </w:p>
    <w:p w:rsidR="00B07F0A" w:rsidRDefault="00B07F0A"/>
    <w:p w:rsidR="00051B54" w:rsidRDefault="004E7DB4" w:rsidP="00033B69">
      <w:r>
        <w:t xml:space="preserve">Every day, we </w:t>
      </w:r>
      <w:r w:rsidR="00FD4A2A">
        <w:t>have</w:t>
      </w:r>
      <w:r>
        <w:t xml:space="preserve"> two meals</w:t>
      </w:r>
      <w:r w:rsidR="00051B54">
        <w:t xml:space="preserve"> in the refectory</w:t>
      </w:r>
      <w:r>
        <w:t xml:space="preserve"> </w:t>
      </w:r>
      <w:r w:rsidR="00C42457">
        <w:t>–</w:t>
      </w:r>
      <w:r>
        <w:t xml:space="preserve"> </w:t>
      </w:r>
      <w:r w:rsidR="00C42457">
        <w:t>a midday meal</w:t>
      </w:r>
      <w:r>
        <w:t xml:space="preserve"> and one towards evening. </w:t>
      </w:r>
      <w:r w:rsidR="00FC2017">
        <w:t>O</w:t>
      </w:r>
      <w:r w:rsidR="00A82B72" w:rsidRPr="00033B69">
        <w:t>ur food may be plain and dull</w:t>
      </w:r>
      <w:r w:rsidR="000C1FF9">
        <w:t xml:space="preserve"> compared to a noble’s table</w:t>
      </w:r>
      <w:r w:rsidR="00A82B72" w:rsidRPr="00033B69">
        <w:t xml:space="preserve">, but at least we never lack for it, even in times of poor harvest. Saint Benedict knew that monks needed to eat sensibly. </w:t>
      </w:r>
    </w:p>
    <w:p w:rsidR="00B07F0A" w:rsidRDefault="00B07F0A" w:rsidP="00B07F0A">
      <w:pPr>
        <w:spacing w:before="240"/>
      </w:pPr>
      <w:r>
        <w:t>(</w:t>
      </w:r>
      <w:r>
        <w:rPr>
          <w:i/>
        </w:rPr>
        <w:t>To an unnamed monk</w:t>
      </w:r>
      <w:r>
        <w:t xml:space="preserve">) </w:t>
      </w:r>
      <w:r w:rsidR="00A45B20">
        <w:t xml:space="preserve">Excuse me. </w:t>
      </w:r>
      <w:r w:rsidR="00F36EC4">
        <w:t xml:space="preserve">I see those hand signals! </w:t>
      </w:r>
      <w:r w:rsidR="00A45B20">
        <w:t xml:space="preserve">Look lively over there! </w:t>
      </w:r>
      <w:r>
        <w:t>Don’t forget to check t</w:t>
      </w:r>
      <w:r w:rsidR="000C1FF9">
        <w:t>he beans soon or they’ll overcook</w:t>
      </w:r>
      <w:r>
        <w:t>!</w:t>
      </w:r>
    </w:p>
    <w:p w:rsidR="00B07F0A" w:rsidRDefault="00B07F0A" w:rsidP="00033B69"/>
    <w:p w:rsidR="00051B54" w:rsidRPr="00051B54" w:rsidRDefault="00051B54" w:rsidP="00033B69">
      <w:r>
        <w:lastRenderedPageBreak/>
        <w:t>We have many fast days, when we only have one meal</w:t>
      </w:r>
      <w:r w:rsidR="00FB5AC6">
        <w:t xml:space="preserve"> and simpler fare</w:t>
      </w:r>
      <w:r>
        <w:t xml:space="preserve">, but no one wants to hear about that! At any rate, we’re always fed well enough to do our work. </w:t>
      </w:r>
      <w:r w:rsidR="00033B69">
        <w:t xml:space="preserve">We </w:t>
      </w:r>
      <w:r>
        <w:t xml:space="preserve">also </w:t>
      </w:r>
      <w:r w:rsidR="00033B69">
        <w:t>have many feast days</w:t>
      </w:r>
      <w:r>
        <w:t>, when we can have more treats, much more to my fancy.</w:t>
      </w:r>
    </w:p>
    <w:p w:rsidR="00033B69" w:rsidRDefault="00033B69"/>
    <w:p w:rsidR="00CB6FD3" w:rsidRDefault="00FD4A2A">
      <w:r>
        <w:t>So, what else do you want to know</w:t>
      </w:r>
      <w:r w:rsidR="00033B69">
        <w:t>?</w:t>
      </w:r>
    </w:p>
    <w:p w:rsidR="00746DD5" w:rsidRDefault="004E7DB4" w:rsidP="002F0FDC">
      <w:pPr>
        <w:pStyle w:val="Heading2"/>
        <w:keepNext w:val="0"/>
        <w:keepLines w:val="0"/>
        <w:spacing w:line="331" w:lineRule="auto"/>
        <w:contextualSpacing w:val="0"/>
      </w:pPr>
      <w:bookmarkStart w:id="45" w:name="h.k25b039c04u7" w:colFirst="0" w:colLast="0"/>
      <w:bookmarkEnd w:id="45"/>
      <w:r>
        <w:t>Player Interaction</w:t>
      </w:r>
    </w:p>
    <w:p w:rsidR="00746DD5" w:rsidRDefault="00D47604">
      <w:r>
        <w:t>QUESTION 1</w:t>
      </w:r>
      <w:r w:rsidR="004E7DB4">
        <w:t>: Food</w:t>
      </w:r>
    </w:p>
    <w:p w:rsidR="00746DD5" w:rsidRDefault="004E7DB4">
      <w:r>
        <w:t xml:space="preserve">BROTHER </w:t>
      </w:r>
      <w:r w:rsidR="00FD4B0F">
        <w:t>MARTIN</w:t>
      </w:r>
    </w:p>
    <w:p w:rsidR="00033B69" w:rsidRDefault="004E7DB4">
      <w:r>
        <w:t xml:space="preserve">Well, </w:t>
      </w:r>
      <w:r w:rsidR="00051B54">
        <w:t xml:space="preserve">every day we each receive a pound of bread </w:t>
      </w:r>
      <w:r w:rsidR="00BA7D50">
        <w:t xml:space="preserve">in addition to our regular meals of beans and boiled vegetables. We have </w:t>
      </w:r>
      <w:r w:rsidR="00BA7D50" w:rsidRPr="00BA7D50">
        <w:t xml:space="preserve">wine </w:t>
      </w:r>
      <w:r w:rsidR="00FB5AC6">
        <w:t xml:space="preserve">– in moderation, of course </w:t>
      </w:r>
      <w:r w:rsidR="00C37B8B">
        <w:t>–</w:t>
      </w:r>
      <w:r w:rsidR="00FB5AC6">
        <w:t xml:space="preserve"> </w:t>
      </w:r>
      <w:r w:rsidR="00BA7D50" w:rsidRPr="00BA7D50">
        <w:t>and season</w:t>
      </w:r>
      <w:r w:rsidRPr="00BA7D50">
        <w:t xml:space="preserve"> </w:t>
      </w:r>
      <w:r w:rsidR="00BA7D50" w:rsidRPr="00BA7D50">
        <w:t xml:space="preserve">our food </w:t>
      </w:r>
      <w:r w:rsidRPr="00BA7D50">
        <w:t>with salt.</w:t>
      </w:r>
      <w:r>
        <w:t xml:space="preserve"> </w:t>
      </w:r>
      <w:r w:rsidR="00BA7D50">
        <w:t xml:space="preserve">Depending on the day, we’ll also receive extra dishes of food, like eggs, fruit, and occasionally seafood. </w:t>
      </w:r>
      <w:r>
        <w:t xml:space="preserve">For fruit we might have apples or pears, </w:t>
      </w:r>
      <w:r w:rsidR="00FC782C" w:rsidRPr="00BA7D50">
        <w:t>and we have cheese regularly too</w:t>
      </w:r>
      <w:r>
        <w:t xml:space="preserve">. </w:t>
      </w:r>
      <w:r w:rsidR="00FC782C" w:rsidRPr="00BA7D50">
        <w:t>Seafood usually means fish caught from the Priory’s millpond</w:t>
      </w:r>
      <w:r w:rsidR="00213E6B">
        <w:t>.</w:t>
      </w:r>
      <w:r w:rsidR="005331C9">
        <w:t xml:space="preserve"> We do not eat red meat.</w:t>
      </w:r>
    </w:p>
    <w:p w:rsidR="00D47604" w:rsidRDefault="00D47604"/>
    <w:p w:rsidR="002443E1" w:rsidRDefault="002443E1">
      <w:r w:rsidRPr="002443E1">
        <w:rPr>
          <w:highlight w:val="yellow"/>
        </w:rPr>
        <w:t>[COMBINE 2 &amp; 3]</w:t>
      </w:r>
    </w:p>
    <w:p w:rsidR="00D47604" w:rsidRPr="001F64C1" w:rsidRDefault="00D47604" w:rsidP="00D47604">
      <w:r w:rsidRPr="001F64C1">
        <w:t>Q</w:t>
      </w:r>
      <w:r>
        <w:t>UESTION 2</w:t>
      </w:r>
      <w:r w:rsidRPr="001F64C1">
        <w:t>: Refectory</w:t>
      </w:r>
    </w:p>
    <w:p w:rsidR="00D47604" w:rsidRPr="001F64C1" w:rsidRDefault="00D47604" w:rsidP="00D47604">
      <w:r w:rsidRPr="001F64C1">
        <w:t>BROTHER MARTIN</w:t>
      </w:r>
    </w:p>
    <w:p w:rsidR="00D47604" w:rsidRDefault="00D47604">
      <w:r>
        <w:t>The Refectory is</w:t>
      </w:r>
      <w:r w:rsidRPr="001F64C1">
        <w:t xml:space="preserve"> whe</w:t>
      </w:r>
      <w:r>
        <w:t xml:space="preserve">re we take our meals. </w:t>
      </w:r>
      <w:r w:rsidR="00213E6B">
        <w:t xml:space="preserve">When we eat, we are required to be silent. If we need something, we use hand signals to ask for it.  </w:t>
      </w:r>
      <w:r>
        <w:t>One of our</w:t>
      </w:r>
      <w:r w:rsidRPr="001F64C1">
        <w:t xml:space="preserve"> brothers reads from Scripture or </w:t>
      </w:r>
      <w:r>
        <w:t>another holy text</w:t>
      </w:r>
      <w:r w:rsidRPr="001F64C1">
        <w:t xml:space="preserve"> while the rest </w:t>
      </w:r>
      <w:r>
        <w:t xml:space="preserve">of us </w:t>
      </w:r>
      <w:r w:rsidRPr="001F64C1">
        <w:t xml:space="preserve">eat. Not only do </w:t>
      </w:r>
      <w:r>
        <w:t>we</w:t>
      </w:r>
      <w:r w:rsidRPr="001F64C1">
        <w:t xml:space="preserve"> hear the word of God, but </w:t>
      </w:r>
      <w:r>
        <w:t>we</w:t>
      </w:r>
      <w:r w:rsidRPr="001F64C1">
        <w:t xml:space="preserve"> see it depicted on the walls, which are </w:t>
      </w:r>
      <w:r>
        <w:t>covered</w:t>
      </w:r>
      <w:r w:rsidRPr="001F64C1">
        <w:t xml:space="preserve"> with paintings that show the stories of the New Testament.</w:t>
      </w:r>
    </w:p>
    <w:p w:rsidR="00746DD5" w:rsidRDefault="00746DD5"/>
    <w:p w:rsidR="00746DD5" w:rsidRDefault="00D8747D">
      <w:r>
        <w:t>QUESTION 3</w:t>
      </w:r>
      <w:r w:rsidR="004E7DB4">
        <w:t>: Hand signals</w:t>
      </w:r>
    </w:p>
    <w:p w:rsidR="00746DD5" w:rsidRDefault="004E7DB4">
      <w:r>
        <w:t xml:space="preserve">BROTHER </w:t>
      </w:r>
      <w:r w:rsidR="00FD4B0F">
        <w:t>MARTIN</w:t>
      </w:r>
    </w:p>
    <w:p w:rsidR="00FC782C" w:rsidRPr="001F64C1" w:rsidRDefault="00303060">
      <w:r>
        <w:t>When we are not allowed to talk, we are not exactly silent. We use gestures in the kitchens, refectory and during silent periods to communicate. For example, i</w:t>
      </w:r>
      <w:r w:rsidR="004E7DB4">
        <w:t>f you were asking for a plate, you might put your hand out flat. Or, if you were looking for fish, you might wave your hand around like a fish’s tail. It depends on the monastery, of course, but most of the signs relate to the item in some way. You’ll learn the signs over time.</w:t>
      </w:r>
    </w:p>
    <w:p w:rsidR="00FC782C" w:rsidRDefault="00FC782C"/>
    <w:p w:rsidR="002443E1" w:rsidRDefault="002443E1">
      <w:r w:rsidRPr="002443E1">
        <w:rPr>
          <w:highlight w:val="yellow"/>
        </w:rPr>
        <w:t>[COMBINE 3 &amp; 4]</w:t>
      </w:r>
    </w:p>
    <w:p w:rsidR="00D47604" w:rsidRPr="00A26064" w:rsidRDefault="00D47604" w:rsidP="00D47604">
      <w:r w:rsidRPr="00A26064">
        <w:t>QUESTION 4: Feast Days</w:t>
      </w:r>
    </w:p>
    <w:p w:rsidR="00D47604" w:rsidRPr="00A26064" w:rsidRDefault="00D47604">
      <w:r w:rsidRPr="00A26064">
        <w:t>BROTHER MARTIN</w:t>
      </w:r>
    </w:p>
    <w:p w:rsidR="00213E6B" w:rsidRPr="00A26064" w:rsidRDefault="00EC2D6E">
      <w:r w:rsidRPr="00A26064">
        <w:t>We have feast days to celebrate religious holidays like Christmas. We’ll have extra food at our meals and special things to eat. For example, we might eat eel or lamprey as our seafood on those days, or have treats like dumplings or pancakes.</w:t>
      </w:r>
    </w:p>
    <w:p w:rsidR="00D47604" w:rsidRPr="000C1FF9" w:rsidRDefault="00D47604">
      <w:pPr>
        <w:rPr>
          <w:highlight w:val="yellow"/>
        </w:rPr>
      </w:pPr>
    </w:p>
    <w:p w:rsidR="00746DD5" w:rsidRPr="00A80450" w:rsidRDefault="00D47604">
      <w:r w:rsidRPr="00A80450">
        <w:t>QUESTION 5</w:t>
      </w:r>
      <w:r w:rsidR="004E7DB4" w:rsidRPr="00A80450">
        <w:t>: Fast days</w:t>
      </w:r>
    </w:p>
    <w:p w:rsidR="00746DD5" w:rsidRPr="00A80450" w:rsidRDefault="001F64C1">
      <w:r w:rsidRPr="00A80450">
        <w:t>BROTHER MARTIN</w:t>
      </w:r>
    </w:p>
    <w:p w:rsidR="00D47604" w:rsidRDefault="00A26064">
      <w:r w:rsidRPr="00A80450">
        <w:t xml:space="preserve">Like </w:t>
      </w:r>
      <w:r w:rsidR="00E744FF">
        <w:t>you on the outside</w:t>
      </w:r>
      <w:r w:rsidR="00A80450" w:rsidRPr="00A80450">
        <w:t>, w</w:t>
      </w:r>
      <w:r w:rsidR="004E7DB4" w:rsidRPr="00A80450">
        <w:t xml:space="preserve">e have </w:t>
      </w:r>
      <w:r w:rsidR="00E744FF">
        <w:t>many days when we are supposed to fast</w:t>
      </w:r>
      <w:r w:rsidR="00227882">
        <w:t>, including Fridays</w:t>
      </w:r>
      <w:r w:rsidR="00A25205">
        <w:t xml:space="preserve"> and the evenings of feast days</w:t>
      </w:r>
      <w:r w:rsidR="00E744FF">
        <w:t>. For monks</w:t>
      </w:r>
      <w:r w:rsidR="004E7DB4" w:rsidRPr="00A80450">
        <w:t xml:space="preserve"> that means one less meal -- we </w:t>
      </w:r>
      <w:r w:rsidR="00A80450" w:rsidRPr="00A80450">
        <w:t xml:space="preserve">eat as much as we </w:t>
      </w:r>
      <w:r w:rsidR="00A80450" w:rsidRPr="00A80450">
        <w:lastRenderedPageBreak/>
        <w:t>n</w:t>
      </w:r>
      <w:r w:rsidR="00A80450">
        <w:t xml:space="preserve">eed, but </w:t>
      </w:r>
      <w:r w:rsidR="00E744FF">
        <w:t>not as much as what our bodies want, and not the things we crave</w:t>
      </w:r>
      <w:r w:rsidR="00A80450" w:rsidRPr="00A80450">
        <w:t xml:space="preserve">. You </w:t>
      </w:r>
      <w:r w:rsidR="00E744FF">
        <w:t xml:space="preserve">outsiders </w:t>
      </w:r>
      <w:r w:rsidR="00A80450" w:rsidRPr="00A80450">
        <w:t xml:space="preserve">might </w:t>
      </w:r>
      <w:r w:rsidR="00CF1678" w:rsidRPr="00A80450">
        <w:t xml:space="preserve">cut out certain foods, but we already observe those restrictions, so </w:t>
      </w:r>
      <w:r w:rsidR="00EC2D6E" w:rsidRPr="00A80450">
        <w:t>we must fast by limiting our portions</w:t>
      </w:r>
      <w:r w:rsidR="00CF1678" w:rsidRPr="00A80450">
        <w:t xml:space="preserve">. </w:t>
      </w:r>
      <w:r w:rsidR="004E7DB4" w:rsidRPr="00A80450">
        <w:t>Lent is an obvious occasion for fasting, but it depends on the religious holiday.</w:t>
      </w:r>
      <w:r w:rsidR="001F64C1" w:rsidRPr="001F64C1">
        <w:t xml:space="preserve"> </w:t>
      </w:r>
    </w:p>
    <w:p w:rsidR="003701F8" w:rsidRDefault="001539A5" w:rsidP="003701F8">
      <w:pPr>
        <w:pStyle w:val="Heading2"/>
        <w:keepNext w:val="0"/>
        <w:keepLines w:val="0"/>
        <w:spacing w:line="331" w:lineRule="auto"/>
        <w:contextualSpacing w:val="0"/>
      </w:pPr>
      <w:r>
        <w:t>Transitions</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t>ELSE:</w:t>
      </w:r>
    </w:p>
    <w:p w:rsidR="003701F8" w:rsidRPr="003701F8" w:rsidRDefault="003701F8" w:rsidP="003701F8"/>
    <w:p w:rsidR="00CF673F" w:rsidRDefault="00CF673F" w:rsidP="00CF673F">
      <w:pPr>
        <w:spacing w:line="288" w:lineRule="auto"/>
      </w:pPr>
      <w:bookmarkStart w:id="46" w:name="h.jh0x4q3v0a6m" w:colFirst="0" w:colLast="0"/>
      <w:bookmarkStart w:id="47" w:name="h.4c9buqse2m3k" w:colFirst="0" w:colLast="0"/>
      <w:bookmarkStart w:id="48" w:name="h.w5fvipeuw7ma" w:colFirst="0" w:colLast="0"/>
      <w:bookmarkEnd w:id="46"/>
      <w:bookmarkEnd w:id="47"/>
      <w:bookmarkEnd w:id="48"/>
      <w:r>
        <w:t xml:space="preserve">Where would you like to go next? </w:t>
      </w:r>
    </w:p>
    <w:p w:rsidR="00CF673F" w:rsidRPr="002F0FDC" w:rsidRDefault="00CF673F" w:rsidP="00CF673F">
      <w:pPr>
        <w:spacing w:line="288" w:lineRule="auto"/>
      </w:pPr>
    </w:p>
    <w:p w:rsidR="00CF673F" w:rsidRDefault="00CF673F" w:rsidP="00CF673F">
      <w:pPr>
        <w:spacing w:line="288" w:lineRule="auto"/>
        <w:rPr>
          <w:sz w:val="24"/>
          <w:szCs w:val="24"/>
        </w:rPr>
      </w:pPr>
      <w:r>
        <w:rPr>
          <w:sz w:val="24"/>
          <w:szCs w:val="24"/>
        </w:rPr>
        <w:t>(AFTER CHOIC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Then it will be my pleasure to take you ther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BINAURAL: FOOTSTEPS ON GRAVEL FOR SEVERAL SECONDS, THEN STOPS)</w:t>
      </w:r>
    </w:p>
    <w:p w:rsidR="00CF673F" w:rsidRPr="00462231" w:rsidRDefault="00CF673F" w:rsidP="00CF673F">
      <w:pPr>
        <w:spacing w:line="288" w:lineRule="auto"/>
        <w:rPr>
          <w:sz w:val="24"/>
          <w:szCs w:val="24"/>
        </w:rPr>
      </w:pPr>
    </w:p>
    <w:p w:rsidR="00CF673F" w:rsidRDefault="00CF673F" w:rsidP="00CF673F">
      <w:pPr>
        <w:spacing w:line="288" w:lineRule="auto"/>
      </w:pPr>
      <w:r>
        <w:t>TO INFIRMARY: It looks like Brother John is with a patient, but he is a most welcoming person – he will be happy to speak with you in a moment.</w:t>
      </w:r>
    </w:p>
    <w:p w:rsidR="00CF673F" w:rsidRDefault="00CF673F" w:rsidP="00CF673F">
      <w:pPr>
        <w:spacing w:line="288" w:lineRule="auto"/>
      </w:pPr>
    </w:p>
    <w:p w:rsidR="00CF673F" w:rsidRDefault="00CF673F" w:rsidP="00CF673F">
      <w:pPr>
        <w:spacing w:line="288" w:lineRule="auto"/>
      </w:pPr>
      <w:r>
        <w:t>TO CHURCH: I hope you enjoy the beauty of our church. It may be humble in size, but it is grand in design.</w:t>
      </w:r>
    </w:p>
    <w:p w:rsidR="00CF673F" w:rsidRDefault="00CF673F" w:rsidP="00CF673F">
      <w:pPr>
        <w:spacing w:line="288" w:lineRule="auto"/>
      </w:pPr>
    </w:p>
    <w:p w:rsidR="00CF673F" w:rsidRDefault="00CF673F" w:rsidP="00CF673F">
      <w:pPr>
        <w:spacing w:line="288" w:lineRule="auto"/>
      </w:pPr>
      <w:r>
        <w:t>TO SCRIPTORIUM: One moment, please.</w:t>
      </w:r>
    </w:p>
    <w:p w:rsidR="00CF673F" w:rsidRDefault="00CF673F" w:rsidP="00CF673F">
      <w:pPr>
        <w:spacing w:line="288" w:lineRule="auto"/>
      </w:pPr>
    </w:p>
    <w:p w:rsidR="00CF673F" w:rsidRPr="00B57AEF" w:rsidRDefault="00CF673F" w:rsidP="00CF673F">
      <w:pPr>
        <w:spacing w:line="288" w:lineRule="auto"/>
      </w:pPr>
      <w:r>
        <w:t>(</w:t>
      </w:r>
      <w:r>
        <w:rPr>
          <w:i/>
        </w:rPr>
        <w:t>Slightly muffled as though turned away from player, and whispering loudly)</w:t>
      </w:r>
      <w:r>
        <w:t xml:space="preserve"> Brother Stephan, our guest is here! Now don’t look so gloomy, he’s brought the book you’ve been waiting for. Come and meet him and smile a bit, will you!</w:t>
      </w:r>
    </w:p>
    <w:p w:rsidR="00746DD5" w:rsidRDefault="004E7DB4">
      <w:pPr>
        <w:pStyle w:val="Heading1"/>
        <w:spacing w:after="60" w:line="331" w:lineRule="auto"/>
        <w:contextualSpacing w:val="0"/>
      </w:pPr>
      <w:r>
        <w:t>Area 6: Scriptorium</w:t>
      </w:r>
    </w:p>
    <w:p w:rsidR="00746DD5" w:rsidRDefault="004E7DB4">
      <w:pPr>
        <w:pStyle w:val="Heading2"/>
        <w:keepNext w:val="0"/>
        <w:keepLines w:val="0"/>
        <w:spacing w:line="331" w:lineRule="auto"/>
        <w:contextualSpacing w:val="0"/>
      </w:pPr>
      <w:bookmarkStart w:id="49" w:name="h.nugme8mlejqj" w:colFirst="0" w:colLast="0"/>
      <w:bookmarkEnd w:id="49"/>
      <w:r>
        <w:t xml:space="preserve">Character: Precentor, Brother </w:t>
      </w:r>
      <w:r w:rsidR="00FD4B0F">
        <w:t>Stephan</w:t>
      </w:r>
    </w:p>
    <w:p w:rsidR="00746DD5" w:rsidRDefault="004E7DB4">
      <w:pPr>
        <w:pStyle w:val="Heading3"/>
        <w:keepNext w:val="0"/>
        <w:keepLines w:val="0"/>
        <w:spacing w:before="200" w:after="0" w:line="397" w:lineRule="auto"/>
        <w:contextualSpacing w:val="0"/>
      </w:pPr>
      <w:bookmarkStart w:id="50" w:name="h.fk4q04ah7ug3" w:colFirst="0" w:colLast="0"/>
      <w:bookmarkEnd w:id="50"/>
      <w:r>
        <w:t>Characterization</w:t>
      </w:r>
    </w:p>
    <w:p w:rsidR="00746DD5" w:rsidRDefault="004E7DB4">
      <w:pPr>
        <w:numPr>
          <w:ilvl w:val="0"/>
          <w:numId w:val="29"/>
        </w:numPr>
        <w:spacing w:line="331" w:lineRule="auto"/>
        <w:ind w:hanging="360"/>
        <w:contextualSpacing/>
      </w:pPr>
      <w:r>
        <w:t>Age-range: Middle age (30-40 modern equivalent)</w:t>
      </w:r>
    </w:p>
    <w:p w:rsidR="00746DD5" w:rsidRDefault="004E7DB4">
      <w:pPr>
        <w:numPr>
          <w:ilvl w:val="0"/>
          <w:numId w:val="29"/>
        </w:numPr>
        <w:spacing w:line="331" w:lineRule="auto"/>
        <w:ind w:hanging="360"/>
        <w:contextualSpacing/>
      </w:pPr>
      <w:r>
        <w:t>From Germany: little known but impressive illustrator</w:t>
      </w:r>
    </w:p>
    <w:p w:rsidR="00746DD5" w:rsidRDefault="004E7DB4">
      <w:pPr>
        <w:numPr>
          <w:ilvl w:val="0"/>
          <w:numId w:val="29"/>
        </w:numPr>
        <w:spacing w:line="331" w:lineRule="auto"/>
        <w:ind w:hanging="360"/>
        <w:contextualSpacing/>
      </w:pPr>
      <w:r>
        <w:lastRenderedPageBreak/>
        <w:t xml:space="preserve">softly spoken, </w:t>
      </w:r>
      <w:r w:rsidR="008739E8">
        <w:t>nervous</w:t>
      </w:r>
      <w:r>
        <w:t>, but speaks more when asked about his work and quickly becomes enthusiastic</w:t>
      </w:r>
    </w:p>
    <w:p w:rsidR="00746DD5" w:rsidRDefault="004E7DB4">
      <w:pPr>
        <w:numPr>
          <w:ilvl w:val="1"/>
          <w:numId w:val="29"/>
        </w:numPr>
        <w:ind w:hanging="360"/>
        <w:contextualSpacing/>
      </w:pPr>
      <w:r>
        <w:t>possibly nervous around others and doesn’t know what to say</w:t>
      </w:r>
    </w:p>
    <w:p w:rsidR="00746DD5" w:rsidRDefault="00746DD5"/>
    <w:p w:rsidR="00746DD5" w:rsidRDefault="004E7DB4">
      <w:pPr>
        <w:pStyle w:val="Heading2"/>
        <w:keepNext w:val="0"/>
        <w:keepLines w:val="0"/>
        <w:spacing w:line="331" w:lineRule="auto"/>
        <w:contextualSpacing w:val="0"/>
      </w:pPr>
      <w:bookmarkStart w:id="51" w:name="h.136dy2odfol9" w:colFirst="0" w:colLast="0"/>
      <w:bookmarkEnd w:id="51"/>
      <w:r>
        <w:t>Key Messages</w:t>
      </w:r>
    </w:p>
    <w:p w:rsidR="00746DD5" w:rsidRDefault="004E7DB4">
      <w:pPr>
        <w:numPr>
          <w:ilvl w:val="0"/>
          <w:numId w:val="1"/>
        </w:numPr>
        <w:spacing w:line="331" w:lineRule="auto"/>
        <w:ind w:hanging="360"/>
        <w:contextualSpacing/>
      </w:pPr>
      <w:r>
        <w:t>Center of learning and preservation of knowledge</w:t>
      </w:r>
    </w:p>
    <w:p w:rsidR="00746DD5" w:rsidRDefault="004E7DB4">
      <w:pPr>
        <w:numPr>
          <w:ilvl w:val="1"/>
          <w:numId w:val="1"/>
        </w:numPr>
        <w:spacing w:line="331" w:lineRule="auto"/>
        <w:ind w:hanging="360"/>
        <w:contextualSpacing/>
      </w:pPr>
      <w:r>
        <w:t>Rare in time period</w:t>
      </w:r>
    </w:p>
    <w:p w:rsidR="00746DD5" w:rsidRDefault="004E7DB4">
      <w:pPr>
        <w:numPr>
          <w:ilvl w:val="0"/>
          <w:numId w:val="1"/>
        </w:numPr>
        <w:spacing w:line="331" w:lineRule="auto"/>
        <w:ind w:hanging="360"/>
        <w:contextualSpacing/>
      </w:pPr>
      <w:r>
        <w:t>Preserved important texts, both religious and secular</w:t>
      </w:r>
    </w:p>
    <w:p w:rsidR="00746DD5" w:rsidRDefault="004E7DB4">
      <w:pPr>
        <w:numPr>
          <w:ilvl w:val="1"/>
          <w:numId w:val="1"/>
        </w:numPr>
        <w:spacing w:line="331" w:lineRule="auto"/>
        <w:ind w:hanging="360"/>
        <w:contextualSpacing/>
      </w:pPr>
      <w:r>
        <w:t>Recorded traditional remedies for the Infirmary's use</w:t>
      </w:r>
    </w:p>
    <w:p w:rsidR="00746DD5" w:rsidRDefault="004E7DB4">
      <w:pPr>
        <w:numPr>
          <w:ilvl w:val="0"/>
          <w:numId w:val="1"/>
        </w:numPr>
        <w:spacing w:line="331" w:lineRule="auto"/>
        <w:ind w:hanging="360"/>
        <w:contextualSpacing/>
      </w:pPr>
      <w:r>
        <w:t>Traded works with other monasteries and borrowed from powerful secular groups</w:t>
      </w:r>
    </w:p>
    <w:p w:rsidR="00746DD5" w:rsidRDefault="004E7DB4">
      <w:pPr>
        <w:numPr>
          <w:ilvl w:val="0"/>
          <w:numId w:val="1"/>
        </w:numPr>
        <w:spacing w:line="331" w:lineRule="auto"/>
        <w:ind w:hanging="360"/>
        <w:contextualSpacing/>
      </w:pPr>
      <w:r>
        <w:t>Also, precentor in charge of religious texts in church</w:t>
      </w:r>
    </w:p>
    <w:p w:rsidR="00746DD5" w:rsidRDefault="004E7DB4">
      <w:pPr>
        <w:pStyle w:val="Heading2"/>
        <w:keepNext w:val="0"/>
        <w:keepLines w:val="0"/>
        <w:spacing w:line="331" w:lineRule="auto"/>
        <w:contextualSpacing w:val="0"/>
      </w:pPr>
      <w:bookmarkStart w:id="52" w:name="h.5l02m7wl5667" w:colFirst="0" w:colLast="0"/>
      <w:bookmarkEnd w:id="52"/>
      <w:r>
        <w:t>Ambience</w:t>
      </w:r>
    </w:p>
    <w:p w:rsidR="00746DD5" w:rsidRDefault="004E7DB4">
      <w:pPr>
        <w:spacing w:after="160" w:line="476" w:lineRule="auto"/>
      </w:pPr>
      <w:r>
        <w:t>The player should be able to hear scratching of quills on paper, and any of the following sounds: chalk on parchment, people shifting wooden chairs or desks, clattering of quills in ink wells, ambient noise of people in the room (low voices talking, coughing, etc.)</w:t>
      </w:r>
    </w:p>
    <w:p w:rsidR="0095409F" w:rsidRPr="004C2062" w:rsidRDefault="004E7DB4" w:rsidP="004C2062">
      <w:pPr>
        <w:pStyle w:val="Heading2"/>
        <w:keepNext w:val="0"/>
        <w:keepLines w:val="0"/>
        <w:spacing w:line="331" w:lineRule="auto"/>
        <w:contextualSpacing w:val="0"/>
      </w:pPr>
      <w:bookmarkStart w:id="53" w:name="h.92x3utxx2rln" w:colFirst="0" w:colLast="0"/>
      <w:bookmarkEnd w:id="53"/>
      <w:r>
        <w:t>Draft</w:t>
      </w:r>
    </w:p>
    <w:p w:rsidR="0095409F" w:rsidRDefault="004E7DB4">
      <w:r>
        <w:t xml:space="preserve">BROTHER </w:t>
      </w:r>
      <w:r w:rsidR="00FD4B0F" w:rsidRPr="008020DA">
        <w:t>STEPHAN</w:t>
      </w:r>
    </w:p>
    <w:p w:rsidR="001C29BC" w:rsidRDefault="008739E8">
      <w:r>
        <w:t xml:space="preserve"> </w:t>
      </w:r>
      <w:r w:rsidR="001C29BC">
        <w:t>(</w:t>
      </w:r>
      <w:r w:rsidR="001C29BC">
        <w:rPr>
          <w:i/>
        </w:rPr>
        <w:t>A clatter of desk, shifting chair, and writing implements</w:t>
      </w:r>
      <w:r w:rsidR="004774B5">
        <w:rPr>
          <w:i/>
        </w:rPr>
        <w:t>. Brief footsteps on stone</w:t>
      </w:r>
      <w:r w:rsidR="001C29BC">
        <w:t>)</w:t>
      </w:r>
    </w:p>
    <w:p w:rsidR="0095409F" w:rsidRDefault="0095409F"/>
    <w:p w:rsidR="00746DD5" w:rsidRDefault="004E7DB4">
      <w:r>
        <w:t>Hello.</w:t>
      </w:r>
    </w:p>
    <w:p w:rsidR="00746DD5" w:rsidRDefault="00746DD5"/>
    <w:p w:rsidR="00746DD5" w:rsidRDefault="004E7DB4">
      <w:r>
        <w:t>(PAUSE)</w:t>
      </w:r>
    </w:p>
    <w:p w:rsidR="00746DD5" w:rsidRDefault="00746DD5"/>
    <w:p w:rsidR="00746DD5" w:rsidRDefault="004E7DB4">
      <w:r>
        <w:t xml:space="preserve">You are the Prior’s nephew, yes? I do not know what to say. </w:t>
      </w:r>
      <w:r w:rsidR="0097399D">
        <w:t xml:space="preserve">I am Brother Stephan. </w:t>
      </w:r>
      <w:r>
        <w:t>I am the Precentor. I look after the religious texts and the Scriptorium. We copy manuscripts here.</w:t>
      </w:r>
    </w:p>
    <w:p w:rsidR="00746DD5" w:rsidRDefault="00746DD5"/>
    <w:p w:rsidR="00746DD5" w:rsidRDefault="004E7DB4">
      <w:r>
        <w:t>(PAUSE)</w:t>
      </w:r>
    </w:p>
    <w:p w:rsidR="00746DD5" w:rsidRDefault="00746DD5"/>
    <w:p w:rsidR="00746DD5" w:rsidRDefault="004E7DB4">
      <w:r>
        <w:t>Is that the manuscript you brought? May I take a look at it?</w:t>
      </w:r>
    </w:p>
    <w:p w:rsidR="00746DD5" w:rsidRDefault="00746DD5"/>
    <w:p w:rsidR="00746DD5" w:rsidRPr="00C2440D" w:rsidRDefault="00C2440D">
      <w:pPr>
        <w:rPr>
          <w:b/>
        </w:rPr>
      </w:pPr>
      <w:r>
        <w:rPr>
          <w:i/>
        </w:rPr>
        <w:t>(A heavy parchment codex</w:t>
      </w:r>
      <w:r w:rsidR="001D0DE0">
        <w:rPr>
          <w:i/>
        </w:rPr>
        <w:t xml:space="preserve"> passes between hands.)</w:t>
      </w:r>
    </w:p>
    <w:p w:rsidR="00746DD5" w:rsidRDefault="00746DD5"/>
    <w:p w:rsidR="00746DD5" w:rsidRPr="00835D55" w:rsidRDefault="004E7DB4">
      <w:r>
        <w:lastRenderedPageBreak/>
        <w:t>(</w:t>
      </w:r>
      <w:proofErr w:type="gramStart"/>
      <w:r>
        <w:rPr>
          <w:i/>
        </w:rPr>
        <w:t>speaking</w:t>
      </w:r>
      <w:proofErr w:type="gramEnd"/>
      <w:r>
        <w:rPr>
          <w:i/>
        </w:rPr>
        <w:t xml:space="preserve"> more quickly)</w:t>
      </w:r>
      <w:r>
        <w:t xml:space="preserve"> Marvelous. Truly marvelous. </w:t>
      </w:r>
      <w:proofErr w:type="spellStart"/>
      <w:r>
        <w:t>Theophilus</w:t>
      </w:r>
      <w:proofErr w:type="spellEnd"/>
      <w:r>
        <w:t xml:space="preserve">’ </w:t>
      </w:r>
      <w:proofErr w:type="spellStart"/>
      <w:r>
        <w:rPr>
          <w:i/>
        </w:rPr>
        <w:t>Schedula</w:t>
      </w:r>
      <w:proofErr w:type="spellEnd"/>
      <w:r>
        <w:rPr>
          <w:i/>
        </w:rPr>
        <w:t xml:space="preserve"> </w:t>
      </w:r>
      <w:proofErr w:type="spellStart"/>
      <w:r>
        <w:rPr>
          <w:i/>
        </w:rPr>
        <w:t>diversarum</w:t>
      </w:r>
      <w:proofErr w:type="spellEnd"/>
      <w:r>
        <w:rPr>
          <w:i/>
        </w:rPr>
        <w:t xml:space="preserve"> </w:t>
      </w:r>
      <w:proofErr w:type="spellStart"/>
      <w:r>
        <w:rPr>
          <w:i/>
        </w:rPr>
        <w:t>artium</w:t>
      </w:r>
      <w:proofErr w:type="spellEnd"/>
      <w:r w:rsidR="003C53E8">
        <w:t>, the</w:t>
      </w:r>
      <w:r>
        <w:t xml:space="preserve"> </w:t>
      </w:r>
      <w:r>
        <w:rPr>
          <w:i/>
        </w:rPr>
        <w:t>List of Various Arts</w:t>
      </w:r>
      <w:r>
        <w:t>. A collection of the secrets to the creation of great artistic works and in particular, the secrets of illumination</w:t>
      </w:r>
      <w:r w:rsidR="0097399D">
        <w:t>.</w:t>
      </w:r>
      <w:r w:rsidR="00CF1678">
        <w:t xml:space="preserve"> </w:t>
      </w:r>
      <w:r>
        <w:t xml:space="preserve">To hold </w:t>
      </w:r>
      <w:r w:rsidR="0001548D">
        <w:t>such a beautiful</w:t>
      </w:r>
      <w:r>
        <w:t xml:space="preserve"> copy in my han</w:t>
      </w:r>
      <w:r w:rsidR="0001548D">
        <w:t>ds is a truly rare opportunity.</w:t>
      </w:r>
    </w:p>
    <w:p w:rsidR="00464CCE" w:rsidRPr="00464CCE" w:rsidRDefault="00464CCE">
      <w:pPr>
        <w:rPr>
          <w:highlight w:val="darkCyan"/>
        </w:rPr>
      </w:pPr>
    </w:p>
    <w:p w:rsidR="00C07905" w:rsidRPr="004C2062" w:rsidRDefault="00C07905" w:rsidP="00C07905">
      <w:r w:rsidRPr="004C2062">
        <w:t>Have you ever seen an illustrated manuscript before? They are things of rare beau</w:t>
      </w:r>
      <w:r w:rsidR="004C2062">
        <w:t>ty. We will take this old book</w:t>
      </w:r>
      <w:r w:rsidRPr="004C2062">
        <w:t xml:space="preserve"> and give it to one of our copiers, who will produce a new version on good vellum. Then, one of our illustrators will add color and embellishments to the text, and pictures in the margins. Of course, one of the delights of </w:t>
      </w:r>
      <w:r w:rsidR="000C1FF9">
        <w:t>this knowledge</w:t>
      </w:r>
      <w:r w:rsidRPr="004C2062">
        <w:t xml:space="preserve"> is for it to be used. </w:t>
      </w:r>
      <w:r w:rsidR="00F07B0E" w:rsidRPr="00F07B0E">
        <w:t xml:space="preserve">Parts of the work are dedicated to painting, </w:t>
      </w:r>
      <w:r w:rsidR="00F07B0E">
        <w:t xml:space="preserve">making </w:t>
      </w:r>
      <w:r w:rsidRPr="00F07B0E">
        <w:t>stained glass</w:t>
      </w:r>
      <w:r w:rsidR="00F07B0E" w:rsidRPr="00F07B0E">
        <w:t>, and metalwork</w:t>
      </w:r>
      <w:r w:rsidRPr="00F07B0E">
        <w:t>.</w:t>
      </w:r>
    </w:p>
    <w:p w:rsidR="00746DD5" w:rsidRDefault="00746DD5"/>
    <w:p w:rsidR="00746DD5" w:rsidRDefault="004E7DB4">
      <w:r>
        <w:t>(PAUSE)</w:t>
      </w:r>
    </w:p>
    <w:p w:rsidR="00746DD5" w:rsidRDefault="00746DD5"/>
    <w:p w:rsidR="00746DD5" w:rsidRDefault="004E7DB4">
      <w:r>
        <w:t>(</w:t>
      </w:r>
      <w:r>
        <w:rPr>
          <w:i/>
        </w:rPr>
        <w:t>More quietly)</w:t>
      </w:r>
      <w:r>
        <w:t xml:space="preserve"> Please, excuse my enthusiasm. I am not sure I answered what you came to ask, but I do not know what else to say.</w:t>
      </w:r>
    </w:p>
    <w:p w:rsidR="00746DD5" w:rsidRDefault="004E7DB4">
      <w:pPr>
        <w:pStyle w:val="Heading2"/>
        <w:keepNext w:val="0"/>
        <w:keepLines w:val="0"/>
        <w:spacing w:line="331" w:lineRule="auto"/>
        <w:contextualSpacing w:val="0"/>
      </w:pPr>
      <w:bookmarkStart w:id="54" w:name="h.eu1y5dcjy8fq" w:colFirst="0" w:colLast="0"/>
      <w:bookmarkEnd w:id="54"/>
      <w:r>
        <w:t>Player Interaction</w:t>
      </w:r>
    </w:p>
    <w:p w:rsidR="00746DD5" w:rsidRDefault="004E7DB4">
      <w:r>
        <w:t>QUESTION 1: Scriptorium</w:t>
      </w:r>
    </w:p>
    <w:p w:rsidR="00F30350" w:rsidRPr="00CC078A" w:rsidRDefault="004E7DB4">
      <w:r>
        <w:t xml:space="preserve">BROTHER </w:t>
      </w:r>
      <w:r w:rsidR="00FD4B0F">
        <w:t>STEPHAN</w:t>
      </w:r>
    </w:p>
    <w:p w:rsidR="003C400F" w:rsidRPr="00AB073E" w:rsidRDefault="004C2062" w:rsidP="00F30350">
      <w:r>
        <w:t>Not many people know how to read and write, but</w:t>
      </w:r>
      <w:r w:rsidR="00F30350" w:rsidRPr="00AB073E">
        <w:t xml:space="preserve"> monks need our letters in </w:t>
      </w:r>
      <w:r>
        <w:t>order to study Holy Scripture, s</w:t>
      </w:r>
      <w:r w:rsidR="00F30350" w:rsidRPr="00AB073E">
        <w:t xml:space="preserve">o copying old books is one of the most useful works we can do. </w:t>
      </w:r>
    </w:p>
    <w:p w:rsidR="003C400F" w:rsidRDefault="003C400F" w:rsidP="00F30350">
      <w:pPr>
        <w:rPr>
          <w:b/>
          <w:highlight w:val="darkCyan"/>
        </w:rPr>
      </w:pPr>
    </w:p>
    <w:p w:rsidR="00F30350" w:rsidRPr="00AB073E" w:rsidRDefault="00AB073E">
      <w:pPr>
        <w:rPr>
          <w:highlight w:val="darkCyan"/>
        </w:rPr>
      </w:pPr>
      <w:r w:rsidRPr="00AB073E">
        <w:t xml:space="preserve">Some monks also translate old texts from other languages. Without this practice, much knowledge might be lost. </w:t>
      </w:r>
      <w:r w:rsidR="00F30350" w:rsidRPr="003C400F">
        <w:t xml:space="preserve">If we didn’t copy these books, where would Christians find the knowledge to understand God, to heal His creatures, or to create </w:t>
      </w:r>
      <w:r w:rsidR="003C400F" w:rsidRPr="003C400F">
        <w:t>beautiful things for His glory?</w:t>
      </w:r>
    </w:p>
    <w:p w:rsidR="00746DD5" w:rsidRDefault="00746DD5"/>
    <w:p w:rsidR="00746DD5" w:rsidRDefault="004E7DB4">
      <w:r>
        <w:t>QUESTION 2: Precentor</w:t>
      </w:r>
    </w:p>
    <w:p w:rsidR="00746DD5" w:rsidRPr="003C400F" w:rsidRDefault="004E7DB4">
      <w:r w:rsidRPr="003C400F">
        <w:t xml:space="preserve">BROTHER </w:t>
      </w:r>
      <w:r w:rsidR="00FD4B0F" w:rsidRPr="003C400F">
        <w:t>STEPHAN</w:t>
      </w:r>
    </w:p>
    <w:p w:rsidR="00F30350" w:rsidRDefault="004E7DB4">
      <w:r w:rsidRPr="00AB073E">
        <w:t xml:space="preserve">I look after the religious texts as well as the work that goes on in the Scriptorium. </w:t>
      </w:r>
      <w:r w:rsidR="00F30350" w:rsidRPr="00AB073E">
        <w:t>The priory has a small library, which I keep under lock and key: the monks come to me when it is time for them to read or copy a book. Of course, some of these books are by pagan authors, and I am careful to make sure that only wise monks have access to books that c</w:t>
      </w:r>
      <w:r w:rsidR="00290A21">
        <w:t>ould endanger a Christian soul.</w:t>
      </w:r>
    </w:p>
    <w:p w:rsidR="00746DD5" w:rsidRDefault="00746DD5"/>
    <w:p w:rsidR="00F93AFA" w:rsidRDefault="00F93AFA">
      <w:r w:rsidRPr="00F93AFA">
        <w:rPr>
          <w:highlight w:val="yellow"/>
        </w:rPr>
        <w:t>[COMBINE 3 &amp; 4]</w:t>
      </w:r>
    </w:p>
    <w:p w:rsidR="00746DD5" w:rsidRDefault="004E7DB4">
      <w:r>
        <w:t>QUESTION 3: Manuscripts</w:t>
      </w:r>
    </w:p>
    <w:p w:rsidR="00746DD5" w:rsidRDefault="004E7DB4">
      <w:r>
        <w:t xml:space="preserve">BROTHER </w:t>
      </w:r>
      <w:r w:rsidR="00FD4B0F">
        <w:t>STEPHAN</w:t>
      </w:r>
    </w:p>
    <w:p w:rsidR="00746DD5" w:rsidRDefault="004E7DB4">
      <w:r w:rsidRPr="00AB073E">
        <w:t xml:space="preserve">We keep all sorts of manuscripts here, and sometimes monks produce new ones. </w:t>
      </w:r>
      <w:r w:rsidR="00AB073E" w:rsidRPr="00AB073E">
        <w:t>Our collection is humble compared to the great monastic houses, but it is the best for miles around—we have books by ancient and modern authors, books of grammar, of religion, of medicine, even of poetry.</w:t>
      </w:r>
    </w:p>
    <w:p w:rsidR="00746DD5" w:rsidRDefault="00746DD5"/>
    <w:p w:rsidR="00746DD5" w:rsidRDefault="00AB073E">
      <w:r>
        <w:t>QUESTION 4</w:t>
      </w:r>
      <w:r w:rsidR="004E7DB4">
        <w:t>: Illustration</w:t>
      </w:r>
    </w:p>
    <w:p w:rsidR="00746DD5" w:rsidRDefault="004E7DB4">
      <w:r>
        <w:t xml:space="preserve">BROTHER </w:t>
      </w:r>
      <w:r w:rsidR="00FD4B0F">
        <w:t>STEPHAN</w:t>
      </w:r>
    </w:p>
    <w:p w:rsidR="00611BD1" w:rsidRPr="00AC3E4B" w:rsidRDefault="004E7DB4" w:rsidP="0097399D">
      <w:r>
        <w:lastRenderedPageBreak/>
        <w:t>Without illustrations, these manuscripts would look very dull. We use a variety of pigments, often bright blue and red and green, and sometimes edge the lettering in gold. The illustrations help supplement the text, and demonstrate the religious messages of many of the stories held within.</w:t>
      </w:r>
      <w:r w:rsidR="00AB073E">
        <w:t xml:space="preserve"> </w:t>
      </w:r>
      <w:r w:rsidR="0097399D" w:rsidRPr="00AC3E4B">
        <w:t xml:space="preserve">I may do the illustrations myself, for I would love to work on this book – I could even use some of </w:t>
      </w:r>
      <w:proofErr w:type="spellStart"/>
      <w:r w:rsidR="0097399D" w:rsidRPr="00AC3E4B">
        <w:t>Theophilus’s</w:t>
      </w:r>
      <w:proofErr w:type="spellEnd"/>
      <w:r w:rsidR="0097399D" w:rsidRPr="00AC3E4B">
        <w:t xml:space="preserve"> own recipes to adorn his work.</w:t>
      </w:r>
    </w:p>
    <w:p w:rsidR="005004A8" w:rsidRDefault="005004A8" w:rsidP="0001548D">
      <w:pPr>
        <w:rPr>
          <w:highlight w:val="darkCyan"/>
        </w:rPr>
      </w:pPr>
    </w:p>
    <w:p w:rsidR="00F93AFA" w:rsidRPr="00F93AFA" w:rsidRDefault="00F93AFA" w:rsidP="0001548D">
      <w:pPr>
        <w:rPr>
          <w:highlight w:val="yellow"/>
        </w:rPr>
      </w:pPr>
      <w:r w:rsidRPr="00F93AFA">
        <w:rPr>
          <w:highlight w:val="yellow"/>
        </w:rPr>
        <w:t>[DEFUNCT]</w:t>
      </w:r>
    </w:p>
    <w:p w:rsidR="005004A8" w:rsidRDefault="00AC3E4B" w:rsidP="0001548D">
      <w:r>
        <w:t xml:space="preserve">QUESTION </w:t>
      </w:r>
      <w:r w:rsidR="005004A8" w:rsidRPr="005004A8">
        <w:t xml:space="preserve">5: </w:t>
      </w:r>
      <w:r w:rsidR="00C07905">
        <w:t>What is your accent?</w:t>
      </w:r>
    </w:p>
    <w:p w:rsidR="001D0DE0" w:rsidRPr="00AB073E" w:rsidRDefault="004C2062" w:rsidP="001D0DE0">
      <w:r>
        <w:t xml:space="preserve">I am German, from the Rhine valley. </w:t>
      </w:r>
      <w:proofErr w:type="spellStart"/>
      <w:r w:rsidR="001D0DE0" w:rsidRPr="00AB073E">
        <w:t>Theophilus</w:t>
      </w:r>
      <w:proofErr w:type="spellEnd"/>
      <w:r w:rsidR="001D0DE0" w:rsidRPr="00AB073E">
        <w:t xml:space="preserve"> was a German, like me. </w:t>
      </w:r>
      <w:r>
        <w:t>I am a long way from home</w:t>
      </w:r>
      <w:r w:rsidR="001D0DE0" w:rsidRPr="00AB073E">
        <w:t xml:space="preserve">, but there are Benedictine monasteries in every Christian land—we serve wherever </w:t>
      </w:r>
      <w:r w:rsidR="000C1FF9">
        <w:t>the Order sends us</w:t>
      </w:r>
      <w:r w:rsidR="001D0DE0" w:rsidRPr="00AB073E">
        <w:t xml:space="preserve">. </w:t>
      </w:r>
      <w:r w:rsidR="00F07B0E">
        <w:t xml:space="preserve">After all, we are the soldiers of God – we must go where we are called. </w:t>
      </w:r>
      <w:r w:rsidR="001D0DE0" w:rsidRPr="00AB073E">
        <w:t xml:space="preserve">I’ve learned some French, but Latin is the language we monks use among ourselves. </w:t>
      </w:r>
    </w:p>
    <w:p w:rsidR="00A830E9" w:rsidRDefault="00A830E9" w:rsidP="00AB073E">
      <w:pPr>
        <w:rPr>
          <w:b/>
          <w:highlight w:val="darkCyan"/>
        </w:rPr>
      </w:pPr>
    </w:p>
    <w:p w:rsidR="00A830E9" w:rsidRDefault="00A830E9" w:rsidP="00AB073E">
      <w:pPr>
        <w:rPr>
          <w:sz w:val="32"/>
          <w:szCs w:val="32"/>
        </w:rPr>
      </w:pPr>
      <w:r w:rsidRPr="00A830E9">
        <w:rPr>
          <w:sz w:val="32"/>
          <w:szCs w:val="32"/>
        </w:rPr>
        <w:t>Transitions</w:t>
      </w:r>
    </w:p>
    <w:p w:rsidR="00FF24EE" w:rsidRDefault="00FF24EE" w:rsidP="00FF24EE">
      <w:pPr>
        <w:spacing w:line="288" w:lineRule="auto"/>
        <w:rPr>
          <w:sz w:val="24"/>
          <w:szCs w:val="24"/>
        </w:rPr>
      </w:pPr>
      <w:r>
        <w:rPr>
          <w:sz w:val="24"/>
          <w:szCs w:val="24"/>
        </w:rPr>
        <w:t>Well, I…suppose you need the manuscript back now, yes? Well.</w:t>
      </w:r>
    </w:p>
    <w:p w:rsidR="00FF24EE" w:rsidRDefault="00FF24EE" w:rsidP="00FF24EE">
      <w:pPr>
        <w:spacing w:line="288" w:lineRule="auto"/>
        <w:rPr>
          <w:sz w:val="24"/>
          <w:szCs w:val="24"/>
        </w:rPr>
      </w:pPr>
    </w:p>
    <w:p w:rsidR="00FF24EE" w:rsidRDefault="00FF24EE" w:rsidP="00FF24EE">
      <w:pPr>
        <w:rPr>
          <w:i/>
        </w:rPr>
      </w:pPr>
      <w:r>
        <w:rPr>
          <w:i/>
        </w:rPr>
        <w:t>(A heavy parchment codex passes between hands.)</w:t>
      </w:r>
    </w:p>
    <w:p w:rsidR="00F23383" w:rsidRDefault="00F23383" w:rsidP="00FF24EE">
      <w:pPr>
        <w:rPr>
          <w:i/>
        </w:rPr>
      </w:pPr>
    </w:p>
    <w:p w:rsidR="00F23383" w:rsidRDefault="00F23383" w:rsidP="00F23383">
      <w:pPr>
        <w:pStyle w:val="NoSpacing"/>
      </w:pPr>
      <w:r>
        <w:t>To Chapter House (Ending):</w:t>
      </w:r>
    </w:p>
    <w:p w:rsidR="00F23383" w:rsidRDefault="00F23383" w:rsidP="00F23383">
      <w:pPr>
        <w:pStyle w:val="NoSpacing"/>
      </w:pPr>
    </w:p>
    <w:p w:rsidR="00F23383" w:rsidRPr="00F23383" w:rsidRDefault="00F23383" w:rsidP="00F23383">
      <w:pPr>
        <w:pStyle w:val="NoSpacing"/>
      </w:pPr>
      <w:r>
        <w:t>ELSE:</w:t>
      </w:r>
    </w:p>
    <w:p w:rsidR="00FF24EE" w:rsidRDefault="00FF24EE" w:rsidP="002719EA">
      <w:pPr>
        <w:spacing w:line="288" w:lineRule="auto"/>
      </w:pPr>
    </w:p>
    <w:p w:rsidR="002719EA" w:rsidRDefault="002719EA" w:rsidP="002719EA">
      <w:pPr>
        <w:spacing w:line="288" w:lineRule="auto"/>
      </w:pPr>
      <w:r>
        <w:t xml:space="preserve">Where would you like to go next? </w:t>
      </w:r>
    </w:p>
    <w:p w:rsidR="002719EA" w:rsidRPr="002F0FDC" w:rsidRDefault="002719EA" w:rsidP="002719EA">
      <w:pPr>
        <w:spacing w:line="288" w:lineRule="auto"/>
      </w:pPr>
    </w:p>
    <w:p w:rsidR="002719EA" w:rsidRDefault="002719EA" w:rsidP="002719EA">
      <w:pPr>
        <w:spacing w:line="288" w:lineRule="auto"/>
        <w:rPr>
          <w:sz w:val="24"/>
          <w:szCs w:val="24"/>
        </w:rPr>
      </w:pPr>
      <w:r>
        <w:rPr>
          <w:sz w:val="24"/>
          <w:szCs w:val="24"/>
        </w:rPr>
        <w:t>(AFTER CHOICE)</w:t>
      </w:r>
    </w:p>
    <w:p w:rsidR="00771FBD" w:rsidRDefault="00771FBD" w:rsidP="002719EA">
      <w:pPr>
        <w:spacing w:line="288" w:lineRule="auto"/>
        <w:rPr>
          <w:sz w:val="24"/>
          <w:szCs w:val="24"/>
        </w:rPr>
      </w:pPr>
    </w:p>
    <w:p w:rsidR="00771FBD" w:rsidRDefault="00771FBD" w:rsidP="002719EA">
      <w:pPr>
        <w:spacing w:line="288" w:lineRule="auto"/>
        <w:rPr>
          <w:sz w:val="24"/>
          <w:szCs w:val="24"/>
        </w:rPr>
      </w:pPr>
      <w:r>
        <w:rPr>
          <w:sz w:val="24"/>
          <w:szCs w:val="24"/>
        </w:rPr>
        <w:t>I’ll just take you there.</w:t>
      </w:r>
    </w:p>
    <w:p w:rsidR="002719EA" w:rsidRDefault="002719EA" w:rsidP="002719EA">
      <w:pPr>
        <w:spacing w:line="288" w:lineRule="auto"/>
        <w:rPr>
          <w:sz w:val="24"/>
          <w:szCs w:val="24"/>
        </w:rPr>
      </w:pPr>
    </w:p>
    <w:p w:rsidR="002719EA" w:rsidRDefault="002719EA" w:rsidP="002719EA">
      <w:pPr>
        <w:spacing w:line="288" w:lineRule="auto"/>
        <w:rPr>
          <w:sz w:val="24"/>
          <w:szCs w:val="24"/>
        </w:rPr>
      </w:pPr>
      <w:r>
        <w:rPr>
          <w:sz w:val="24"/>
          <w:szCs w:val="24"/>
        </w:rPr>
        <w:t>(BINAURAL: FOOTSTEPS ON GRAVEL FOR SEVERAL SECONDS, THEN STOPS)</w:t>
      </w:r>
    </w:p>
    <w:p w:rsidR="002719EA" w:rsidRPr="00462231" w:rsidRDefault="002719EA" w:rsidP="002719EA">
      <w:pPr>
        <w:spacing w:line="288" w:lineRule="auto"/>
        <w:rPr>
          <w:sz w:val="24"/>
          <w:szCs w:val="24"/>
        </w:rPr>
      </w:pPr>
    </w:p>
    <w:p w:rsidR="002719EA" w:rsidRDefault="002719EA" w:rsidP="002719EA">
      <w:pPr>
        <w:spacing w:line="288" w:lineRule="auto"/>
      </w:pPr>
      <w:r>
        <w:t>TO INFIRMARY: Brother John is just here. He is with a patient. He should see you in a moment.</w:t>
      </w:r>
    </w:p>
    <w:p w:rsidR="002719EA" w:rsidRDefault="002719EA" w:rsidP="002719EA">
      <w:pPr>
        <w:spacing w:line="288" w:lineRule="auto"/>
      </w:pPr>
    </w:p>
    <w:p w:rsidR="002719EA" w:rsidRDefault="002719EA" w:rsidP="002719EA">
      <w:pPr>
        <w:spacing w:line="288" w:lineRule="auto"/>
      </w:pPr>
      <w:r>
        <w:t>TO CHURCH: Brother Simon is here, I see. Then he will be able to speak with you.</w:t>
      </w:r>
    </w:p>
    <w:p w:rsidR="002719EA" w:rsidRPr="001144AA" w:rsidRDefault="002719EA" w:rsidP="002719EA">
      <w:pPr>
        <w:spacing w:line="288" w:lineRule="auto"/>
      </w:pPr>
    </w:p>
    <w:p w:rsidR="00746DD5" w:rsidRDefault="002719EA" w:rsidP="002719EA">
      <w:pPr>
        <w:spacing w:line="288" w:lineRule="auto"/>
      </w:pPr>
      <w:r>
        <w:t>TO KITCHENS: (</w:t>
      </w:r>
      <w:r w:rsidRPr="00B57AEF">
        <w:rPr>
          <w:i/>
        </w:rPr>
        <w:t>Over the clatter of the kitchens</w:t>
      </w:r>
      <w:r>
        <w:t>) Brother Martin…Brother Martin! It’s the Prior’s nephew. Talk to him, please.</w:t>
      </w:r>
    </w:p>
    <w:p w:rsidR="00746DD5" w:rsidRDefault="004E7DB4">
      <w:pPr>
        <w:pStyle w:val="Heading1"/>
        <w:spacing w:after="60" w:line="331" w:lineRule="auto"/>
        <w:contextualSpacing w:val="0"/>
      </w:pPr>
      <w:bookmarkStart w:id="55" w:name="h.ft31jg438cb" w:colFirst="0" w:colLast="0"/>
      <w:bookmarkEnd w:id="55"/>
      <w:r>
        <w:t>Area 7: Chapter Room</w:t>
      </w:r>
    </w:p>
    <w:p w:rsidR="00746DD5" w:rsidRPr="00E20559" w:rsidRDefault="004E7DB4">
      <w:pPr>
        <w:pStyle w:val="Heading2"/>
        <w:keepNext w:val="0"/>
        <w:keepLines w:val="0"/>
        <w:spacing w:line="331" w:lineRule="auto"/>
        <w:contextualSpacing w:val="0"/>
      </w:pPr>
      <w:bookmarkStart w:id="56" w:name="h.tcr54p9d1gk8" w:colFirst="0" w:colLast="0"/>
      <w:bookmarkEnd w:id="56"/>
      <w:r>
        <w:t xml:space="preserve">Character: Prior, Peter of </w:t>
      </w:r>
      <w:r w:rsidR="000C1FF9">
        <w:t>Poitiers</w:t>
      </w:r>
    </w:p>
    <w:p w:rsidR="00746DD5" w:rsidRDefault="004E7DB4">
      <w:pPr>
        <w:pStyle w:val="Heading3"/>
        <w:keepNext w:val="0"/>
        <w:keepLines w:val="0"/>
        <w:spacing w:before="200" w:after="0" w:line="331" w:lineRule="auto"/>
        <w:contextualSpacing w:val="0"/>
      </w:pPr>
      <w:bookmarkStart w:id="57" w:name="h.ops9hqvvnf8l" w:colFirst="0" w:colLast="0"/>
      <w:bookmarkEnd w:id="57"/>
      <w:r>
        <w:lastRenderedPageBreak/>
        <w:t>Characterization</w:t>
      </w:r>
    </w:p>
    <w:p w:rsidR="00746DD5" w:rsidRDefault="004E7DB4">
      <w:pPr>
        <w:numPr>
          <w:ilvl w:val="0"/>
          <w:numId w:val="17"/>
        </w:numPr>
        <w:spacing w:line="331" w:lineRule="auto"/>
        <w:ind w:hanging="360"/>
        <w:contextualSpacing/>
      </w:pPr>
      <w:r>
        <w:t>Age-range: Middle-age (45-55 as modern equivalent)</w:t>
      </w:r>
    </w:p>
    <w:p w:rsidR="00746DD5" w:rsidRDefault="004E7DB4" w:rsidP="00CC078A">
      <w:pPr>
        <w:numPr>
          <w:ilvl w:val="0"/>
          <w:numId w:val="17"/>
        </w:numPr>
        <w:spacing w:line="331" w:lineRule="auto"/>
        <w:ind w:hanging="360"/>
        <w:contextualSpacing/>
      </w:pPr>
      <w:r>
        <w:t>Only member of the monastery to go outside on a regular basis</w:t>
      </w:r>
    </w:p>
    <w:p w:rsidR="00746DD5" w:rsidRDefault="004E7DB4">
      <w:pPr>
        <w:numPr>
          <w:ilvl w:val="0"/>
          <w:numId w:val="17"/>
        </w:numPr>
        <w:spacing w:line="331" w:lineRule="auto"/>
        <w:ind w:hanging="360"/>
        <w:contextualSpacing/>
      </w:pPr>
      <w:r>
        <w:t>Sees himself as a moral guide to his nephew (player-character)</w:t>
      </w:r>
    </w:p>
    <w:p w:rsidR="00746DD5" w:rsidRDefault="004E7DB4">
      <w:pPr>
        <w:numPr>
          <w:ilvl w:val="0"/>
          <w:numId w:val="17"/>
        </w:numPr>
        <w:spacing w:line="331" w:lineRule="auto"/>
        <w:ind w:hanging="360"/>
        <w:contextualSpacing/>
      </w:pPr>
      <w:r>
        <w:t>Values knowledge highly</w:t>
      </w:r>
    </w:p>
    <w:p w:rsidR="00746DD5" w:rsidRDefault="004E7DB4">
      <w:pPr>
        <w:numPr>
          <w:ilvl w:val="0"/>
          <w:numId w:val="17"/>
        </w:numPr>
        <w:spacing w:line="331" w:lineRule="auto"/>
        <w:ind w:hanging="360"/>
        <w:contextualSpacing/>
      </w:pPr>
      <w:r>
        <w:t>Sees life in the monastery as a way of self-betterment</w:t>
      </w:r>
    </w:p>
    <w:p w:rsidR="00746DD5" w:rsidRDefault="004E7DB4">
      <w:pPr>
        <w:numPr>
          <w:ilvl w:val="0"/>
          <w:numId w:val="17"/>
        </w:numPr>
        <w:ind w:hanging="360"/>
        <w:contextualSpacing/>
      </w:pPr>
      <w:r>
        <w:t>May manage less but holds high-level view (summarizer) and acts as moral authority, focusing on the ethics of actions instead of simply who should do what</w:t>
      </w:r>
    </w:p>
    <w:p w:rsidR="00746DD5" w:rsidRDefault="00746DD5"/>
    <w:p w:rsidR="00746DD5" w:rsidRDefault="004E7DB4">
      <w:pPr>
        <w:pStyle w:val="Heading2"/>
        <w:keepNext w:val="0"/>
        <w:keepLines w:val="0"/>
        <w:spacing w:line="331" w:lineRule="auto"/>
        <w:contextualSpacing w:val="0"/>
      </w:pPr>
      <w:bookmarkStart w:id="58" w:name="h.nyb71g4r0jkt" w:colFirst="0" w:colLast="0"/>
      <w:bookmarkEnd w:id="58"/>
      <w:r>
        <w:t>Key Messages</w:t>
      </w:r>
    </w:p>
    <w:p w:rsidR="00746DD5" w:rsidRDefault="004E7DB4">
      <w:pPr>
        <w:numPr>
          <w:ilvl w:val="0"/>
          <w:numId w:val="15"/>
        </w:numPr>
        <w:spacing w:line="397" w:lineRule="auto"/>
        <w:ind w:hanging="360"/>
        <w:contextualSpacing/>
      </w:pPr>
      <w:r>
        <w:t>Summing up and review of what the player has learned</w:t>
      </w:r>
    </w:p>
    <w:p w:rsidR="00746DD5" w:rsidRDefault="004E7DB4">
      <w:pPr>
        <w:numPr>
          <w:ilvl w:val="0"/>
          <w:numId w:val="15"/>
        </w:numPr>
        <w:spacing w:line="397" w:lineRule="auto"/>
        <w:ind w:hanging="360"/>
        <w:contextualSpacing/>
      </w:pPr>
      <w:r>
        <w:t>Tie back into: Religion, knowledge, and self-sufficient life in the service of God</w:t>
      </w:r>
    </w:p>
    <w:p w:rsidR="00746DD5" w:rsidRDefault="004E7DB4">
      <w:pPr>
        <w:pStyle w:val="Heading2"/>
        <w:keepNext w:val="0"/>
        <w:keepLines w:val="0"/>
        <w:spacing w:line="331" w:lineRule="auto"/>
        <w:contextualSpacing w:val="0"/>
      </w:pPr>
      <w:bookmarkStart w:id="59" w:name="h.vaj6ugepkg8k" w:colFirst="0" w:colLast="0"/>
      <w:bookmarkEnd w:id="59"/>
      <w:r>
        <w:t>Ambience</w:t>
      </w:r>
    </w:p>
    <w:p w:rsidR="00746DD5" w:rsidRDefault="004E7DB4">
      <w:pPr>
        <w:numPr>
          <w:ilvl w:val="0"/>
          <w:numId w:val="20"/>
        </w:numPr>
        <w:spacing w:line="397" w:lineRule="auto"/>
        <w:ind w:hanging="360"/>
        <w:contextualSpacing/>
      </w:pPr>
      <w:r>
        <w:t>One of the only places they could speak freely</w:t>
      </w:r>
    </w:p>
    <w:p w:rsidR="00746DD5" w:rsidRDefault="004E7DB4">
      <w:pPr>
        <w:numPr>
          <w:ilvl w:val="0"/>
          <w:numId w:val="20"/>
        </w:numPr>
        <w:spacing w:line="397" w:lineRule="auto"/>
        <w:ind w:hanging="360"/>
        <w:contextualSpacing/>
      </w:pPr>
      <w:r>
        <w:t>Opened onto cloister</w:t>
      </w:r>
    </w:p>
    <w:p w:rsidR="00746DD5" w:rsidRDefault="004E7DB4">
      <w:pPr>
        <w:numPr>
          <w:ilvl w:val="0"/>
          <w:numId w:val="20"/>
        </w:numPr>
        <w:spacing w:line="397" w:lineRule="auto"/>
        <w:ind w:hanging="360"/>
        <w:contextualSpacing/>
      </w:pPr>
      <w:r>
        <w:t>Meetings held in the morning -- what would have been happening outside in the cloister during this time? Would all monks attend or only some? Would some stay after the meetings to discuss things and was talking allowed after the meetings if in the room?</w:t>
      </w:r>
    </w:p>
    <w:p w:rsidR="00746DD5" w:rsidRDefault="004E7DB4">
      <w:pPr>
        <w:pStyle w:val="Heading2"/>
        <w:keepNext w:val="0"/>
        <w:keepLines w:val="0"/>
        <w:spacing w:line="331" w:lineRule="auto"/>
        <w:contextualSpacing w:val="0"/>
      </w:pPr>
      <w:bookmarkStart w:id="60" w:name="h.7sntf86rnmkf" w:colFirst="0" w:colLast="0"/>
      <w:bookmarkEnd w:id="60"/>
      <w:r>
        <w:t>Draft</w:t>
      </w:r>
    </w:p>
    <w:p w:rsidR="00746DD5" w:rsidRDefault="00CC078A">
      <w:r>
        <w:t>PRIOR PETER</w:t>
      </w:r>
    </w:p>
    <w:p w:rsidR="00746DD5" w:rsidRDefault="004E7DB4">
      <w:r>
        <w:t xml:space="preserve">Ah yes, come in. I apologize for not being here when you arrived, but I hear from Brother </w:t>
      </w:r>
      <w:r w:rsidR="00AC6DFE">
        <w:t>Nicholas</w:t>
      </w:r>
      <w:r>
        <w:t xml:space="preserve"> that you have had a useful experience in my absence.</w:t>
      </w:r>
    </w:p>
    <w:p w:rsidR="00746DD5" w:rsidRDefault="00746DD5"/>
    <w:p w:rsidR="00746DD5" w:rsidRDefault="004E7DB4">
      <w:pPr>
        <w:rPr>
          <w:highlight w:val="darkCyan"/>
        </w:rPr>
      </w:pPr>
      <w:r>
        <w:t>I suppose I should i</w:t>
      </w:r>
      <w:r w:rsidR="0090580D">
        <w:t xml:space="preserve">ntroduce myself properly, </w:t>
      </w:r>
      <w:r w:rsidR="00507899" w:rsidRPr="0090580D">
        <w:t xml:space="preserve">since the last time I saw you, you were </w:t>
      </w:r>
      <w:r w:rsidR="0090580D">
        <w:t>only just learning to talk</w:t>
      </w:r>
      <w:r w:rsidR="0090580D" w:rsidRPr="0090580D">
        <w:t xml:space="preserve">. </w:t>
      </w:r>
      <w:r>
        <w:t xml:space="preserve">I am Prior Peter of </w:t>
      </w:r>
      <w:r w:rsidR="000C1FF9">
        <w:t>Poitiers</w:t>
      </w:r>
      <w:r>
        <w:t xml:space="preserve">. </w:t>
      </w:r>
      <w:r w:rsidR="005F1202" w:rsidRPr="0090580D">
        <w:t xml:space="preserve">It is a pleasure to welcome my sister’s </w:t>
      </w:r>
      <w:r w:rsidR="0090580D" w:rsidRPr="0090580D">
        <w:t>son to my priory.</w:t>
      </w:r>
    </w:p>
    <w:p w:rsidR="0090580D" w:rsidRDefault="0090580D"/>
    <w:p w:rsidR="00746DD5" w:rsidRDefault="004E7DB4">
      <w:r>
        <w:t xml:space="preserve">I am sad to say I have not seen </w:t>
      </w:r>
      <w:r w:rsidR="000C1FF9">
        <w:t>Marie</w:t>
      </w:r>
      <w:r>
        <w:t xml:space="preserve"> in many years, though I have heard good things from her letters to me. You look quite like her in some regards.</w:t>
      </w:r>
    </w:p>
    <w:p w:rsidR="00746DD5" w:rsidRDefault="00746DD5"/>
    <w:p w:rsidR="00746DD5" w:rsidRDefault="004E7DB4">
      <w:r>
        <w:t>Well, I believe you have something for me. Do your duty and deliver it.</w:t>
      </w:r>
    </w:p>
    <w:p w:rsidR="00746DD5" w:rsidRDefault="00746DD5"/>
    <w:p w:rsidR="00746DD5" w:rsidRDefault="004E7DB4">
      <w:r>
        <w:lastRenderedPageBreak/>
        <w:t xml:space="preserve">(SOUND OF </w:t>
      </w:r>
      <w:r w:rsidR="005F1202">
        <w:t xml:space="preserve">MANUSCRIPT </w:t>
      </w:r>
      <w:r>
        <w:t>CHANGING HANDS)</w:t>
      </w:r>
    </w:p>
    <w:p w:rsidR="00746DD5" w:rsidRDefault="00746DD5"/>
    <w:p w:rsidR="00746DD5" w:rsidRDefault="004E7DB4">
      <w:r>
        <w:t xml:space="preserve">Thank you for bringing it so far. In your own way, you have helped to preserve great knowledge today. </w:t>
      </w:r>
      <w:r w:rsidR="005F1202" w:rsidRPr="0090580D">
        <w:rPr>
          <w:color w:val="auto"/>
        </w:rPr>
        <w:t>I would like to think that this book will help monks continue making beautiful things in God’s honor for many centuries to come.</w:t>
      </w:r>
    </w:p>
    <w:p w:rsidR="00746DD5" w:rsidRDefault="00746DD5"/>
    <w:p w:rsidR="00746DD5" w:rsidRDefault="000C1FF9">
      <w:r>
        <w:t xml:space="preserve">But you had another goal </w:t>
      </w:r>
      <w:r w:rsidR="0090580D">
        <w:t>in coming here</w:t>
      </w:r>
      <w:r w:rsidR="004E7DB4">
        <w:t>. I hope you found our humble priory to be of interest to you. Perhaps you learned something that you did not know before. When you leave today, I hope that you will compare the outside world to the one within this cloister, and find yourself wishing to return to this life. There are not man</w:t>
      </w:r>
      <w:r>
        <w:t>y ways to live that are as worthy</w:t>
      </w:r>
      <w:r w:rsidR="004E7DB4">
        <w:t xml:space="preserve">, and as enlightening, as this one. </w:t>
      </w:r>
      <w:r w:rsidR="004E7DB4" w:rsidRPr="0090580D">
        <w:t>But that is something you must deci</w:t>
      </w:r>
      <w:r w:rsidR="0090580D" w:rsidRPr="0090580D">
        <w:t>de for yourself at another time.</w:t>
      </w:r>
    </w:p>
    <w:p w:rsidR="00746DD5" w:rsidRDefault="00746DD5"/>
    <w:p w:rsidR="00DC2276" w:rsidRDefault="00DC2276">
      <w:r>
        <w:t>Well, I would like to see what you have learned in your time here. Would you like to see if you have what it takes to be a monk?</w:t>
      </w:r>
    </w:p>
    <w:p w:rsidR="00746DD5" w:rsidRDefault="004E7DB4" w:rsidP="00DC2276">
      <w:pPr>
        <w:pStyle w:val="Heading2"/>
        <w:keepNext w:val="0"/>
        <w:keepLines w:val="0"/>
        <w:spacing w:line="331" w:lineRule="auto"/>
        <w:contextualSpacing w:val="0"/>
      </w:pPr>
      <w:bookmarkStart w:id="61" w:name="h.smso2nox1bks" w:colFirst="0" w:colLast="0"/>
      <w:bookmarkEnd w:id="61"/>
      <w:r>
        <w:t>Player Interaction</w:t>
      </w:r>
    </w:p>
    <w:p w:rsidR="00746DD5" w:rsidRDefault="0090580D">
      <w:r>
        <w:t>=&gt; No, thank you</w:t>
      </w:r>
    </w:p>
    <w:p w:rsidR="00746DD5" w:rsidRDefault="00746DD5"/>
    <w:p w:rsidR="00746DD5" w:rsidRDefault="004E7DB4">
      <w:r>
        <w:t>Response:</w:t>
      </w:r>
      <w:r w:rsidR="0090580D" w:rsidRPr="0090580D">
        <w:t xml:space="preserve"> </w:t>
      </w:r>
      <w:r w:rsidR="009E2CB7" w:rsidRPr="0090580D">
        <w:rPr>
          <w:color w:val="auto"/>
        </w:rPr>
        <w:t>Well, fare you well then. Return to your earthly delights and possessions, I suppose I cannot blame you. But I hope you will reflect on what you have learned here.</w:t>
      </w:r>
    </w:p>
    <w:p w:rsidR="00746DD5" w:rsidRDefault="00746DD5"/>
    <w:p w:rsidR="00746DD5" w:rsidRDefault="004E7DB4">
      <w:r>
        <w:t>=&gt; Yes, please quiz me</w:t>
      </w:r>
      <w:r w:rsidR="009E2CB7">
        <w:t xml:space="preserve"> </w:t>
      </w:r>
    </w:p>
    <w:p w:rsidR="0090580D" w:rsidRDefault="0090580D"/>
    <w:p w:rsidR="00746DD5" w:rsidRDefault="004E7DB4">
      <w:pPr>
        <w:spacing w:line="331" w:lineRule="auto"/>
      </w:pPr>
      <w:r>
        <w:t>Response: Good! Nice to see one so eager to test their mettle. Let us see how well you fare.</w:t>
      </w:r>
    </w:p>
    <w:p w:rsidR="00C14B78" w:rsidRDefault="00C14B78" w:rsidP="00C14B78">
      <w:pPr>
        <w:contextualSpacing/>
        <w:rPr>
          <w:highlight w:val="yellow"/>
        </w:rPr>
      </w:pPr>
      <w:bookmarkStart w:id="62" w:name="h.jecx9g6y5v8r" w:colFirst="0" w:colLast="0"/>
      <w:bookmarkEnd w:id="62"/>
    </w:p>
    <w:p w:rsidR="00C14B78" w:rsidRPr="00A05327" w:rsidRDefault="00A05327" w:rsidP="00C14B78">
      <w:pPr>
        <w:contextualSpacing/>
        <w:rPr>
          <w:rStyle w:val="SubtleEmphasis"/>
          <w:sz w:val="36"/>
          <w:szCs w:val="36"/>
        </w:rPr>
      </w:pPr>
      <w:r w:rsidRPr="00A05327">
        <w:rPr>
          <w:rStyle w:val="SubtleEmphasis"/>
          <w:sz w:val="36"/>
          <w:szCs w:val="36"/>
        </w:rPr>
        <w:t>Quiz questions and answers were moved to separate file.</w:t>
      </w:r>
    </w:p>
    <w:p w:rsidR="00C14B78" w:rsidRPr="00944BC8" w:rsidRDefault="00C14B78" w:rsidP="00C14B78">
      <w:pPr>
        <w:contextualSpacing/>
        <w:rPr>
          <w:highlight w:val="yellow"/>
        </w:rPr>
      </w:pPr>
    </w:p>
    <w:p w:rsidR="00746DD5" w:rsidRDefault="00C14B78" w:rsidP="00C14B78">
      <w:pPr>
        <w:pStyle w:val="Heading2"/>
      </w:pPr>
      <w:r>
        <w:t>Credits</w:t>
      </w:r>
    </w:p>
    <w:p w:rsidR="00C14B78" w:rsidRDefault="00C14B78" w:rsidP="00C14B78">
      <w:r>
        <w:t>NARRATOR</w:t>
      </w:r>
    </w:p>
    <w:p w:rsidR="00C14B78" w:rsidRDefault="00C14B78" w:rsidP="00C14B78">
      <w:r>
        <w:t>This project was created as a Master’s thesis by Caitlin Malone, an Interactive Media and Game Development student at Worcester Polytechnic Institute.</w:t>
      </w:r>
      <w:r w:rsidR="000D6458">
        <w:t xml:space="preserve"> It was completed with the generous help of Jeffrey </w:t>
      </w:r>
      <w:proofErr w:type="spellStart"/>
      <w:r w:rsidR="000D6458">
        <w:t>Forgeng</w:t>
      </w:r>
      <w:proofErr w:type="spellEnd"/>
      <w:r w:rsidR="000D6458">
        <w:t xml:space="preserve"> as a history advisor and representative of the Worcester Art Museum; Brian Moriarty, as thesis committee chair and technical advisor; and Dean O’Donnell, as a reader.</w:t>
      </w:r>
    </w:p>
    <w:p w:rsidR="000D6458" w:rsidRDefault="000D6458" w:rsidP="00C14B78"/>
    <w:p w:rsidR="000D6458" w:rsidRDefault="000D6458" w:rsidP="00C14B78">
      <w:r>
        <w:t>Narration was provided by [NAME].</w:t>
      </w:r>
    </w:p>
    <w:p w:rsidR="000D6458" w:rsidRDefault="000D6458" w:rsidP="00C14B78"/>
    <w:p w:rsidR="000D6458" w:rsidRDefault="000D6458" w:rsidP="00C14B78">
      <w:r>
        <w:t>Further voice acting was generously donated by members of the local community. Our cast members are:</w:t>
      </w:r>
    </w:p>
    <w:p w:rsidR="000D6458" w:rsidRDefault="000D6458" w:rsidP="00C14B78"/>
    <w:p w:rsidR="00C14B78" w:rsidRDefault="00DC5CBC" w:rsidP="003064ED">
      <w:pPr>
        <w:rPr>
          <w:i/>
        </w:rPr>
      </w:pPr>
      <w:r>
        <w:rPr>
          <w:i/>
        </w:rPr>
        <w:lastRenderedPageBreak/>
        <w:t>[</w:t>
      </w:r>
      <w:r w:rsidR="000D6458">
        <w:rPr>
          <w:i/>
        </w:rPr>
        <w:t>Further credits will be provided by the specific actor, ex. “X as Brother Martin”.</w:t>
      </w:r>
      <w:r>
        <w:rPr>
          <w:i/>
        </w:rPr>
        <w:t>]</w:t>
      </w:r>
    </w:p>
    <w:p w:rsidR="003064ED" w:rsidRDefault="003064ED" w:rsidP="003064ED">
      <w:pPr>
        <w:rPr>
          <w:i/>
        </w:rPr>
      </w:pPr>
    </w:p>
    <w:p w:rsidR="003064ED" w:rsidRDefault="003064ED" w:rsidP="003064ED">
      <w:r>
        <w:t>NARRATOR</w:t>
      </w:r>
    </w:p>
    <w:p w:rsidR="003064ED" w:rsidRPr="003064ED" w:rsidRDefault="003064ED" w:rsidP="003064ED">
      <w:r>
        <w:t>On behalf of all who contributed, thank you for enjoying the audio tour.</w:t>
      </w:r>
    </w:p>
    <w:sectPr w:rsidR="003064ED" w:rsidRPr="003064E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CB9" w:rsidRDefault="00C84CB9" w:rsidP="004336FE">
      <w:pPr>
        <w:spacing w:line="240" w:lineRule="auto"/>
      </w:pPr>
      <w:r>
        <w:separator/>
      </w:r>
    </w:p>
  </w:endnote>
  <w:endnote w:type="continuationSeparator" w:id="0">
    <w:p w:rsidR="00C84CB9" w:rsidRDefault="00C84CB9" w:rsidP="0043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CB9" w:rsidRDefault="00C84CB9" w:rsidP="004336FE">
      <w:pPr>
        <w:spacing w:line="240" w:lineRule="auto"/>
      </w:pPr>
      <w:r>
        <w:separator/>
      </w:r>
    </w:p>
  </w:footnote>
  <w:footnote w:type="continuationSeparator" w:id="0">
    <w:p w:rsidR="00C84CB9" w:rsidRDefault="00C84CB9" w:rsidP="004336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6F0"/>
    <w:multiLevelType w:val="hybridMultilevel"/>
    <w:tmpl w:val="27123120"/>
    <w:lvl w:ilvl="0" w:tplc="E0FCB5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371A"/>
    <w:multiLevelType w:val="multilevel"/>
    <w:tmpl w:val="368E7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65593"/>
    <w:multiLevelType w:val="multilevel"/>
    <w:tmpl w:val="7C148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FB2A86"/>
    <w:multiLevelType w:val="multilevel"/>
    <w:tmpl w:val="17325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A75193"/>
    <w:multiLevelType w:val="hybridMultilevel"/>
    <w:tmpl w:val="59A2EFA2"/>
    <w:lvl w:ilvl="0" w:tplc="6466315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D21E8"/>
    <w:multiLevelType w:val="multilevel"/>
    <w:tmpl w:val="D2967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2FF6510"/>
    <w:multiLevelType w:val="hybridMultilevel"/>
    <w:tmpl w:val="E640C9C6"/>
    <w:lvl w:ilvl="0" w:tplc="250ED8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47AE"/>
    <w:multiLevelType w:val="multilevel"/>
    <w:tmpl w:val="2C5E6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7EE382C"/>
    <w:multiLevelType w:val="hybridMultilevel"/>
    <w:tmpl w:val="E114437A"/>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3673"/>
    <w:multiLevelType w:val="multilevel"/>
    <w:tmpl w:val="41DAD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70C3A30"/>
    <w:multiLevelType w:val="multilevel"/>
    <w:tmpl w:val="FF4A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88A647A"/>
    <w:multiLevelType w:val="multilevel"/>
    <w:tmpl w:val="EC3C4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AE542E4"/>
    <w:multiLevelType w:val="multilevel"/>
    <w:tmpl w:val="CD747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C6B4C58"/>
    <w:multiLevelType w:val="hybridMultilevel"/>
    <w:tmpl w:val="1F6E31D4"/>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E7187"/>
    <w:multiLevelType w:val="multilevel"/>
    <w:tmpl w:val="2B74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DB24848"/>
    <w:multiLevelType w:val="multilevel"/>
    <w:tmpl w:val="6352A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F231CF1"/>
    <w:multiLevelType w:val="multilevel"/>
    <w:tmpl w:val="DEB2F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07700EB"/>
    <w:multiLevelType w:val="hybridMultilevel"/>
    <w:tmpl w:val="35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B1886"/>
    <w:multiLevelType w:val="multilevel"/>
    <w:tmpl w:val="0FE6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8EC61ED"/>
    <w:multiLevelType w:val="multilevel"/>
    <w:tmpl w:val="FBC0B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A157C83"/>
    <w:multiLevelType w:val="multilevel"/>
    <w:tmpl w:val="0CA67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C530837"/>
    <w:multiLevelType w:val="multilevel"/>
    <w:tmpl w:val="88B4E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EA042F3"/>
    <w:multiLevelType w:val="multilevel"/>
    <w:tmpl w:val="41C6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3432BD7"/>
    <w:multiLevelType w:val="multilevel"/>
    <w:tmpl w:val="47867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3991747"/>
    <w:multiLevelType w:val="multilevel"/>
    <w:tmpl w:val="61BC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3D04C5C"/>
    <w:multiLevelType w:val="hybridMultilevel"/>
    <w:tmpl w:val="08DC5EE4"/>
    <w:lvl w:ilvl="0" w:tplc="805012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D33D0"/>
    <w:multiLevelType w:val="hybridMultilevel"/>
    <w:tmpl w:val="E78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579B0"/>
    <w:multiLevelType w:val="multilevel"/>
    <w:tmpl w:val="5EB83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D4D4D94"/>
    <w:multiLevelType w:val="multilevel"/>
    <w:tmpl w:val="EB1A0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DD63F1F"/>
    <w:multiLevelType w:val="multilevel"/>
    <w:tmpl w:val="B6183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00630C1"/>
    <w:multiLevelType w:val="multilevel"/>
    <w:tmpl w:val="35FA4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0EB19CB"/>
    <w:multiLevelType w:val="multilevel"/>
    <w:tmpl w:val="60007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64F60C0"/>
    <w:multiLevelType w:val="hybridMultilevel"/>
    <w:tmpl w:val="ADF28F36"/>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70150"/>
    <w:multiLevelType w:val="multilevel"/>
    <w:tmpl w:val="F96A0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843569F"/>
    <w:multiLevelType w:val="multilevel"/>
    <w:tmpl w:val="B658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8A60F55"/>
    <w:multiLevelType w:val="multilevel"/>
    <w:tmpl w:val="DC74E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BB038B4"/>
    <w:multiLevelType w:val="multilevel"/>
    <w:tmpl w:val="0040E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1B40F11"/>
    <w:multiLevelType w:val="multilevel"/>
    <w:tmpl w:val="6406B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3F87977"/>
    <w:multiLevelType w:val="multilevel"/>
    <w:tmpl w:val="52805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7DA6A34"/>
    <w:multiLevelType w:val="multilevel"/>
    <w:tmpl w:val="5AFA8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F5F7147"/>
    <w:multiLevelType w:val="multilevel"/>
    <w:tmpl w:val="DDF6A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37222C7"/>
    <w:multiLevelType w:val="multilevel"/>
    <w:tmpl w:val="B76AF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7C217AA"/>
    <w:multiLevelType w:val="multilevel"/>
    <w:tmpl w:val="F1B0A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9DE19E8"/>
    <w:multiLevelType w:val="multilevel"/>
    <w:tmpl w:val="414EA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0"/>
  </w:num>
  <w:num w:numId="2">
    <w:abstractNumId w:val="42"/>
  </w:num>
  <w:num w:numId="3">
    <w:abstractNumId w:val="11"/>
  </w:num>
  <w:num w:numId="4">
    <w:abstractNumId w:val="38"/>
  </w:num>
  <w:num w:numId="5">
    <w:abstractNumId w:val="24"/>
  </w:num>
  <w:num w:numId="6">
    <w:abstractNumId w:val="19"/>
  </w:num>
  <w:num w:numId="7">
    <w:abstractNumId w:val="15"/>
  </w:num>
  <w:num w:numId="8">
    <w:abstractNumId w:val="39"/>
  </w:num>
  <w:num w:numId="9">
    <w:abstractNumId w:val="43"/>
  </w:num>
  <w:num w:numId="10">
    <w:abstractNumId w:val="35"/>
  </w:num>
  <w:num w:numId="11">
    <w:abstractNumId w:val="10"/>
  </w:num>
  <w:num w:numId="12">
    <w:abstractNumId w:val="30"/>
  </w:num>
  <w:num w:numId="13">
    <w:abstractNumId w:val="1"/>
  </w:num>
  <w:num w:numId="14">
    <w:abstractNumId w:val="14"/>
  </w:num>
  <w:num w:numId="15">
    <w:abstractNumId w:val="18"/>
  </w:num>
  <w:num w:numId="16">
    <w:abstractNumId w:val="28"/>
  </w:num>
  <w:num w:numId="17">
    <w:abstractNumId w:val="33"/>
  </w:num>
  <w:num w:numId="18">
    <w:abstractNumId w:val="22"/>
  </w:num>
  <w:num w:numId="19">
    <w:abstractNumId w:val="3"/>
  </w:num>
  <w:num w:numId="20">
    <w:abstractNumId w:val="37"/>
  </w:num>
  <w:num w:numId="21">
    <w:abstractNumId w:val="12"/>
  </w:num>
  <w:num w:numId="22">
    <w:abstractNumId w:val="31"/>
  </w:num>
  <w:num w:numId="23">
    <w:abstractNumId w:val="16"/>
  </w:num>
  <w:num w:numId="24">
    <w:abstractNumId w:val="41"/>
  </w:num>
  <w:num w:numId="25">
    <w:abstractNumId w:val="9"/>
  </w:num>
  <w:num w:numId="26">
    <w:abstractNumId w:val="34"/>
  </w:num>
  <w:num w:numId="27">
    <w:abstractNumId w:val="5"/>
  </w:num>
  <w:num w:numId="28">
    <w:abstractNumId w:val="36"/>
  </w:num>
  <w:num w:numId="29">
    <w:abstractNumId w:val="2"/>
  </w:num>
  <w:num w:numId="30">
    <w:abstractNumId w:val="27"/>
  </w:num>
  <w:num w:numId="31">
    <w:abstractNumId w:val="29"/>
  </w:num>
  <w:num w:numId="32">
    <w:abstractNumId w:val="21"/>
  </w:num>
  <w:num w:numId="33">
    <w:abstractNumId w:val="7"/>
  </w:num>
  <w:num w:numId="34">
    <w:abstractNumId w:val="23"/>
  </w:num>
  <w:num w:numId="35">
    <w:abstractNumId w:val="20"/>
  </w:num>
  <w:num w:numId="36">
    <w:abstractNumId w:val="6"/>
  </w:num>
  <w:num w:numId="37">
    <w:abstractNumId w:val="32"/>
  </w:num>
  <w:num w:numId="38">
    <w:abstractNumId w:val="17"/>
  </w:num>
  <w:num w:numId="39">
    <w:abstractNumId w:val="8"/>
  </w:num>
  <w:num w:numId="40">
    <w:abstractNumId w:val="13"/>
  </w:num>
  <w:num w:numId="41">
    <w:abstractNumId w:val="25"/>
  </w:num>
  <w:num w:numId="42">
    <w:abstractNumId w:val="26"/>
  </w:num>
  <w:num w:numId="43">
    <w:abstractNumId w:val="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46DD5"/>
    <w:rsid w:val="000032D2"/>
    <w:rsid w:val="00005B36"/>
    <w:rsid w:val="00006728"/>
    <w:rsid w:val="0001548D"/>
    <w:rsid w:val="0001633C"/>
    <w:rsid w:val="00027A1F"/>
    <w:rsid w:val="00031EFF"/>
    <w:rsid w:val="000335CC"/>
    <w:rsid w:val="00033B69"/>
    <w:rsid w:val="00036C15"/>
    <w:rsid w:val="0003724C"/>
    <w:rsid w:val="00040C3D"/>
    <w:rsid w:val="00041539"/>
    <w:rsid w:val="00050AE7"/>
    <w:rsid w:val="00051B54"/>
    <w:rsid w:val="000662C8"/>
    <w:rsid w:val="00067057"/>
    <w:rsid w:val="00092908"/>
    <w:rsid w:val="000A4219"/>
    <w:rsid w:val="000C1FF9"/>
    <w:rsid w:val="000C648E"/>
    <w:rsid w:val="000D6458"/>
    <w:rsid w:val="000E124B"/>
    <w:rsid w:val="000F140E"/>
    <w:rsid w:val="000F77FC"/>
    <w:rsid w:val="001064C7"/>
    <w:rsid w:val="001144AA"/>
    <w:rsid w:val="00117AE3"/>
    <w:rsid w:val="001238E1"/>
    <w:rsid w:val="001509E0"/>
    <w:rsid w:val="00153831"/>
    <w:rsid w:val="001539A5"/>
    <w:rsid w:val="00160689"/>
    <w:rsid w:val="001622D0"/>
    <w:rsid w:val="00183723"/>
    <w:rsid w:val="001847E3"/>
    <w:rsid w:val="00185CEE"/>
    <w:rsid w:val="0018750B"/>
    <w:rsid w:val="001961F4"/>
    <w:rsid w:val="001C29BC"/>
    <w:rsid w:val="001C452C"/>
    <w:rsid w:val="001C5069"/>
    <w:rsid w:val="001C6CF5"/>
    <w:rsid w:val="001D0DE0"/>
    <w:rsid w:val="001E1C41"/>
    <w:rsid w:val="001F0587"/>
    <w:rsid w:val="001F36B9"/>
    <w:rsid w:val="001F64C1"/>
    <w:rsid w:val="00211FCB"/>
    <w:rsid w:val="00212396"/>
    <w:rsid w:val="00213E6B"/>
    <w:rsid w:val="002225AF"/>
    <w:rsid w:val="00227882"/>
    <w:rsid w:val="00242BB9"/>
    <w:rsid w:val="002443E1"/>
    <w:rsid w:val="00250C51"/>
    <w:rsid w:val="00257C78"/>
    <w:rsid w:val="002631A6"/>
    <w:rsid w:val="002719EA"/>
    <w:rsid w:val="00287A84"/>
    <w:rsid w:val="002903F9"/>
    <w:rsid w:val="00290A21"/>
    <w:rsid w:val="00294E43"/>
    <w:rsid w:val="00297127"/>
    <w:rsid w:val="002B40E2"/>
    <w:rsid w:val="002C583C"/>
    <w:rsid w:val="002D05F3"/>
    <w:rsid w:val="002E1507"/>
    <w:rsid w:val="002E68D9"/>
    <w:rsid w:val="002F0FDC"/>
    <w:rsid w:val="00303060"/>
    <w:rsid w:val="003064ED"/>
    <w:rsid w:val="0032260B"/>
    <w:rsid w:val="00335D5C"/>
    <w:rsid w:val="0035023B"/>
    <w:rsid w:val="00353B72"/>
    <w:rsid w:val="003701F8"/>
    <w:rsid w:val="00376FF0"/>
    <w:rsid w:val="003C34A4"/>
    <w:rsid w:val="003C400F"/>
    <w:rsid w:val="003C47E2"/>
    <w:rsid w:val="003C53E8"/>
    <w:rsid w:val="003E03DC"/>
    <w:rsid w:val="003E3090"/>
    <w:rsid w:val="003F05E0"/>
    <w:rsid w:val="003F227E"/>
    <w:rsid w:val="003F2DC4"/>
    <w:rsid w:val="004106A0"/>
    <w:rsid w:val="00411DFD"/>
    <w:rsid w:val="004121FD"/>
    <w:rsid w:val="00414DAF"/>
    <w:rsid w:val="00417F1F"/>
    <w:rsid w:val="004214B1"/>
    <w:rsid w:val="00430816"/>
    <w:rsid w:val="004322DB"/>
    <w:rsid w:val="004330C0"/>
    <w:rsid w:val="004336FE"/>
    <w:rsid w:val="00433DB3"/>
    <w:rsid w:val="00447FCE"/>
    <w:rsid w:val="00462231"/>
    <w:rsid w:val="00462B94"/>
    <w:rsid w:val="00464CCE"/>
    <w:rsid w:val="004742B1"/>
    <w:rsid w:val="004743FF"/>
    <w:rsid w:val="004745B7"/>
    <w:rsid w:val="00475219"/>
    <w:rsid w:val="004774B5"/>
    <w:rsid w:val="0049459D"/>
    <w:rsid w:val="004A31CD"/>
    <w:rsid w:val="004A361D"/>
    <w:rsid w:val="004A6473"/>
    <w:rsid w:val="004C2062"/>
    <w:rsid w:val="004D2016"/>
    <w:rsid w:val="004D3DC5"/>
    <w:rsid w:val="004D3E93"/>
    <w:rsid w:val="004E5F30"/>
    <w:rsid w:val="004E7004"/>
    <w:rsid w:val="004E7DB4"/>
    <w:rsid w:val="004F42AC"/>
    <w:rsid w:val="004F4413"/>
    <w:rsid w:val="004F7DB3"/>
    <w:rsid w:val="005004A8"/>
    <w:rsid w:val="00503C54"/>
    <w:rsid w:val="00503FE7"/>
    <w:rsid w:val="00504027"/>
    <w:rsid w:val="00506EE1"/>
    <w:rsid w:val="00507239"/>
    <w:rsid w:val="00507899"/>
    <w:rsid w:val="00507A0D"/>
    <w:rsid w:val="00511A24"/>
    <w:rsid w:val="00515C8F"/>
    <w:rsid w:val="00530ABB"/>
    <w:rsid w:val="005330EE"/>
    <w:rsid w:val="005331C9"/>
    <w:rsid w:val="00534AD0"/>
    <w:rsid w:val="0054372C"/>
    <w:rsid w:val="0055168B"/>
    <w:rsid w:val="00562B5D"/>
    <w:rsid w:val="00580F0C"/>
    <w:rsid w:val="00585F62"/>
    <w:rsid w:val="00595D6B"/>
    <w:rsid w:val="005A31C0"/>
    <w:rsid w:val="005B121B"/>
    <w:rsid w:val="005B258F"/>
    <w:rsid w:val="005C0C07"/>
    <w:rsid w:val="005D102B"/>
    <w:rsid w:val="005D65D2"/>
    <w:rsid w:val="005E0472"/>
    <w:rsid w:val="005E63AB"/>
    <w:rsid w:val="005F1202"/>
    <w:rsid w:val="00603CDB"/>
    <w:rsid w:val="00611BD1"/>
    <w:rsid w:val="00612A58"/>
    <w:rsid w:val="006154F9"/>
    <w:rsid w:val="00640266"/>
    <w:rsid w:val="00665E59"/>
    <w:rsid w:val="00681C59"/>
    <w:rsid w:val="00683FA0"/>
    <w:rsid w:val="00690C9C"/>
    <w:rsid w:val="0069110D"/>
    <w:rsid w:val="00694FE5"/>
    <w:rsid w:val="006A126A"/>
    <w:rsid w:val="006A137A"/>
    <w:rsid w:val="006B2DC9"/>
    <w:rsid w:val="006D22A4"/>
    <w:rsid w:val="006D2C37"/>
    <w:rsid w:val="006D2CC9"/>
    <w:rsid w:val="006E4A3F"/>
    <w:rsid w:val="006E77E7"/>
    <w:rsid w:val="006F0429"/>
    <w:rsid w:val="006F4176"/>
    <w:rsid w:val="007015B5"/>
    <w:rsid w:val="00705697"/>
    <w:rsid w:val="007061D0"/>
    <w:rsid w:val="00724059"/>
    <w:rsid w:val="00731FAE"/>
    <w:rsid w:val="00733496"/>
    <w:rsid w:val="007369F6"/>
    <w:rsid w:val="007377AE"/>
    <w:rsid w:val="007407D3"/>
    <w:rsid w:val="00746DD5"/>
    <w:rsid w:val="007605B8"/>
    <w:rsid w:val="00771FBD"/>
    <w:rsid w:val="007830A6"/>
    <w:rsid w:val="007968B1"/>
    <w:rsid w:val="007A5488"/>
    <w:rsid w:val="007B2100"/>
    <w:rsid w:val="007C634F"/>
    <w:rsid w:val="007D2C9A"/>
    <w:rsid w:val="007D3F0D"/>
    <w:rsid w:val="007E024C"/>
    <w:rsid w:val="007E17D6"/>
    <w:rsid w:val="007E54FE"/>
    <w:rsid w:val="007E6982"/>
    <w:rsid w:val="007E77F1"/>
    <w:rsid w:val="007F0979"/>
    <w:rsid w:val="007F1B65"/>
    <w:rsid w:val="007F7F4F"/>
    <w:rsid w:val="008020DA"/>
    <w:rsid w:val="0081007F"/>
    <w:rsid w:val="00835D55"/>
    <w:rsid w:val="00840B09"/>
    <w:rsid w:val="0084448F"/>
    <w:rsid w:val="00866715"/>
    <w:rsid w:val="008739E8"/>
    <w:rsid w:val="00876B68"/>
    <w:rsid w:val="008861BA"/>
    <w:rsid w:val="008A6F8D"/>
    <w:rsid w:val="008B22FD"/>
    <w:rsid w:val="008B4F19"/>
    <w:rsid w:val="008B674D"/>
    <w:rsid w:val="008D1621"/>
    <w:rsid w:val="0090580D"/>
    <w:rsid w:val="00906A13"/>
    <w:rsid w:val="0092482E"/>
    <w:rsid w:val="00926383"/>
    <w:rsid w:val="00932BF3"/>
    <w:rsid w:val="00937DEB"/>
    <w:rsid w:val="00942ED1"/>
    <w:rsid w:val="00944BC8"/>
    <w:rsid w:val="00953F77"/>
    <w:rsid w:val="0095409F"/>
    <w:rsid w:val="0097399D"/>
    <w:rsid w:val="009B0D49"/>
    <w:rsid w:val="009C4AB9"/>
    <w:rsid w:val="009D639E"/>
    <w:rsid w:val="009E2104"/>
    <w:rsid w:val="009E2CB7"/>
    <w:rsid w:val="009E5AD3"/>
    <w:rsid w:val="009E7959"/>
    <w:rsid w:val="00A05327"/>
    <w:rsid w:val="00A1294E"/>
    <w:rsid w:val="00A25205"/>
    <w:rsid w:val="00A26064"/>
    <w:rsid w:val="00A36688"/>
    <w:rsid w:val="00A41C8A"/>
    <w:rsid w:val="00A45B20"/>
    <w:rsid w:val="00A46F36"/>
    <w:rsid w:val="00A52E84"/>
    <w:rsid w:val="00A56EFC"/>
    <w:rsid w:val="00A57F54"/>
    <w:rsid w:val="00A65C97"/>
    <w:rsid w:val="00A745F2"/>
    <w:rsid w:val="00A76C4C"/>
    <w:rsid w:val="00A80450"/>
    <w:rsid w:val="00A81210"/>
    <w:rsid w:val="00A82B72"/>
    <w:rsid w:val="00A830E9"/>
    <w:rsid w:val="00A879B4"/>
    <w:rsid w:val="00A9038C"/>
    <w:rsid w:val="00A93A86"/>
    <w:rsid w:val="00A94FD4"/>
    <w:rsid w:val="00A966E3"/>
    <w:rsid w:val="00AB073E"/>
    <w:rsid w:val="00AB1273"/>
    <w:rsid w:val="00AB3AFC"/>
    <w:rsid w:val="00AB5B2B"/>
    <w:rsid w:val="00AC3E4B"/>
    <w:rsid w:val="00AC4DDB"/>
    <w:rsid w:val="00AC6DFE"/>
    <w:rsid w:val="00AC72E8"/>
    <w:rsid w:val="00AD0931"/>
    <w:rsid w:val="00AE020C"/>
    <w:rsid w:val="00B03C12"/>
    <w:rsid w:val="00B07F0A"/>
    <w:rsid w:val="00B13EB2"/>
    <w:rsid w:val="00B1649C"/>
    <w:rsid w:val="00B17802"/>
    <w:rsid w:val="00B23211"/>
    <w:rsid w:val="00B271E8"/>
    <w:rsid w:val="00B55FF4"/>
    <w:rsid w:val="00B57AEF"/>
    <w:rsid w:val="00B64B4E"/>
    <w:rsid w:val="00B7751A"/>
    <w:rsid w:val="00BA7D50"/>
    <w:rsid w:val="00BB0081"/>
    <w:rsid w:val="00BB1399"/>
    <w:rsid w:val="00BB27E3"/>
    <w:rsid w:val="00BC7EAB"/>
    <w:rsid w:val="00BD474C"/>
    <w:rsid w:val="00BE5995"/>
    <w:rsid w:val="00BE63CB"/>
    <w:rsid w:val="00BF2075"/>
    <w:rsid w:val="00C02AEB"/>
    <w:rsid w:val="00C07905"/>
    <w:rsid w:val="00C1152C"/>
    <w:rsid w:val="00C14B78"/>
    <w:rsid w:val="00C16C59"/>
    <w:rsid w:val="00C2440D"/>
    <w:rsid w:val="00C33719"/>
    <w:rsid w:val="00C35922"/>
    <w:rsid w:val="00C37B8B"/>
    <w:rsid w:val="00C42457"/>
    <w:rsid w:val="00C45C99"/>
    <w:rsid w:val="00C55EF3"/>
    <w:rsid w:val="00C77FB5"/>
    <w:rsid w:val="00C80166"/>
    <w:rsid w:val="00C84CB9"/>
    <w:rsid w:val="00C869C8"/>
    <w:rsid w:val="00C916B6"/>
    <w:rsid w:val="00C972AA"/>
    <w:rsid w:val="00CA0ECF"/>
    <w:rsid w:val="00CB47CB"/>
    <w:rsid w:val="00CB6FD3"/>
    <w:rsid w:val="00CC078A"/>
    <w:rsid w:val="00CC1828"/>
    <w:rsid w:val="00CC4B9E"/>
    <w:rsid w:val="00CC781D"/>
    <w:rsid w:val="00CD15E4"/>
    <w:rsid w:val="00CF1678"/>
    <w:rsid w:val="00CF41B3"/>
    <w:rsid w:val="00CF673F"/>
    <w:rsid w:val="00D008B6"/>
    <w:rsid w:val="00D41838"/>
    <w:rsid w:val="00D47604"/>
    <w:rsid w:val="00D74E2B"/>
    <w:rsid w:val="00D74EF5"/>
    <w:rsid w:val="00D75CAF"/>
    <w:rsid w:val="00D7622E"/>
    <w:rsid w:val="00D76FEE"/>
    <w:rsid w:val="00D85331"/>
    <w:rsid w:val="00D8613A"/>
    <w:rsid w:val="00D8747D"/>
    <w:rsid w:val="00D87FF3"/>
    <w:rsid w:val="00D94E12"/>
    <w:rsid w:val="00DC2276"/>
    <w:rsid w:val="00DC4FFE"/>
    <w:rsid w:val="00DC5CBC"/>
    <w:rsid w:val="00DD210E"/>
    <w:rsid w:val="00DE4117"/>
    <w:rsid w:val="00DE5FAB"/>
    <w:rsid w:val="00DE7AC0"/>
    <w:rsid w:val="00DF6D8B"/>
    <w:rsid w:val="00E00184"/>
    <w:rsid w:val="00E075D0"/>
    <w:rsid w:val="00E20559"/>
    <w:rsid w:val="00E242F7"/>
    <w:rsid w:val="00E33959"/>
    <w:rsid w:val="00E341D9"/>
    <w:rsid w:val="00E421F2"/>
    <w:rsid w:val="00E5037F"/>
    <w:rsid w:val="00E52EEB"/>
    <w:rsid w:val="00E530D4"/>
    <w:rsid w:val="00E606C4"/>
    <w:rsid w:val="00E62B2E"/>
    <w:rsid w:val="00E72E43"/>
    <w:rsid w:val="00E73E8D"/>
    <w:rsid w:val="00E744FF"/>
    <w:rsid w:val="00E77401"/>
    <w:rsid w:val="00E875AB"/>
    <w:rsid w:val="00EB6A12"/>
    <w:rsid w:val="00EC20A1"/>
    <w:rsid w:val="00EC2D6E"/>
    <w:rsid w:val="00EC5371"/>
    <w:rsid w:val="00EF1232"/>
    <w:rsid w:val="00EF75D4"/>
    <w:rsid w:val="00F07B0E"/>
    <w:rsid w:val="00F23383"/>
    <w:rsid w:val="00F2500F"/>
    <w:rsid w:val="00F30350"/>
    <w:rsid w:val="00F3470C"/>
    <w:rsid w:val="00F36EC4"/>
    <w:rsid w:val="00F457AD"/>
    <w:rsid w:val="00F502E2"/>
    <w:rsid w:val="00F53DC5"/>
    <w:rsid w:val="00F60A52"/>
    <w:rsid w:val="00F61431"/>
    <w:rsid w:val="00F71089"/>
    <w:rsid w:val="00F93AFA"/>
    <w:rsid w:val="00FB5AC6"/>
    <w:rsid w:val="00FB7606"/>
    <w:rsid w:val="00FC0E8B"/>
    <w:rsid w:val="00FC2017"/>
    <w:rsid w:val="00FC5676"/>
    <w:rsid w:val="00FC782C"/>
    <w:rsid w:val="00FD4A2A"/>
    <w:rsid w:val="00FD4B0F"/>
    <w:rsid w:val="00FD4B87"/>
    <w:rsid w:val="00FF24EE"/>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6FC6E-9EA0-4C7B-B926-4501AEA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840B09"/>
    <w:pPr>
      <w:ind w:left="720"/>
      <w:contextualSpacing/>
    </w:pPr>
  </w:style>
  <w:style w:type="character" w:styleId="SubtleEmphasis">
    <w:name w:val="Subtle Emphasis"/>
    <w:basedOn w:val="DefaultParagraphFont"/>
    <w:uiPriority w:val="19"/>
    <w:qFormat/>
    <w:rsid w:val="00A05327"/>
    <w:rPr>
      <w:i/>
      <w:iCs/>
      <w:color w:val="404040" w:themeColor="text1" w:themeTint="BF"/>
    </w:rPr>
  </w:style>
  <w:style w:type="paragraph" w:styleId="Header">
    <w:name w:val="header"/>
    <w:basedOn w:val="Normal"/>
    <w:link w:val="HeaderChar"/>
    <w:uiPriority w:val="99"/>
    <w:unhideWhenUsed/>
    <w:rsid w:val="004336FE"/>
    <w:pPr>
      <w:tabs>
        <w:tab w:val="center" w:pos="4680"/>
        <w:tab w:val="right" w:pos="9360"/>
      </w:tabs>
      <w:spacing w:line="240" w:lineRule="auto"/>
    </w:pPr>
  </w:style>
  <w:style w:type="character" w:customStyle="1" w:styleId="HeaderChar">
    <w:name w:val="Header Char"/>
    <w:basedOn w:val="DefaultParagraphFont"/>
    <w:link w:val="Header"/>
    <w:uiPriority w:val="99"/>
    <w:rsid w:val="004336FE"/>
  </w:style>
  <w:style w:type="paragraph" w:styleId="Footer">
    <w:name w:val="footer"/>
    <w:basedOn w:val="Normal"/>
    <w:link w:val="FooterChar"/>
    <w:uiPriority w:val="99"/>
    <w:unhideWhenUsed/>
    <w:rsid w:val="004336FE"/>
    <w:pPr>
      <w:tabs>
        <w:tab w:val="center" w:pos="4680"/>
        <w:tab w:val="right" w:pos="9360"/>
      </w:tabs>
      <w:spacing w:line="240" w:lineRule="auto"/>
    </w:pPr>
  </w:style>
  <w:style w:type="character" w:customStyle="1" w:styleId="FooterChar">
    <w:name w:val="Footer Char"/>
    <w:basedOn w:val="DefaultParagraphFont"/>
    <w:link w:val="Footer"/>
    <w:uiPriority w:val="99"/>
    <w:rsid w:val="004336FE"/>
  </w:style>
  <w:style w:type="paragraph" w:styleId="NoSpacing">
    <w:name w:val="No Spacing"/>
    <w:uiPriority w:val="1"/>
    <w:qFormat/>
    <w:rsid w:val="003701F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857">
      <w:bodyDiv w:val="1"/>
      <w:marLeft w:val="0"/>
      <w:marRight w:val="0"/>
      <w:marTop w:val="0"/>
      <w:marBottom w:val="0"/>
      <w:divBdr>
        <w:top w:val="none" w:sz="0" w:space="0" w:color="auto"/>
        <w:left w:val="none" w:sz="0" w:space="0" w:color="auto"/>
        <w:bottom w:val="none" w:sz="0" w:space="0" w:color="auto"/>
        <w:right w:val="none" w:sz="0" w:space="0" w:color="auto"/>
      </w:divBdr>
    </w:div>
    <w:div w:id="132597784">
      <w:bodyDiv w:val="1"/>
      <w:marLeft w:val="0"/>
      <w:marRight w:val="0"/>
      <w:marTop w:val="0"/>
      <w:marBottom w:val="0"/>
      <w:divBdr>
        <w:top w:val="none" w:sz="0" w:space="0" w:color="auto"/>
        <w:left w:val="none" w:sz="0" w:space="0" w:color="auto"/>
        <w:bottom w:val="none" w:sz="0" w:space="0" w:color="auto"/>
        <w:right w:val="none" w:sz="0" w:space="0" w:color="auto"/>
      </w:divBdr>
    </w:div>
    <w:div w:id="235213742">
      <w:bodyDiv w:val="1"/>
      <w:marLeft w:val="0"/>
      <w:marRight w:val="0"/>
      <w:marTop w:val="0"/>
      <w:marBottom w:val="0"/>
      <w:divBdr>
        <w:top w:val="none" w:sz="0" w:space="0" w:color="auto"/>
        <w:left w:val="none" w:sz="0" w:space="0" w:color="auto"/>
        <w:bottom w:val="none" w:sz="0" w:space="0" w:color="auto"/>
        <w:right w:val="none" w:sz="0" w:space="0" w:color="auto"/>
      </w:divBdr>
    </w:div>
    <w:div w:id="436103766">
      <w:bodyDiv w:val="1"/>
      <w:marLeft w:val="0"/>
      <w:marRight w:val="0"/>
      <w:marTop w:val="0"/>
      <w:marBottom w:val="0"/>
      <w:divBdr>
        <w:top w:val="none" w:sz="0" w:space="0" w:color="auto"/>
        <w:left w:val="none" w:sz="0" w:space="0" w:color="auto"/>
        <w:bottom w:val="none" w:sz="0" w:space="0" w:color="auto"/>
        <w:right w:val="none" w:sz="0" w:space="0" w:color="auto"/>
      </w:divBdr>
    </w:div>
    <w:div w:id="438258767">
      <w:bodyDiv w:val="1"/>
      <w:marLeft w:val="0"/>
      <w:marRight w:val="0"/>
      <w:marTop w:val="0"/>
      <w:marBottom w:val="0"/>
      <w:divBdr>
        <w:top w:val="none" w:sz="0" w:space="0" w:color="auto"/>
        <w:left w:val="none" w:sz="0" w:space="0" w:color="auto"/>
        <w:bottom w:val="none" w:sz="0" w:space="0" w:color="auto"/>
        <w:right w:val="none" w:sz="0" w:space="0" w:color="auto"/>
      </w:divBdr>
    </w:div>
    <w:div w:id="1160393165">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65851613">
      <w:bodyDiv w:val="1"/>
      <w:marLeft w:val="0"/>
      <w:marRight w:val="0"/>
      <w:marTop w:val="0"/>
      <w:marBottom w:val="0"/>
      <w:divBdr>
        <w:top w:val="none" w:sz="0" w:space="0" w:color="auto"/>
        <w:left w:val="none" w:sz="0" w:space="0" w:color="auto"/>
        <w:bottom w:val="none" w:sz="0" w:space="0" w:color="auto"/>
        <w:right w:val="none" w:sz="0" w:space="0" w:color="auto"/>
      </w:divBdr>
    </w:div>
    <w:div w:id="211755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38D0-8347-493E-84EF-9DDC5B29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3</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itlin</cp:lastModifiedBy>
  <cp:revision>342</cp:revision>
  <dcterms:created xsi:type="dcterms:W3CDTF">2015-10-26T01:24:00Z</dcterms:created>
  <dcterms:modified xsi:type="dcterms:W3CDTF">2016-02-23T01:09:00Z</dcterms:modified>
</cp:coreProperties>
</file>